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80CF0" w14:textId="77777777"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14:paraId="3978DE24" w14:textId="77777777" w:rsidTr="00857DB7">
        <w:trPr>
          <w:trHeight w:val="1608"/>
        </w:trPr>
        <w:tc>
          <w:tcPr>
            <w:tcW w:w="1668" w:type="dxa"/>
          </w:tcPr>
          <w:p w14:paraId="1C455E68" w14:textId="77777777"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Pr>
                <w:noProof/>
                <w:lang w:val="en-GB" w:eastAsia="en-GB"/>
              </w:rPr>
              <w:drawing>
                <wp:anchor distT="0" distB="0" distL="114300" distR="114300" simplePos="0" relativeHeight="251660288" behindDoc="1" locked="0" layoutInCell="1" allowOverlap="1" wp14:anchorId="70EB3EBF" wp14:editId="0BD3079F">
                  <wp:simplePos x="0" y="0"/>
                  <wp:positionH relativeFrom="column">
                    <wp:posOffset>-1123950</wp:posOffset>
                  </wp:positionH>
                  <wp:positionV relativeFrom="paragraph">
                    <wp:posOffset>131191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tc>
        <w:tc>
          <w:tcPr>
            <w:tcW w:w="7087" w:type="dxa"/>
          </w:tcPr>
          <w:p w14:paraId="2C438224" w14:textId="77777777"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14:paraId="34E4680F" w14:textId="77777777"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14:paraId="6CEEEAFC" w14:textId="77777777" w:rsidR="0062276C" w:rsidRDefault="0062276C" w:rsidP="0062276C">
      <w:pPr>
        <w:jc w:val="center"/>
        <w:rPr>
          <w:b/>
          <w:sz w:val="24"/>
          <w:u w:val="single"/>
        </w:rPr>
      </w:pPr>
    </w:p>
    <w:p w14:paraId="53757B70" w14:textId="77777777" w:rsidR="00F51A67" w:rsidRDefault="00B368E8" w:rsidP="00B368E8">
      <w:pPr>
        <w:jc w:val="center"/>
        <w:rPr>
          <w:rFonts w:ascii="Garamond" w:hAnsi="Garamond"/>
          <w:b/>
          <w:sz w:val="28"/>
          <w:szCs w:val="28"/>
        </w:rPr>
      </w:pPr>
      <w:r w:rsidRPr="00B368E8">
        <w:rPr>
          <w:rFonts w:ascii="Garamond" w:hAnsi="Garamond"/>
          <w:b/>
          <w:sz w:val="28"/>
          <w:szCs w:val="28"/>
        </w:rPr>
        <w:t>Sports Support Technician</w:t>
      </w:r>
    </w:p>
    <w:p w14:paraId="24B9B292" w14:textId="4918ED65" w:rsidR="00B368E8" w:rsidRPr="00B368E8" w:rsidRDefault="00F51A67" w:rsidP="00B368E8">
      <w:pPr>
        <w:jc w:val="center"/>
        <w:rPr>
          <w:rFonts w:ascii="Garamond" w:hAnsi="Garamond"/>
          <w:b/>
          <w:sz w:val="28"/>
          <w:szCs w:val="28"/>
        </w:rPr>
      </w:pPr>
      <w:r>
        <w:rPr>
          <w:rFonts w:ascii="Garamond" w:hAnsi="Garamond"/>
          <w:b/>
          <w:sz w:val="28"/>
          <w:szCs w:val="28"/>
        </w:rPr>
        <w:t>Grade 4</w:t>
      </w:r>
      <w:r w:rsidR="00B368E8" w:rsidRPr="00B368E8">
        <w:rPr>
          <w:rFonts w:ascii="Garamond" w:hAnsi="Garamond"/>
          <w:b/>
          <w:sz w:val="28"/>
          <w:szCs w:val="28"/>
        </w:rPr>
        <w:t xml:space="preserve"> (AAAE5344)</w:t>
      </w:r>
    </w:p>
    <w:p w14:paraId="0304499C" w14:textId="77777777" w:rsidR="00783F54" w:rsidRDefault="00783F54" w:rsidP="0062276C">
      <w:pPr>
        <w:rPr>
          <w:rFonts w:ascii="Garamond" w:hAnsi="Garamond"/>
          <w:sz w:val="28"/>
          <w:szCs w:val="28"/>
        </w:rPr>
      </w:pPr>
    </w:p>
    <w:p w14:paraId="56888C7C" w14:textId="77777777"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14:paraId="4F824E56" w14:textId="77777777" w:rsidR="0062276C" w:rsidRPr="00783F54"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B368E8" w:rsidRPr="00B368E8">
        <w:rPr>
          <w:rFonts w:ascii="Garamond" w:hAnsi="Garamond"/>
          <w:sz w:val="24"/>
          <w:szCs w:val="24"/>
        </w:rPr>
        <w:t xml:space="preserve">Sports Support Technician </w:t>
      </w:r>
      <w:r w:rsidRPr="00783F54">
        <w:rPr>
          <w:rFonts w:ascii="Garamond" w:hAnsi="Garamond"/>
          <w:sz w:val="24"/>
          <w:szCs w:val="24"/>
        </w:rPr>
        <w:t>at Wilmslow High School.</w:t>
      </w:r>
    </w:p>
    <w:p w14:paraId="55040931" w14:textId="77777777"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14:paraId="16E16F60" w14:textId="77777777"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14:paraId="617A6FCB" w14:textId="77777777" w:rsidR="0062276C" w:rsidRPr="00783F54" w:rsidRDefault="0062276C" w:rsidP="002572C2">
      <w:pPr>
        <w:tabs>
          <w:tab w:val="left" w:pos="-567"/>
          <w:tab w:val="left" w:pos="0"/>
        </w:tabs>
        <w:rPr>
          <w:rFonts w:ascii="Garamond" w:hAnsi="Garamond"/>
          <w:sz w:val="24"/>
          <w:szCs w:val="24"/>
        </w:rPr>
      </w:pPr>
      <w:r w:rsidRPr="00783F54">
        <w:rPr>
          <w:rFonts w:ascii="Garamond" w:hAnsi="Garamond"/>
          <w:sz w:val="24"/>
          <w:szCs w:val="24"/>
        </w:rPr>
        <w:t xml:space="preserve">Further information will be sent to those applicants </w:t>
      </w:r>
      <w:r w:rsidR="003D1930">
        <w:rPr>
          <w:rFonts w:ascii="Garamond" w:hAnsi="Garamond"/>
          <w:sz w:val="24"/>
          <w:szCs w:val="24"/>
        </w:rPr>
        <w:t>invited</w:t>
      </w:r>
      <w:r w:rsidRPr="00783F54">
        <w:rPr>
          <w:rFonts w:ascii="Garamond" w:hAnsi="Garamond"/>
          <w:sz w:val="24"/>
          <w:szCs w:val="24"/>
        </w:rPr>
        <w:t xml:space="preserve"> for interview.  Should you require any further details in the meantime, please do not hesitate to contact our P</w:t>
      </w:r>
      <w:r w:rsidR="00461490">
        <w:rPr>
          <w:rFonts w:ascii="Garamond" w:hAnsi="Garamond"/>
          <w:sz w:val="24"/>
          <w:szCs w:val="24"/>
        </w:rPr>
        <w:t xml:space="preserve">ersonnel </w:t>
      </w:r>
      <w:r w:rsidR="002572C2">
        <w:rPr>
          <w:rFonts w:ascii="Garamond" w:hAnsi="Garamond"/>
          <w:sz w:val="24"/>
          <w:szCs w:val="24"/>
        </w:rPr>
        <w:t>Administrator</w:t>
      </w:r>
      <w:r w:rsidR="00461490">
        <w:rPr>
          <w:rFonts w:ascii="Garamond" w:hAnsi="Garamond"/>
          <w:sz w:val="24"/>
          <w:szCs w:val="24"/>
        </w:rPr>
        <w: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14:paraId="311FA83F" w14:textId="77777777"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14:anchorId="39D81755" wp14:editId="3203F70A">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14:paraId="26864923" w14:textId="77777777" w:rsidR="0062276C" w:rsidRPr="00783F54" w:rsidRDefault="00FD5FA6" w:rsidP="0062276C">
      <w:pPr>
        <w:rPr>
          <w:rFonts w:ascii="Garamond" w:hAnsi="Garamond"/>
          <w:sz w:val="24"/>
          <w:szCs w:val="24"/>
        </w:rPr>
      </w:pPr>
      <w:r>
        <w:rPr>
          <w:rFonts w:ascii="Garamond" w:hAnsi="Garamond"/>
          <w:sz w:val="24"/>
          <w:szCs w:val="24"/>
        </w:rPr>
        <w:t>James Pullé</w:t>
      </w:r>
    </w:p>
    <w:p w14:paraId="08B08BCD" w14:textId="77777777" w:rsidR="0062276C" w:rsidRPr="00783F54" w:rsidRDefault="0062276C" w:rsidP="0062276C">
      <w:pPr>
        <w:rPr>
          <w:rFonts w:ascii="Garamond" w:hAnsi="Garamond"/>
          <w:sz w:val="24"/>
          <w:szCs w:val="24"/>
        </w:rPr>
      </w:pPr>
      <w:r w:rsidRPr="00783F54">
        <w:rPr>
          <w:rFonts w:ascii="Garamond" w:hAnsi="Garamond"/>
          <w:sz w:val="24"/>
          <w:szCs w:val="24"/>
        </w:rPr>
        <w:t>Headteacher</w:t>
      </w:r>
    </w:p>
    <w:p w14:paraId="77EFE0E8" w14:textId="77777777" w:rsidR="0062276C" w:rsidRPr="00783F54" w:rsidRDefault="007D0CBE" w:rsidP="0062276C">
      <w:pPr>
        <w:rPr>
          <w:sz w:val="24"/>
          <w:szCs w:val="24"/>
        </w:rPr>
      </w:pPr>
      <w:r w:rsidRPr="00783F54">
        <w:rPr>
          <w:sz w:val="24"/>
          <w:szCs w:val="24"/>
        </w:rPr>
        <w:t xml:space="preserve">                                                                                                                   </w:t>
      </w:r>
    </w:p>
    <w:p w14:paraId="48940F47" w14:textId="77777777"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14:paraId="751888EE" w14:textId="77777777" w:rsidTr="00360B4E">
        <w:trPr>
          <w:cantSplit/>
          <w:trHeight w:val="572"/>
          <w:jc w:val="center"/>
        </w:trPr>
        <w:tc>
          <w:tcPr>
            <w:tcW w:w="106" w:type="dxa"/>
          </w:tcPr>
          <w:p w14:paraId="731AFF51" w14:textId="77777777" w:rsidR="008D6F65" w:rsidRPr="00783F54" w:rsidRDefault="008D6F65" w:rsidP="008D6F65">
            <w:pPr>
              <w:rPr>
                <w:sz w:val="24"/>
                <w:szCs w:val="24"/>
              </w:rPr>
            </w:pPr>
          </w:p>
        </w:tc>
        <w:tc>
          <w:tcPr>
            <w:tcW w:w="3060" w:type="dxa"/>
          </w:tcPr>
          <w:p w14:paraId="6DC1AF2C" w14:textId="77777777" w:rsidR="008D6F65" w:rsidRPr="00783F54" w:rsidRDefault="008D6F65" w:rsidP="00F50657">
            <w:pPr>
              <w:pStyle w:val="DefaultText"/>
              <w:rPr>
                <w:rFonts w:ascii="Perpetua" w:hAnsi="Perpetua"/>
                <w:szCs w:val="24"/>
              </w:rPr>
            </w:pPr>
          </w:p>
        </w:tc>
        <w:tc>
          <w:tcPr>
            <w:tcW w:w="537" w:type="dxa"/>
          </w:tcPr>
          <w:p w14:paraId="3A6A28CA" w14:textId="77777777" w:rsidR="008D6F65" w:rsidRPr="00783F54" w:rsidRDefault="008D6F65" w:rsidP="00F50657">
            <w:pPr>
              <w:pStyle w:val="DefaultText"/>
              <w:rPr>
                <w:rFonts w:ascii="Perpetua" w:hAnsi="Perpetua"/>
                <w:szCs w:val="24"/>
              </w:rPr>
            </w:pPr>
          </w:p>
        </w:tc>
        <w:tc>
          <w:tcPr>
            <w:tcW w:w="4468" w:type="dxa"/>
          </w:tcPr>
          <w:p w14:paraId="15ABA653" w14:textId="77777777" w:rsidR="008D6F65" w:rsidRPr="00783F54" w:rsidRDefault="008D6F65" w:rsidP="00F50657">
            <w:pPr>
              <w:pStyle w:val="DefaultText"/>
              <w:rPr>
                <w:rFonts w:ascii="Perpetua" w:hAnsi="Perpetua"/>
                <w:szCs w:val="24"/>
              </w:rPr>
            </w:pPr>
          </w:p>
        </w:tc>
      </w:tr>
    </w:tbl>
    <w:p w14:paraId="4949F6F1" w14:textId="77777777" w:rsidR="0000221D" w:rsidRDefault="00360B4E" w:rsidP="008D6F65">
      <w:pPr>
        <w:jc w:val="center"/>
        <w:rPr>
          <w:rFonts w:ascii="Garamond" w:hAnsi="Garamond"/>
          <w:b/>
          <w:sz w:val="40"/>
          <w:szCs w:val="40"/>
        </w:rPr>
      </w:pPr>
      <w:r w:rsidRPr="00360B4E">
        <w:rPr>
          <w:rFonts w:ascii="Garamond" w:hAnsi="Garamond"/>
          <w:b/>
          <w:noProof/>
          <w:sz w:val="40"/>
          <w:szCs w:val="40"/>
          <w:lang w:eastAsia="en-GB"/>
        </w:rPr>
        <w:lastRenderedPageBreak/>
        <w:drawing>
          <wp:inline distT="0" distB="0" distL="0" distR="0" wp14:anchorId="5D290855" wp14:editId="0A318C95">
            <wp:extent cx="981075" cy="981075"/>
            <wp:effectExtent l="0" t="0" r="9525" b="9525"/>
            <wp:docPr id="1" name="Picture 1" descr="H:\Personnel\Whole Curricul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Whole Curriculum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83F54">
        <w:rPr>
          <w:rFonts w:ascii="Garamond" w:hAnsi="Garamond"/>
          <w:b/>
          <w:noProof/>
          <w:sz w:val="40"/>
          <w:szCs w:val="40"/>
          <w:lang w:eastAsia="en-GB"/>
        </w:rPr>
        <w:drawing>
          <wp:anchor distT="0" distB="0" distL="114300" distR="114300" simplePos="0" relativeHeight="251662336" behindDoc="0" locked="0" layoutInCell="1" allowOverlap="1" wp14:anchorId="29EAF298" wp14:editId="3569691E">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3"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00783F54">
        <w:rPr>
          <w:rFonts w:ascii="Garamond" w:hAnsi="Garamond"/>
          <w:b/>
          <w:noProof/>
          <w:sz w:val="40"/>
          <w:szCs w:val="40"/>
          <w:lang w:eastAsia="en-GB"/>
        </w:rPr>
        <w:drawing>
          <wp:anchor distT="0" distB="0" distL="114300" distR="114300" simplePos="0" relativeHeight="251663360" behindDoc="0" locked="0" layoutInCell="1" allowOverlap="1" wp14:anchorId="27F26AB5" wp14:editId="19F46E2F">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4"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14:paraId="3593455B" w14:textId="77777777" w:rsidR="0000221D" w:rsidRDefault="0000221D" w:rsidP="008D6F65">
      <w:pPr>
        <w:jc w:val="center"/>
        <w:rPr>
          <w:rFonts w:ascii="Garamond" w:hAnsi="Garamond"/>
          <w:b/>
          <w:sz w:val="40"/>
          <w:szCs w:val="40"/>
        </w:rPr>
      </w:pPr>
    </w:p>
    <w:p w14:paraId="6DD88AAC" w14:textId="77777777" w:rsidR="0000221D" w:rsidRDefault="0000221D" w:rsidP="008D6F65">
      <w:pPr>
        <w:jc w:val="center"/>
        <w:rPr>
          <w:rFonts w:ascii="Garamond" w:hAnsi="Garamond"/>
          <w:b/>
          <w:sz w:val="40"/>
          <w:szCs w:val="40"/>
        </w:rPr>
      </w:pPr>
    </w:p>
    <w:p w14:paraId="274CE7CA" w14:textId="77777777" w:rsidR="00783F54" w:rsidRDefault="00783F54" w:rsidP="008D6F65">
      <w:pPr>
        <w:jc w:val="center"/>
        <w:rPr>
          <w:rFonts w:ascii="Garamond" w:hAnsi="Garamond"/>
          <w:b/>
          <w:sz w:val="40"/>
          <w:szCs w:val="40"/>
        </w:rPr>
      </w:pPr>
    </w:p>
    <w:p w14:paraId="4C64FB3C" w14:textId="77777777"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14:paraId="5907183E" w14:textId="77777777" w:rsidR="00EF5F19" w:rsidRDefault="00EF5F19" w:rsidP="008D6F65">
      <w:pPr>
        <w:jc w:val="center"/>
        <w:rPr>
          <w:rFonts w:ascii="Garamond" w:hAnsi="Garamond"/>
          <w:b/>
          <w:sz w:val="32"/>
          <w:szCs w:val="32"/>
          <w:u w:val="single"/>
        </w:rPr>
      </w:pPr>
    </w:p>
    <w:p w14:paraId="0039EE80" w14:textId="77777777"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14:paraId="497F4E29" w14:textId="77777777" w:rsidR="00EF5F19" w:rsidRPr="00EF5F19" w:rsidRDefault="00EF5F19" w:rsidP="008D6F65">
      <w:pPr>
        <w:jc w:val="center"/>
        <w:rPr>
          <w:rFonts w:ascii="Garamond" w:hAnsi="Garamond"/>
          <w:b/>
          <w:sz w:val="32"/>
          <w:szCs w:val="32"/>
          <w:u w:val="single"/>
        </w:rPr>
      </w:pPr>
    </w:p>
    <w:p w14:paraId="33E65470" w14:textId="77777777"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14:paraId="264210E0" w14:textId="77777777"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14:paraId="4F8E2017" w14:textId="77777777"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14:paraId="1A71ED79" w14:textId="77777777"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14:paraId="1FAFE9A4" w14:textId="77777777" w:rsidR="0062276C" w:rsidRPr="00B14000" w:rsidRDefault="0062276C">
      <w:pPr>
        <w:rPr>
          <w:rFonts w:ascii="Garamond" w:hAnsi="Garamond" w:cs="Arial"/>
          <w:b/>
          <w:sz w:val="28"/>
          <w:szCs w:val="28"/>
        </w:rPr>
      </w:pPr>
    </w:p>
    <w:p w14:paraId="3AA2F246" w14:textId="77777777"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14:paraId="18353C07" w14:textId="77777777" w:rsidR="0062276C" w:rsidRPr="00B14000" w:rsidRDefault="0062276C">
      <w:pPr>
        <w:rPr>
          <w:rFonts w:ascii="Garamond" w:hAnsi="Garamond" w:cs="Arial"/>
          <w:b/>
          <w:sz w:val="28"/>
          <w:szCs w:val="28"/>
        </w:rPr>
      </w:pPr>
    </w:p>
    <w:p w14:paraId="4D4C8ECA" w14:textId="77777777"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14:paraId="0D0EC8B5" w14:textId="77777777" w:rsidR="0062276C" w:rsidRPr="00B14000" w:rsidRDefault="0062276C">
      <w:pPr>
        <w:rPr>
          <w:rFonts w:ascii="Garamond" w:hAnsi="Garamond" w:cs="Arial"/>
          <w:b/>
          <w:sz w:val="28"/>
          <w:szCs w:val="28"/>
        </w:rPr>
      </w:pPr>
    </w:p>
    <w:p w14:paraId="0B367BC2" w14:textId="77777777"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14:paraId="44367733" w14:textId="77777777" w:rsidR="0062276C" w:rsidRPr="00B14000" w:rsidRDefault="0062276C">
      <w:pPr>
        <w:rPr>
          <w:rFonts w:ascii="Garamond" w:hAnsi="Garamond" w:cs="Arial"/>
          <w:b/>
          <w:sz w:val="28"/>
          <w:szCs w:val="28"/>
        </w:rPr>
      </w:pPr>
    </w:p>
    <w:p w14:paraId="7887C26E" w14:textId="77777777" w:rsidR="00E00689" w:rsidRDefault="00E9600E">
      <w:pPr>
        <w:rPr>
          <w:rFonts w:ascii="Garamond" w:hAnsi="Garamond" w:cs="Arial"/>
          <w:b/>
          <w:sz w:val="28"/>
          <w:szCs w:val="28"/>
        </w:rPr>
      </w:pPr>
      <w:r>
        <w:rPr>
          <w:rFonts w:ascii="Garamond" w:hAnsi="Garamond" w:cs="Arial"/>
          <w:b/>
          <w:sz w:val="28"/>
          <w:szCs w:val="28"/>
        </w:rPr>
        <w:t>Appendi</w:t>
      </w:r>
      <w:r w:rsidR="008338BE">
        <w:rPr>
          <w:rFonts w:ascii="Garamond" w:hAnsi="Garamond" w:cs="Arial"/>
          <w:b/>
          <w:sz w:val="28"/>
          <w:szCs w:val="28"/>
        </w:rPr>
        <w:t>x</w:t>
      </w:r>
      <w:r w:rsidR="0062276C" w:rsidRPr="00B14000">
        <w:rPr>
          <w:rFonts w:ascii="Garamond" w:hAnsi="Garamond" w:cs="Arial"/>
          <w:b/>
          <w:sz w:val="28"/>
          <w:szCs w:val="28"/>
        </w:rPr>
        <w:t>:</w:t>
      </w:r>
      <w:r w:rsidR="0062276C" w:rsidRPr="00B14000">
        <w:rPr>
          <w:rFonts w:ascii="Garamond" w:hAnsi="Garamond" w:cs="Arial"/>
          <w:b/>
          <w:sz w:val="28"/>
          <w:szCs w:val="28"/>
        </w:rPr>
        <w:tab/>
      </w:r>
      <w:r w:rsidR="008338BE">
        <w:rPr>
          <w:rFonts w:ascii="Garamond" w:hAnsi="Garamond" w:cs="Arial"/>
          <w:b/>
          <w:sz w:val="28"/>
          <w:szCs w:val="28"/>
        </w:rPr>
        <w:tab/>
        <w:t>Our Improvement Vision</w:t>
      </w:r>
    </w:p>
    <w:p w14:paraId="0B3AED2D" w14:textId="77777777"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r>
    </w:p>
    <w:p w14:paraId="6EA98A85" w14:textId="77777777" w:rsidR="00360B4E" w:rsidRDefault="00360B4E">
      <w:pPr>
        <w:rPr>
          <w:rFonts w:ascii="Garamond" w:hAnsi="Garamond" w:cs="Arial"/>
          <w:b/>
          <w:sz w:val="28"/>
          <w:szCs w:val="28"/>
        </w:rPr>
      </w:pPr>
    </w:p>
    <w:p w14:paraId="793412D7" w14:textId="77777777" w:rsidR="00783F54" w:rsidRDefault="00783F54">
      <w:pPr>
        <w:rPr>
          <w:rFonts w:ascii="Garamond" w:hAnsi="Garamond" w:cs="Arial"/>
          <w:b/>
          <w:sz w:val="28"/>
          <w:szCs w:val="28"/>
        </w:rPr>
      </w:pPr>
    </w:p>
    <w:p w14:paraId="5DC3AC21" w14:textId="77777777" w:rsidR="00783F54" w:rsidRDefault="00783F54">
      <w:pPr>
        <w:rPr>
          <w:rFonts w:ascii="Garamond" w:hAnsi="Garamond" w:cs="Arial"/>
          <w:b/>
          <w:sz w:val="28"/>
          <w:szCs w:val="28"/>
        </w:rPr>
      </w:pPr>
    </w:p>
    <w:p w14:paraId="36AF48BA" w14:textId="77777777" w:rsidR="00783F54" w:rsidRDefault="00783F54">
      <w:pPr>
        <w:rPr>
          <w:rFonts w:ascii="Garamond" w:hAnsi="Garamond" w:cs="Arial"/>
          <w:b/>
          <w:sz w:val="28"/>
          <w:szCs w:val="28"/>
        </w:rPr>
      </w:pPr>
    </w:p>
    <w:p w14:paraId="7D85E022" w14:textId="77777777"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14:paraId="13F46D05" w14:textId="77777777"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14:paraId="76B69E00" w14:textId="77777777" w:rsidTr="0039311D">
        <w:tc>
          <w:tcPr>
            <w:tcW w:w="9072" w:type="dxa"/>
            <w:shd w:val="clear" w:color="auto" w:fill="D6EDBD"/>
          </w:tcPr>
          <w:p w14:paraId="23070540" w14:textId="77777777" w:rsidR="0039311D" w:rsidRDefault="0039311D"/>
          <w:p w14:paraId="5F613713" w14:textId="77777777"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14:paraId="2F8AB10A" w14:textId="77777777" w:rsidR="0039311D" w:rsidRDefault="0039311D"/>
        </w:tc>
      </w:tr>
    </w:tbl>
    <w:p w14:paraId="56D8703E" w14:textId="77777777" w:rsidR="0039311D" w:rsidRDefault="0039311D"/>
    <w:p w14:paraId="4856D94F" w14:textId="77777777"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14:paraId="46DB7CEC" w14:textId="77777777" w:rsidR="005C1897" w:rsidRDefault="005C1897" w:rsidP="00B045C0">
      <w:pPr>
        <w:jc w:val="both"/>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14:paraId="6D543FAD" w14:textId="77777777"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14:paraId="541BB6CC" w14:textId="77777777"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14:paraId="4640A021" w14:textId="77777777" w:rsidR="005C1897" w:rsidRPr="00537BFF" w:rsidRDefault="005C1897" w:rsidP="00B045C0">
      <w:pPr>
        <w:jc w:val="both"/>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14:paraId="384BDAAB" w14:textId="77777777"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14:paraId="5110B34D" w14:textId="77777777"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extra</w:t>
      </w:r>
      <w:r w:rsidR="00F951A1">
        <w:rPr>
          <w:rFonts w:ascii="Garamond" w:eastAsia="Times New Roman" w:hAnsi="Garamond" w:cs="Arial"/>
          <w:sz w:val="24"/>
          <w:szCs w:val="24"/>
          <w:lang w:val="en-US"/>
        </w:rPr>
        <w:t>-</w:t>
      </w:r>
      <w:r>
        <w:rPr>
          <w:rFonts w:ascii="Garamond" w:eastAsia="Times New Roman" w:hAnsi="Garamond" w:cs="Arial"/>
          <w:sz w:val="24"/>
          <w:szCs w:val="24"/>
          <w:lang w:val="en-US"/>
        </w:rPr>
        <w:t>curricular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14:paraId="08BB815E" w14:textId="77777777"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14:paraId="1C5EB84F" w14:textId="77777777" w:rsidR="005C1897" w:rsidRPr="008F042D"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14:paraId="78D17B46" w14:textId="77777777"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14:paraId="17731EB3" w14:textId="77777777"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w:t>
      </w:r>
      <w:r>
        <w:rPr>
          <w:rFonts w:ascii="Garamond" w:eastAsia="Times New Roman" w:hAnsi="Garamond" w:cs="Arial"/>
          <w:sz w:val="24"/>
          <w:szCs w:val="24"/>
          <w:lang w:val="en-US"/>
        </w:rPr>
        <w:lastRenderedPageBreak/>
        <w:t xml:space="preserve">disappointed.  We also expect all our staff to support the maintenance of our high standards, but we are looking to develop further the resilience of our students to demand more challenge in their learning. </w:t>
      </w:r>
    </w:p>
    <w:p w14:paraId="366D6CA7" w14:textId="77777777" w:rsidR="005C1897" w:rsidRDefault="005C1897" w:rsidP="005C1897">
      <w:pPr>
        <w:rPr>
          <w:rFonts w:ascii="Garamond" w:eastAsia="Times New Roman" w:hAnsi="Garamond" w:cs="Arial"/>
          <w:sz w:val="24"/>
          <w:szCs w:val="24"/>
          <w:lang w:val="en-US"/>
        </w:rPr>
      </w:pPr>
    </w:p>
    <w:p w14:paraId="1EEE2247" w14:textId="77777777" w:rsidR="005C1897" w:rsidRDefault="005C1897" w:rsidP="005C1897">
      <w:pPr>
        <w:rPr>
          <w:rFonts w:ascii="Garamond" w:eastAsia="Times New Roman" w:hAnsi="Garamond" w:cs="Arial"/>
          <w:sz w:val="24"/>
          <w:szCs w:val="24"/>
          <w:lang w:val="en-US"/>
        </w:rPr>
      </w:pPr>
    </w:p>
    <w:p w14:paraId="30A5CEF1" w14:textId="77777777"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14:paraId="6400C286" w14:textId="77777777"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14:paraId="0C3379C1" w14:textId="77777777"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14:paraId="2DD2AA3F" w14:textId="77777777" w:rsidR="005C1897" w:rsidRPr="005E72D3"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ResearchEd events.</w:t>
      </w:r>
    </w:p>
    <w:p w14:paraId="05D9F128" w14:textId="77777777"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14:paraId="15053CD6" w14:textId="77777777"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Knutsford,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Programme.</w:t>
      </w:r>
    </w:p>
    <w:p w14:paraId="04FBA527" w14:textId="77777777" w:rsidR="003D1930" w:rsidRPr="003D1930" w:rsidRDefault="003D1930" w:rsidP="003D1930">
      <w:pPr>
        <w:jc w:val="both"/>
        <w:rPr>
          <w:rFonts w:ascii="Garamond" w:eastAsia="Times New Roman" w:hAnsi="Garamond" w:cs="Arial"/>
          <w:sz w:val="24"/>
          <w:szCs w:val="24"/>
          <w:lang w:val="en-US"/>
        </w:rPr>
      </w:pPr>
      <w:r w:rsidRPr="003D1930">
        <w:rPr>
          <w:rFonts w:ascii="Garamond" w:eastAsia="Times New Roman" w:hAnsi="Garamond" w:cs="Arial"/>
          <w:sz w:val="24"/>
          <w:szCs w:val="24"/>
          <w:lang w:val="en-US"/>
        </w:rPr>
        <w:t>In the Appendix you will find Our Improvement Vision, which outlines our ambitions as we move forward.</w:t>
      </w:r>
    </w:p>
    <w:p w14:paraId="44FB809D" w14:textId="77777777"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14:paraId="7F81F0C1" w14:textId="77777777" w:rsidR="00294D4A" w:rsidRDefault="00294D4A" w:rsidP="00294D4A">
      <w:pPr>
        <w:rPr>
          <w:rFonts w:ascii="Garamond" w:eastAsia="Times New Roman" w:hAnsi="Garamond" w:cs="Arial"/>
          <w:sz w:val="24"/>
          <w:szCs w:val="24"/>
          <w:lang w:val="en-US"/>
        </w:rPr>
      </w:pPr>
      <w:r>
        <w:rPr>
          <w:rFonts w:ascii="Garamond" w:eastAsia="Times New Roman" w:hAnsi="Garamond" w:cs="Arial"/>
          <w:sz w:val="24"/>
          <w:szCs w:val="24"/>
          <w:lang w:val="en-US"/>
        </w:rPr>
        <w:t>Wilmslow High School has been inspected by Ofsted on four occasions since 2011 and has been graded at least “good” on each of these.  Our most recent inspection in May 2019 has resulted in “good” grades for each of the separate areas for judgement: quality of teaching, learning and assessment, personal development and behaviour, outcomes of pupils, quality of 16-19 study programmes, leadership and management, and overall effectiveness.</w:t>
      </w:r>
    </w:p>
    <w:p w14:paraId="36FE27A1" w14:textId="77777777" w:rsidR="00294D4A" w:rsidRDefault="00294D4A" w:rsidP="00294D4A">
      <w:pPr>
        <w:rPr>
          <w:rFonts w:ascii="Garamond" w:eastAsia="Times New Roman" w:hAnsi="Garamond" w:cs="Arial"/>
          <w:sz w:val="24"/>
          <w:szCs w:val="24"/>
          <w:lang w:val="en-US"/>
        </w:rPr>
      </w:pPr>
      <w:r>
        <w:rPr>
          <w:rFonts w:ascii="Garamond" w:eastAsia="Times New Roman" w:hAnsi="Garamond" w:cs="Arial"/>
          <w:sz w:val="24"/>
          <w:szCs w:val="24"/>
          <w:lang w:val="en-US"/>
        </w:rPr>
        <w:t>Examination results at GCSE and A-Level are strong, with attainment data being consistently impressive within the school performance tables and progress data now recorded as being “above national average”.</w:t>
      </w:r>
    </w:p>
    <w:p w14:paraId="4F432DB8" w14:textId="77777777" w:rsidR="00294D4A" w:rsidRPr="009755B3" w:rsidRDefault="00294D4A" w:rsidP="00294D4A">
      <w:pPr>
        <w:rPr>
          <w:rFonts w:ascii="Garamond" w:eastAsia="Times New Roman" w:hAnsi="Garamond" w:cs="Arial"/>
          <w:sz w:val="24"/>
          <w:szCs w:val="24"/>
          <w:lang w:val="en-US"/>
        </w:rPr>
      </w:pPr>
      <w:r w:rsidRPr="00986A31">
        <w:rPr>
          <w:rFonts w:ascii="Garamond" w:eastAsia="Times New Roman" w:hAnsi="Garamond" w:cs="Arial"/>
          <w:sz w:val="24"/>
          <w:szCs w:val="24"/>
          <w:lang w:val="en-US"/>
        </w:rPr>
        <w:lastRenderedPageBreak/>
        <w:t xml:space="preserve">Nevertheless, we recognise that there is more to be done in both embedding the gains that we have made and raising attainment further.  We look forward to working together to </w:t>
      </w:r>
      <w:r w:rsidR="00986A31" w:rsidRPr="00986A31">
        <w:rPr>
          <w:rFonts w:ascii="Garamond" w:eastAsia="Times New Roman" w:hAnsi="Garamond" w:cs="Arial"/>
          <w:sz w:val="24"/>
          <w:szCs w:val="24"/>
          <w:lang w:val="en-US"/>
        </w:rPr>
        <w:t>achieve this.</w:t>
      </w:r>
    </w:p>
    <w:p w14:paraId="5F3DCAB4" w14:textId="77777777" w:rsidR="00294D4A" w:rsidRDefault="00294D4A"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p>
    <w:p w14:paraId="60963394" w14:textId="77777777"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14:paraId="7D45ACF2" w14:textId="77777777" w:rsidR="005C1897" w:rsidRDefault="005C1897" w:rsidP="00294D4A">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Our school is the only state secondary in the town, drawing from a catchment of Wilmslow, Handforth and Alderley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14:paraId="7508CD9A" w14:textId="77777777" w:rsidR="005C1897" w:rsidRPr="00C6729E" w:rsidRDefault="005C1897" w:rsidP="00294D4A">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Garamond" w:hAnsi="Garamond" w:cs="Arial"/>
          <w:szCs w:val="24"/>
        </w:rPr>
      </w:pPr>
      <w:r>
        <w:rPr>
          <w:rFonts w:ascii="Garamond" w:hAnsi="Garamond" w:cs="Arial"/>
          <w:szCs w:val="24"/>
        </w:rPr>
        <w:t xml:space="preserve">Our intake of high attaining students is significantly above national average, </w:t>
      </w:r>
      <w:r w:rsidR="00F951A1">
        <w:rPr>
          <w:rFonts w:ascii="Garamond" w:hAnsi="Garamond" w:cs="Arial"/>
          <w:szCs w:val="24"/>
        </w:rPr>
        <w:t>though</w:t>
      </w:r>
      <w:r>
        <w:rPr>
          <w:rFonts w:ascii="Garamond" w:hAnsi="Garamond" w:cs="Arial"/>
          <w:szCs w:val="24"/>
        </w:rPr>
        <w:t xml:space="preserve">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14:paraId="6DC4795D" w14:textId="77777777"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14:paraId="2570DEB2" w14:textId="77777777" w:rsidR="00472FD9" w:rsidRDefault="00472FD9" w:rsidP="00472FD9">
      <w:pPr>
        <w:pStyle w:val="DefaultText"/>
        <w:spacing w:line="276" w:lineRule="auto"/>
        <w:rPr>
          <w:rFonts w:ascii="Garamond" w:hAnsi="Garamond"/>
        </w:rPr>
      </w:pPr>
      <w:r>
        <w:rPr>
          <w:rFonts w:ascii="Garamond" w:hAnsi="Garamond"/>
        </w:rPr>
        <w:t>We are keen to develop our teaching and support staff whatever their career stage.  We run induction programmes for new staff and for newly qualified teachers, and are extensively involved in initial teacher training through university-led PGCE courses.   We have close links with the ‘Whole Education’ professional learning network and work with the Research Schools movement to support evidence-informed practice across the school system.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14:paraId="761C1A84" w14:textId="77777777" w:rsidR="00B92290" w:rsidRDefault="00B92290"/>
    <w:p w14:paraId="2F324193" w14:textId="77777777" w:rsidR="00B045C0" w:rsidRDefault="00B045C0"/>
    <w:p w14:paraId="360A758D" w14:textId="77777777" w:rsidR="00B045C0" w:rsidRDefault="00B045C0"/>
    <w:p w14:paraId="4A4C7132" w14:textId="77777777" w:rsidR="00B045C0" w:rsidRDefault="00B045C0"/>
    <w:p w14:paraId="719F763C" w14:textId="77777777" w:rsidR="00B045C0" w:rsidRDefault="00B045C0"/>
    <w:p w14:paraId="0D87CB4B" w14:textId="77777777" w:rsidR="00B045C0" w:rsidRDefault="00B045C0"/>
    <w:p w14:paraId="2D8EBA83" w14:textId="77777777" w:rsidR="00B045C0" w:rsidRDefault="00B045C0"/>
    <w:p w14:paraId="57960B41" w14:textId="77777777" w:rsidR="00B045C0" w:rsidRDefault="00B045C0"/>
    <w:p w14:paraId="323AAA62" w14:textId="77777777" w:rsidR="00B045C0" w:rsidRDefault="00B045C0"/>
    <w:p w14:paraId="0FA74F6A" w14:textId="77777777" w:rsidR="00B045C0" w:rsidRDefault="00B045C0"/>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14:paraId="47BC76BE" w14:textId="77777777" w:rsidTr="00294D4A">
        <w:tc>
          <w:tcPr>
            <w:tcW w:w="8888" w:type="dxa"/>
            <w:shd w:val="clear" w:color="auto" w:fill="D6EDBD"/>
          </w:tcPr>
          <w:p w14:paraId="0051978F" w14:textId="77777777" w:rsidR="004A2C33" w:rsidRDefault="004A2C33" w:rsidP="006A4C76"/>
          <w:p w14:paraId="552FF395" w14:textId="77777777"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14:paraId="2BA08288" w14:textId="77777777" w:rsidR="004A2C33" w:rsidRDefault="004A2C33" w:rsidP="006A4C76"/>
        </w:tc>
      </w:tr>
    </w:tbl>
    <w:p w14:paraId="242440F9" w14:textId="77777777" w:rsidR="004A2C33" w:rsidRDefault="004A2C33"/>
    <w:p w14:paraId="1DDD6428" w14:textId="77777777" w:rsidR="00A43866" w:rsidRPr="00B14000" w:rsidRDefault="00A43866" w:rsidP="00A43866">
      <w:pPr>
        <w:rPr>
          <w:rFonts w:ascii="Garamond" w:hAnsi="Garamond" w:cs="Arial"/>
          <w:b/>
          <w:sz w:val="24"/>
          <w:szCs w:val="24"/>
        </w:rPr>
      </w:pPr>
      <w:r w:rsidRPr="00B14000">
        <w:rPr>
          <w:rFonts w:ascii="Garamond" w:hAnsi="Garamond" w:cs="Arial"/>
          <w:b/>
          <w:sz w:val="24"/>
          <w:szCs w:val="24"/>
        </w:rPr>
        <w:t>The Post</w:t>
      </w:r>
    </w:p>
    <w:p w14:paraId="515801E3" w14:textId="77777777" w:rsidR="00A43866" w:rsidRPr="00B14000" w:rsidRDefault="00A43866" w:rsidP="00A43866">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Pr>
          <w:rFonts w:ascii="Garamond" w:hAnsi="Garamond" w:cs="Arial"/>
          <w:sz w:val="24"/>
          <w:szCs w:val="24"/>
        </w:rPr>
        <w:t xml:space="preserve">    Sports Support Technician</w:t>
      </w:r>
    </w:p>
    <w:p w14:paraId="384D3383" w14:textId="17A44D36" w:rsidR="00A43866" w:rsidRDefault="00A43866" w:rsidP="00A43866">
      <w:pPr>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t xml:space="preserve">       </w:t>
      </w:r>
      <w:r>
        <w:rPr>
          <w:rFonts w:ascii="Garamond" w:hAnsi="Garamond" w:cs="Arial"/>
          <w:sz w:val="24"/>
          <w:szCs w:val="24"/>
        </w:rPr>
        <w:tab/>
        <w:t xml:space="preserve">    Grade 4 Points 4 – 6</w:t>
      </w:r>
    </w:p>
    <w:p w14:paraId="1532DB66" w14:textId="728E4983" w:rsidR="00590BF6" w:rsidRDefault="00590BF6" w:rsidP="00A43866">
      <w:pPr>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t xml:space="preserve">    (£18,426 - £19,171)</w:t>
      </w:r>
    </w:p>
    <w:p w14:paraId="04BDFE76" w14:textId="77777777" w:rsidR="00A43866" w:rsidRPr="00B14000" w:rsidRDefault="00A43866" w:rsidP="00A43866">
      <w:pPr>
        <w:ind w:left="2400" w:hanging="2400"/>
        <w:rPr>
          <w:rFonts w:ascii="Garamond" w:hAnsi="Garamond" w:cs="Arial"/>
          <w:sz w:val="24"/>
          <w:szCs w:val="24"/>
        </w:rPr>
      </w:pPr>
      <w:r w:rsidRPr="00276D29">
        <w:rPr>
          <w:rFonts w:ascii="Garamond" w:hAnsi="Garamond" w:cs="Arial"/>
          <w:sz w:val="24"/>
          <w:szCs w:val="24"/>
        </w:rPr>
        <w:t>Hours:</w:t>
      </w:r>
      <w:r w:rsidRPr="00276D29">
        <w:rPr>
          <w:rFonts w:ascii="Garamond" w:hAnsi="Garamond" w:cs="Arial"/>
          <w:sz w:val="24"/>
          <w:szCs w:val="24"/>
        </w:rPr>
        <w:tab/>
        <w:t>37 hours per week, 52 weeks per year, including evenings &amp; week-ends on a shift system.</w:t>
      </w:r>
    </w:p>
    <w:p w14:paraId="07D7AE7E" w14:textId="77777777" w:rsidR="00A43866" w:rsidRDefault="00A43866" w:rsidP="00A43866">
      <w:pPr>
        <w:rPr>
          <w:rFonts w:ascii="Garamond" w:hAnsi="Garamond" w:cs="Arial"/>
          <w:sz w:val="24"/>
          <w:szCs w:val="24"/>
        </w:rPr>
      </w:pPr>
      <w:r w:rsidRPr="00B14000">
        <w:rPr>
          <w:rFonts w:ascii="Garamond" w:hAnsi="Garamond" w:cs="Arial"/>
          <w:sz w:val="24"/>
          <w:szCs w:val="24"/>
        </w:rPr>
        <w:t xml:space="preserve">Date of Appointment:    </w:t>
      </w:r>
      <w:r>
        <w:rPr>
          <w:rFonts w:ascii="Garamond" w:hAnsi="Garamond" w:cs="Arial"/>
          <w:sz w:val="24"/>
          <w:szCs w:val="24"/>
        </w:rPr>
        <w:t xml:space="preserve">   As soon as possible</w:t>
      </w:r>
    </w:p>
    <w:p w14:paraId="784DBF08" w14:textId="77777777" w:rsidR="00A43866" w:rsidRPr="00B14000" w:rsidRDefault="00A43866" w:rsidP="00A43866">
      <w:pPr>
        <w:rPr>
          <w:rFonts w:ascii="Garamond" w:hAnsi="Garamond" w:cs="Arial"/>
          <w:sz w:val="24"/>
          <w:szCs w:val="24"/>
        </w:rPr>
      </w:pPr>
    </w:p>
    <w:p w14:paraId="59A69D00" w14:textId="77777777" w:rsidR="00A43866" w:rsidRDefault="00A43866" w:rsidP="00A43866">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5" w:history="1">
        <w:r w:rsidRPr="00D47BB4">
          <w:rPr>
            <w:rStyle w:val="Hyperlink"/>
            <w:rFonts w:ascii="Garamond" w:hAnsi="Garamond" w:cs="Arial"/>
            <w:sz w:val="24"/>
            <w:szCs w:val="24"/>
          </w:rPr>
          <w:t>www.wilmslowhigh.com</w:t>
        </w:r>
      </w:hyperlink>
      <w:r>
        <w:rPr>
          <w:rFonts w:ascii="Garamond" w:hAnsi="Garamond" w:cs="Arial"/>
          <w:sz w:val="24"/>
          <w:szCs w:val="24"/>
        </w:rPr>
        <w:t xml:space="preserve"> </w:t>
      </w:r>
      <w:r w:rsidRPr="00B14000">
        <w:rPr>
          <w:rFonts w:ascii="Garamond" w:hAnsi="Garamond" w:cs="Arial"/>
          <w:sz w:val="24"/>
          <w:szCs w:val="24"/>
        </w:rPr>
        <w:t xml:space="preserve"> </w:t>
      </w:r>
    </w:p>
    <w:p w14:paraId="67E1F605" w14:textId="77777777" w:rsidR="00A43866" w:rsidRDefault="00A43866" w:rsidP="00A43866">
      <w:pPr>
        <w:pStyle w:val="NumberList"/>
        <w:keepLines/>
        <w:numPr>
          <w:ilvl w:val="12"/>
          <w:numId w:val="0"/>
        </w:numPr>
        <w:tabs>
          <w:tab w:val="clear" w:pos="504"/>
          <w:tab w:val="left" w:pos="360"/>
        </w:tabs>
      </w:pPr>
      <w:r>
        <w:rPr>
          <w:rFonts w:ascii="Arial" w:hAnsi="Arial"/>
          <w:b/>
        </w:rPr>
        <w:t xml:space="preserve">Person Specification </w:t>
      </w:r>
    </w:p>
    <w:p w14:paraId="62A802AB" w14:textId="77777777" w:rsidR="00A43866" w:rsidRPr="00B52276" w:rsidRDefault="00A43866" w:rsidP="00A43866">
      <w:pPr>
        <w:rPr>
          <w:rFonts w:ascii="Garamond" w:hAnsi="Garamond" w:cs="Arial"/>
          <w:sz w:val="24"/>
          <w:szCs w:val="24"/>
        </w:rPr>
      </w:pPr>
    </w:p>
    <w:tbl>
      <w:tblPr>
        <w:tblStyle w:val="TableGrid"/>
        <w:tblW w:w="0" w:type="auto"/>
        <w:tblInd w:w="108" w:type="dxa"/>
        <w:tblLayout w:type="fixed"/>
        <w:tblLook w:val="04A0" w:firstRow="1" w:lastRow="0" w:firstColumn="1" w:lastColumn="0" w:noHBand="0" w:noVBand="1"/>
      </w:tblPr>
      <w:tblGrid>
        <w:gridCol w:w="1560"/>
        <w:gridCol w:w="2582"/>
        <w:gridCol w:w="2521"/>
        <w:gridCol w:w="2471"/>
      </w:tblGrid>
      <w:tr w:rsidR="00A43866" w14:paraId="1BA406C9" w14:textId="77777777" w:rsidTr="003E3044">
        <w:tc>
          <w:tcPr>
            <w:tcW w:w="1560" w:type="dxa"/>
          </w:tcPr>
          <w:p w14:paraId="627B46B1" w14:textId="77777777" w:rsidR="00A43866" w:rsidRPr="00B14000" w:rsidRDefault="00A43866" w:rsidP="003E3044">
            <w:pPr>
              <w:jc w:val="center"/>
              <w:rPr>
                <w:rFonts w:ascii="Garamond" w:hAnsi="Garamond" w:cs="Arial"/>
                <w:b/>
              </w:rPr>
            </w:pPr>
            <w:r w:rsidRPr="00B14000">
              <w:rPr>
                <w:rFonts w:ascii="Garamond" w:hAnsi="Garamond" w:cs="Arial"/>
                <w:b/>
              </w:rPr>
              <w:t>Attributes</w:t>
            </w:r>
          </w:p>
        </w:tc>
        <w:tc>
          <w:tcPr>
            <w:tcW w:w="2582" w:type="dxa"/>
          </w:tcPr>
          <w:p w14:paraId="2E53D5B5" w14:textId="77777777" w:rsidR="00A43866" w:rsidRPr="00B14000" w:rsidRDefault="00A43866" w:rsidP="003E3044">
            <w:pPr>
              <w:jc w:val="center"/>
              <w:rPr>
                <w:rFonts w:ascii="Garamond" w:hAnsi="Garamond" w:cs="Arial"/>
                <w:b/>
              </w:rPr>
            </w:pPr>
            <w:r w:rsidRPr="00B14000">
              <w:rPr>
                <w:rFonts w:ascii="Garamond" w:hAnsi="Garamond" w:cs="Arial"/>
                <w:b/>
              </w:rPr>
              <w:t>Essential</w:t>
            </w:r>
          </w:p>
        </w:tc>
        <w:tc>
          <w:tcPr>
            <w:tcW w:w="2521" w:type="dxa"/>
          </w:tcPr>
          <w:p w14:paraId="613A5FB0" w14:textId="77777777" w:rsidR="00A43866" w:rsidRPr="00B14000" w:rsidRDefault="00A43866" w:rsidP="003E3044">
            <w:pPr>
              <w:jc w:val="center"/>
              <w:rPr>
                <w:rFonts w:ascii="Garamond" w:hAnsi="Garamond" w:cs="Arial"/>
                <w:b/>
              </w:rPr>
            </w:pPr>
            <w:r w:rsidRPr="00B14000">
              <w:rPr>
                <w:rFonts w:ascii="Garamond" w:hAnsi="Garamond" w:cs="Arial"/>
                <w:b/>
              </w:rPr>
              <w:t>Desirable</w:t>
            </w:r>
          </w:p>
        </w:tc>
        <w:tc>
          <w:tcPr>
            <w:tcW w:w="2471" w:type="dxa"/>
          </w:tcPr>
          <w:p w14:paraId="1775C219" w14:textId="77777777" w:rsidR="00A43866" w:rsidRPr="00B14000" w:rsidRDefault="00A43866" w:rsidP="003E3044">
            <w:pPr>
              <w:jc w:val="center"/>
              <w:rPr>
                <w:rFonts w:ascii="Garamond" w:hAnsi="Garamond" w:cs="Arial"/>
                <w:b/>
              </w:rPr>
            </w:pPr>
            <w:r w:rsidRPr="00B14000">
              <w:rPr>
                <w:rFonts w:ascii="Garamond" w:hAnsi="Garamond" w:cs="Arial"/>
                <w:b/>
              </w:rPr>
              <w:t>Evidence</w:t>
            </w:r>
          </w:p>
        </w:tc>
      </w:tr>
      <w:tr w:rsidR="00A43866" w14:paraId="32FF588D" w14:textId="77777777" w:rsidTr="003E3044">
        <w:tc>
          <w:tcPr>
            <w:tcW w:w="1560" w:type="dxa"/>
          </w:tcPr>
          <w:p w14:paraId="7EA50E5A" w14:textId="77777777" w:rsidR="00A43866" w:rsidRPr="00276D29" w:rsidRDefault="00A43866" w:rsidP="003E3044">
            <w:pPr>
              <w:rPr>
                <w:rFonts w:ascii="Garamond" w:hAnsi="Garamond" w:cs="Arial"/>
                <w:b/>
              </w:rPr>
            </w:pPr>
            <w:r w:rsidRPr="00276D29">
              <w:rPr>
                <w:rFonts w:ascii="Garamond" w:hAnsi="Garamond" w:cs="Arial"/>
                <w:b/>
              </w:rPr>
              <w:t>Qualifications</w:t>
            </w:r>
          </w:p>
        </w:tc>
        <w:tc>
          <w:tcPr>
            <w:tcW w:w="2582" w:type="dxa"/>
          </w:tcPr>
          <w:p w14:paraId="1D24A1E3" w14:textId="77777777" w:rsidR="00A43866" w:rsidRPr="00276D29" w:rsidRDefault="00A43866" w:rsidP="003E3044">
            <w:pPr>
              <w:pStyle w:val="ListParagraph"/>
              <w:numPr>
                <w:ilvl w:val="0"/>
                <w:numId w:val="1"/>
              </w:numPr>
              <w:rPr>
                <w:rFonts w:ascii="Garamond" w:hAnsi="Garamond" w:cs="Arial"/>
              </w:rPr>
            </w:pPr>
            <w:r w:rsidRPr="00276D29">
              <w:rPr>
                <w:rFonts w:ascii="Garamond" w:hAnsi="Garamond" w:cs="Arial"/>
                <w:sz w:val="24"/>
                <w:szCs w:val="24"/>
              </w:rPr>
              <w:t>A qualification in English and Mathematics equivalent to at least a pass at GCSE</w:t>
            </w:r>
          </w:p>
        </w:tc>
        <w:tc>
          <w:tcPr>
            <w:tcW w:w="2521" w:type="dxa"/>
          </w:tcPr>
          <w:p w14:paraId="21633970" w14:textId="77777777" w:rsidR="00A43866" w:rsidRPr="00276D29" w:rsidRDefault="00A43866" w:rsidP="003E3044">
            <w:pPr>
              <w:pStyle w:val="ListParagraph"/>
              <w:numPr>
                <w:ilvl w:val="0"/>
                <w:numId w:val="1"/>
              </w:numPr>
              <w:rPr>
                <w:rFonts w:ascii="Garamond" w:hAnsi="Garamond" w:cs="Arial"/>
              </w:rPr>
            </w:pPr>
            <w:r w:rsidRPr="00276D29">
              <w:rPr>
                <w:rFonts w:ascii="Garamond" w:hAnsi="Garamond" w:cs="Arial"/>
                <w:sz w:val="24"/>
                <w:szCs w:val="24"/>
              </w:rPr>
              <w:t xml:space="preserve">A qualification in English and Mathematics equivalent to at least GCSE grade C or above </w:t>
            </w:r>
          </w:p>
          <w:p w14:paraId="769F4B76" w14:textId="77777777" w:rsidR="00A43866" w:rsidRPr="00276D29" w:rsidRDefault="00A43866" w:rsidP="003E3044">
            <w:pPr>
              <w:pStyle w:val="ListParagraph"/>
              <w:numPr>
                <w:ilvl w:val="0"/>
                <w:numId w:val="1"/>
              </w:numPr>
              <w:rPr>
                <w:rFonts w:ascii="Garamond" w:hAnsi="Garamond" w:cs="Arial"/>
              </w:rPr>
            </w:pPr>
            <w:r w:rsidRPr="00276D29">
              <w:rPr>
                <w:rFonts w:ascii="Garamond" w:hAnsi="Garamond" w:cs="Arial"/>
                <w:sz w:val="24"/>
                <w:szCs w:val="24"/>
              </w:rPr>
              <w:t>Qualification relating to Physical Education, sport or leisure</w:t>
            </w:r>
          </w:p>
        </w:tc>
        <w:tc>
          <w:tcPr>
            <w:tcW w:w="2471" w:type="dxa"/>
          </w:tcPr>
          <w:p w14:paraId="581EDC89" w14:textId="77777777" w:rsidR="00A43866" w:rsidRPr="00276D29" w:rsidRDefault="00A43866" w:rsidP="003E3044">
            <w:pPr>
              <w:pStyle w:val="ListParagraph"/>
              <w:numPr>
                <w:ilvl w:val="0"/>
                <w:numId w:val="1"/>
              </w:numPr>
              <w:rPr>
                <w:rFonts w:ascii="Garamond" w:hAnsi="Garamond" w:cs="Arial"/>
              </w:rPr>
            </w:pPr>
            <w:r w:rsidRPr="00276D29">
              <w:rPr>
                <w:rFonts w:ascii="Garamond" w:hAnsi="Garamond" w:cs="Arial"/>
              </w:rPr>
              <w:t xml:space="preserve"> </w:t>
            </w:r>
          </w:p>
        </w:tc>
      </w:tr>
      <w:tr w:rsidR="00A43866" w14:paraId="370F86D8" w14:textId="77777777" w:rsidTr="003E3044">
        <w:tc>
          <w:tcPr>
            <w:tcW w:w="1560" w:type="dxa"/>
          </w:tcPr>
          <w:p w14:paraId="08F4D877" w14:textId="77777777" w:rsidR="00A43866" w:rsidRPr="00276D29" w:rsidRDefault="00A43866" w:rsidP="003E3044">
            <w:pPr>
              <w:rPr>
                <w:rFonts w:ascii="Garamond" w:hAnsi="Garamond" w:cs="Arial"/>
                <w:b/>
              </w:rPr>
            </w:pPr>
            <w:r w:rsidRPr="00276D29">
              <w:rPr>
                <w:rFonts w:ascii="Garamond" w:hAnsi="Garamond" w:cs="Arial"/>
                <w:b/>
              </w:rPr>
              <w:t>Experience</w:t>
            </w:r>
          </w:p>
        </w:tc>
        <w:tc>
          <w:tcPr>
            <w:tcW w:w="2582" w:type="dxa"/>
          </w:tcPr>
          <w:p w14:paraId="34210C65" w14:textId="77777777" w:rsidR="00A43866" w:rsidRPr="00F2475C" w:rsidRDefault="00A43866" w:rsidP="003E3044">
            <w:pPr>
              <w:rPr>
                <w:rFonts w:ascii="Garamond" w:hAnsi="Garamond" w:cs="Arial"/>
              </w:rPr>
            </w:pPr>
          </w:p>
        </w:tc>
        <w:tc>
          <w:tcPr>
            <w:tcW w:w="2521" w:type="dxa"/>
          </w:tcPr>
          <w:p w14:paraId="72E55D40" w14:textId="77777777" w:rsidR="00A43866" w:rsidRPr="00276D29" w:rsidRDefault="00A43866" w:rsidP="003E3044">
            <w:pPr>
              <w:pStyle w:val="ListParagraph"/>
              <w:numPr>
                <w:ilvl w:val="0"/>
                <w:numId w:val="2"/>
              </w:numPr>
              <w:rPr>
                <w:rFonts w:ascii="Garamond" w:hAnsi="Garamond" w:cs="Arial"/>
              </w:rPr>
            </w:pPr>
            <w:r w:rsidRPr="00276D29">
              <w:rPr>
                <w:rFonts w:ascii="Garamond" w:hAnsi="Garamond" w:cs="Arial"/>
              </w:rPr>
              <w:t xml:space="preserve"> </w:t>
            </w:r>
            <w:r w:rsidRPr="00276D29">
              <w:rPr>
                <w:rFonts w:ascii="Garamond" w:hAnsi="Garamond" w:cs="Arial"/>
                <w:sz w:val="24"/>
                <w:szCs w:val="24"/>
              </w:rPr>
              <w:t>Relevant work experience in a similar environment</w:t>
            </w:r>
          </w:p>
        </w:tc>
        <w:tc>
          <w:tcPr>
            <w:tcW w:w="2471" w:type="dxa"/>
          </w:tcPr>
          <w:p w14:paraId="643742EE" w14:textId="77777777" w:rsidR="00A43866" w:rsidRPr="00276D29" w:rsidRDefault="00A43866" w:rsidP="003E3044">
            <w:pPr>
              <w:pStyle w:val="ListParagraph"/>
              <w:numPr>
                <w:ilvl w:val="0"/>
                <w:numId w:val="2"/>
              </w:numPr>
              <w:rPr>
                <w:rFonts w:ascii="Garamond" w:hAnsi="Garamond" w:cs="Arial"/>
              </w:rPr>
            </w:pPr>
            <w:r w:rsidRPr="00276D29">
              <w:rPr>
                <w:rFonts w:ascii="Garamond" w:hAnsi="Garamond" w:cs="Arial"/>
              </w:rPr>
              <w:t xml:space="preserve">At Interview.  </w:t>
            </w:r>
          </w:p>
        </w:tc>
      </w:tr>
      <w:tr w:rsidR="00A43866" w14:paraId="34E4BDD2" w14:textId="77777777" w:rsidTr="003E3044">
        <w:tc>
          <w:tcPr>
            <w:tcW w:w="1560" w:type="dxa"/>
          </w:tcPr>
          <w:p w14:paraId="69B4D2E6" w14:textId="77777777" w:rsidR="00A43866" w:rsidRPr="00276D29" w:rsidRDefault="00A43866" w:rsidP="003E3044">
            <w:pPr>
              <w:rPr>
                <w:rFonts w:ascii="Garamond" w:hAnsi="Garamond" w:cs="Arial"/>
                <w:b/>
              </w:rPr>
            </w:pPr>
            <w:r w:rsidRPr="00276D29">
              <w:rPr>
                <w:rFonts w:ascii="Garamond" w:hAnsi="Garamond" w:cs="Arial"/>
                <w:b/>
              </w:rPr>
              <w:t>Personal Qualities</w:t>
            </w:r>
          </w:p>
        </w:tc>
        <w:tc>
          <w:tcPr>
            <w:tcW w:w="2582" w:type="dxa"/>
          </w:tcPr>
          <w:p w14:paraId="590BB7DE" w14:textId="77777777" w:rsidR="00A43866" w:rsidRPr="00276D29" w:rsidRDefault="00A43866" w:rsidP="00A43866">
            <w:pPr>
              <w:pStyle w:val="ListParagraph"/>
              <w:numPr>
                <w:ilvl w:val="0"/>
                <w:numId w:val="46"/>
              </w:numPr>
              <w:rPr>
                <w:rFonts w:ascii="Garamond" w:hAnsi="Garamond" w:cs="Arial"/>
                <w:sz w:val="24"/>
                <w:szCs w:val="24"/>
              </w:rPr>
            </w:pPr>
            <w:r w:rsidRPr="00276D29">
              <w:rPr>
                <w:rFonts w:ascii="Garamond" w:hAnsi="Garamond" w:cs="Arial"/>
                <w:sz w:val="24"/>
                <w:szCs w:val="24"/>
              </w:rPr>
              <w:t xml:space="preserve">Self-motivated </w:t>
            </w:r>
          </w:p>
          <w:p w14:paraId="31999238" w14:textId="77777777" w:rsidR="00A43866" w:rsidRPr="00276D29" w:rsidRDefault="00A43866" w:rsidP="00A43866">
            <w:pPr>
              <w:pStyle w:val="ListParagraph"/>
              <w:numPr>
                <w:ilvl w:val="0"/>
                <w:numId w:val="46"/>
              </w:numPr>
              <w:rPr>
                <w:rFonts w:ascii="Garamond" w:hAnsi="Garamond" w:cs="Arial"/>
                <w:sz w:val="24"/>
                <w:szCs w:val="24"/>
              </w:rPr>
            </w:pPr>
            <w:r w:rsidRPr="00276D29">
              <w:rPr>
                <w:rFonts w:ascii="Garamond" w:hAnsi="Garamond" w:cs="Arial"/>
                <w:sz w:val="24"/>
                <w:szCs w:val="24"/>
              </w:rPr>
              <w:t>Attention to detail</w:t>
            </w:r>
          </w:p>
          <w:p w14:paraId="6B8B4EA0" w14:textId="77777777" w:rsidR="00A43866" w:rsidRPr="00276D29" w:rsidRDefault="00A43866" w:rsidP="00A43866">
            <w:pPr>
              <w:pStyle w:val="ListParagraph"/>
              <w:numPr>
                <w:ilvl w:val="0"/>
                <w:numId w:val="46"/>
              </w:numPr>
              <w:rPr>
                <w:rFonts w:ascii="Garamond" w:hAnsi="Garamond" w:cs="Arial"/>
                <w:sz w:val="24"/>
                <w:szCs w:val="24"/>
              </w:rPr>
            </w:pPr>
            <w:r w:rsidRPr="00276D29">
              <w:rPr>
                <w:rFonts w:ascii="Garamond" w:hAnsi="Garamond" w:cs="Arial"/>
                <w:sz w:val="24"/>
                <w:szCs w:val="24"/>
              </w:rPr>
              <w:t>Ability to prepare and maintain Physical Education and sports equipment, including the lifting and carrying of heavy items</w:t>
            </w:r>
          </w:p>
          <w:p w14:paraId="5A54399F" w14:textId="77777777" w:rsidR="00A43866" w:rsidRPr="00276D29" w:rsidRDefault="00A43866" w:rsidP="00A43866">
            <w:pPr>
              <w:pStyle w:val="ListParagraph"/>
              <w:numPr>
                <w:ilvl w:val="0"/>
                <w:numId w:val="46"/>
              </w:numPr>
              <w:rPr>
                <w:rFonts w:ascii="Garamond" w:hAnsi="Garamond" w:cs="Arial"/>
                <w:sz w:val="24"/>
                <w:szCs w:val="24"/>
              </w:rPr>
            </w:pPr>
            <w:r w:rsidRPr="00276D29">
              <w:rPr>
                <w:rFonts w:ascii="Garamond" w:hAnsi="Garamond" w:cs="Arial"/>
                <w:sz w:val="24"/>
                <w:szCs w:val="24"/>
              </w:rPr>
              <w:lastRenderedPageBreak/>
              <w:t>Ability to plan ahead and keep self on-task</w:t>
            </w:r>
          </w:p>
          <w:p w14:paraId="6C337F5F" w14:textId="77777777" w:rsidR="00A43866" w:rsidRPr="00276D29" w:rsidRDefault="00A43866" w:rsidP="00A43866">
            <w:pPr>
              <w:pStyle w:val="ListParagraph"/>
              <w:numPr>
                <w:ilvl w:val="0"/>
                <w:numId w:val="46"/>
              </w:numPr>
              <w:rPr>
                <w:rFonts w:ascii="Garamond" w:hAnsi="Garamond" w:cs="Arial"/>
                <w:sz w:val="24"/>
                <w:szCs w:val="24"/>
              </w:rPr>
            </w:pPr>
            <w:r w:rsidRPr="00276D29">
              <w:rPr>
                <w:rFonts w:ascii="Garamond" w:hAnsi="Garamond" w:cs="Arial"/>
                <w:sz w:val="24"/>
                <w:szCs w:val="24"/>
              </w:rPr>
              <w:t>Good inter-personal and communication skills</w:t>
            </w:r>
          </w:p>
          <w:p w14:paraId="0EAA4DF6" w14:textId="77777777" w:rsidR="00A43866" w:rsidRPr="00276D29" w:rsidRDefault="00A43866" w:rsidP="00A43866">
            <w:pPr>
              <w:pStyle w:val="ListParagraph"/>
              <w:numPr>
                <w:ilvl w:val="0"/>
                <w:numId w:val="46"/>
              </w:numPr>
              <w:rPr>
                <w:rFonts w:ascii="Garamond" w:hAnsi="Garamond" w:cs="Arial"/>
                <w:sz w:val="24"/>
                <w:szCs w:val="24"/>
              </w:rPr>
            </w:pPr>
            <w:r w:rsidRPr="00276D29">
              <w:rPr>
                <w:rFonts w:ascii="Garamond" w:hAnsi="Garamond" w:cs="Arial"/>
                <w:sz w:val="24"/>
                <w:szCs w:val="24"/>
              </w:rPr>
              <w:t>Sense of humour and resilience</w:t>
            </w:r>
          </w:p>
          <w:p w14:paraId="367D7FF4" w14:textId="77777777" w:rsidR="00A43866" w:rsidRPr="00F2475C" w:rsidRDefault="00A43866" w:rsidP="00A43866">
            <w:pPr>
              <w:pStyle w:val="ListParagraph"/>
              <w:numPr>
                <w:ilvl w:val="0"/>
                <w:numId w:val="46"/>
              </w:numPr>
              <w:rPr>
                <w:rFonts w:ascii="Garamond" w:hAnsi="Garamond" w:cs="Arial"/>
              </w:rPr>
            </w:pPr>
            <w:r w:rsidRPr="00F2475C">
              <w:rPr>
                <w:rFonts w:ascii="Garamond" w:hAnsi="Garamond" w:cs="Arial"/>
                <w:sz w:val="24"/>
                <w:szCs w:val="24"/>
              </w:rPr>
              <w:t>Good organisational skills</w:t>
            </w:r>
          </w:p>
        </w:tc>
        <w:tc>
          <w:tcPr>
            <w:tcW w:w="2521" w:type="dxa"/>
          </w:tcPr>
          <w:p w14:paraId="07A28637" w14:textId="77777777" w:rsidR="00A43866" w:rsidRPr="00276D29" w:rsidRDefault="00A43866" w:rsidP="003E3044">
            <w:pPr>
              <w:pStyle w:val="ListParagraph"/>
              <w:numPr>
                <w:ilvl w:val="0"/>
                <w:numId w:val="3"/>
              </w:numPr>
              <w:rPr>
                <w:rFonts w:ascii="Garamond" w:hAnsi="Garamond" w:cs="Arial"/>
              </w:rPr>
            </w:pPr>
            <w:r w:rsidRPr="00276D29">
              <w:rPr>
                <w:rFonts w:ascii="Garamond" w:hAnsi="Garamond" w:cs="Arial"/>
              </w:rPr>
              <w:lastRenderedPageBreak/>
              <w:t>Ability to have a flexible approach to meet the demands of the role.</w:t>
            </w:r>
          </w:p>
          <w:p w14:paraId="0103A5E7" w14:textId="77777777" w:rsidR="00A43866" w:rsidRPr="00276D29" w:rsidRDefault="00A43866" w:rsidP="003E3044">
            <w:pPr>
              <w:pStyle w:val="ListParagraph"/>
              <w:numPr>
                <w:ilvl w:val="0"/>
                <w:numId w:val="3"/>
              </w:numPr>
              <w:rPr>
                <w:rFonts w:ascii="Garamond" w:hAnsi="Garamond" w:cs="Arial"/>
              </w:rPr>
            </w:pPr>
            <w:r w:rsidRPr="00276D29">
              <w:rPr>
                <w:rFonts w:ascii="Garamond" w:hAnsi="Garamond" w:cs="Arial"/>
              </w:rPr>
              <w:t>Ability to work on own initiative.</w:t>
            </w:r>
          </w:p>
          <w:p w14:paraId="0400520F" w14:textId="77777777" w:rsidR="00A43866" w:rsidRPr="00276D29" w:rsidRDefault="00A43866" w:rsidP="003E3044">
            <w:pPr>
              <w:pStyle w:val="ListParagraph"/>
              <w:ind w:left="360"/>
              <w:rPr>
                <w:rFonts w:ascii="Garamond" w:hAnsi="Garamond" w:cs="Arial"/>
              </w:rPr>
            </w:pPr>
          </w:p>
        </w:tc>
        <w:tc>
          <w:tcPr>
            <w:tcW w:w="2471" w:type="dxa"/>
          </w:tcPr>
          <w:p w14:paraId="1B58B356" w14:textId="77777777" w:rsidR="00A43866" w:rsidRPr="00276D29" w:rsidRDefault="00A43866" w:rsidP="003E3044">
            <w:pPr>
              <w:pStyle w:val="ListParagraph"/>
              <w:numPr>
                <w:ilvl w:val="0"/>
                <w:numId w:val="3"/>
              </w:numPr>
              <w:rPr>
                <w:rFonts w:ascii="Garamond" w:hAnsi="Garamond" w:cs="Arial"/>
              </w:rPr>
            </w:pPr>
            <w:r w:rsidRPr="00276D29">
              <w:rPr>
                <w:rFonts w:ascii="Garamond" w:hAnsi="Garamond" w:cs="Arial"/>
              </w:rPr>
              <w:t>At Interview</w:t>
            </w:r>
          </w:p>
        </w:tc>
      </w:tr>
      <w:tr w:rsidR="00A43866" w14:paraId="02DD33D5" w14:textId="77777777" w:rsidTr="003E3044">
        <w:tc>
          <w:tcPr>
            <w:tcW w:w="1560" w:type="dxa"/>
          </w:tcPr>
          <w:p w14:paraId="4652F818" w14:textId="77777777" w:rsidR="00A43866" w:rsidRPr="00276D29" w:rsidRDefault="00A43866" w:rsidP="003E3044">
            <w:pPr>
              <w:rPr>
                <w:rFonts w:ascii="Garamond" w:hAnsi="Garamond" w:cs="Arial"/>
                <w:b/>
              </w:rPr>
            </w:pPr>
            <w:r w:rsidRPr="00276D29">
              <w:rPr>
                <w:rFonts w:ascii="Garamond" w:hAnsi="Garamond" w:cs="Arial"/>
                <w:b/>
              </w:rPr>
              <w:t>Skills and Knowledge</w:t>
            </w:r>
          </w:p>
        </w:tc>
        <w:tc>
          <w:tcPr>
            <w:tcW w:w="2582" w:type="dxa"/>
          </w:tcPr>
          <w:p w14:paraId="780487E5" w14:textId="77777777" w:rsidR="00A43866" w:rsidRPr="00276D29" w:rsidRDefault="00A43866" w:rsidP="003E3044">
            <w:pPr>
              <w:pStyle w:val="ListParagraph"/>
              <w:numPr>
                <w:ilvl w:val="0"/>
                <w:numId w:val="4"/>
              </w:numPr>
              <w:rPr>
                <w:rFonts w:ascii="Garamond" w:hAnsi="Garamond" w:cs="Arial"/>
                <w:sz w:val="24"/>
                <w:szCs w:val="24"/>
              </w:rPr>
            </w:pPr>
            <w:r w:rsidRPr="00276D29">
              <w:rPr>
                <w:rFonts w:ascii="Garamond" w:hAnsi="Garamond" w:cs="Arial"/>
                <w:sz w:val="24"/>
                <w:szCs w:val="24"/>
              </w:rPr>
              <w:t>Good ICT and administration skills</w:t>
            </w:r>
          </w:p>
          <w:p w14:paraId="60DE562C" w14:textId="77777777" w:rsidR="00A43866" w:rsidRPr="00276D29" w:rsidRDefault="00A43866" w:rsidP="003E3044">
            <w:pPr>
              <w:pStyle w:val="ListParagraph"/>
              <w:ind w:left="360"/>
              <w:rPr>
                <w:rFonts w:ascii="Garamond" w:hAnsi="Garamond" w:cs="Arial"/>
              </w:rPr>
            </w:pPr>
          </w:p>
          <w:p w14:paraId="4C9CCB19" w14:textId="77777777" w:rsidR="00A43866" w:rsidRPr="00276D29" w:rsidRDefault="00A43866" w:rsidP="003E3044">
            <w:pPr>
              <w:pStyle w:val="ListParagraph"/>
              <w:ind w:left="360"/>
              <w:rPr>
                <w:rFonts w:ascii="Garamond" w:hAnsi="Garamond" w:cs="Arial"/>
              </w:rPr>
            </w:pPr>
          </w:p>
        </w:tc>
        <w:tc>
          <w:tcPr>
            <w:tcW w:w="2521" w:type="dxa"/>
          </w:tcPr>
          <w:p w14:paraId="36285440" w14:textId="77777777" w:rsidR="00A43866" w:rsidRPr="00276D29" w:rsidRDefault="00A43866" w:rsidP="003E3044">
            <w:pPr>
              <w:pStyle w:val="ListParagraph"/>
              <w:numPr>
                <w:ilvl w:val="0"/>
                <w:numId w:val="4"/>
              </w:numPr>
              <w:rPr>
                <w:rFonts w:ascii="Garamond" w:hAnsi="Garamond" w:cs="Arial"/>
                <w:sz w:val="24"/>
                <w:szCs w:val="24"/>
              </w:rPr>
            </w:pPr>
            <w:r w:rsidRPr="00276D29">
              <w:rPr>
                <w:rFonts w:ascii="Garamond" w:hAnsi="Garamond" w:cs="Arial"/>
                <w:sz w:val="24"/>
                <w:szCs w:val="24"/>
              </w:rPr>
              <w:t>Knowledge of sports coaching or leisure industry</w:t>
            </w:r>
          </w:p>
          <w:p w14:paraId="4434F0BE" w14:textId="77777777" w:rsidR="00A43866" w:rsidRPr="00276D29" w:rsidRDefault="00A43866" w:rsidP="003E3044">
            <w:pPr>
              <w:pStyle w:val="ListParagraph"/>
              <w:ind w:left="360"/>
              <w:rPr>
                <w:rFonts w:ascii="Garamond" w:hAnsi="Garamond" w:cs="Arial"/>
                <w:sz w:val="24"/>
                <w:szCs w:val="24"/>
              </w:rPr>
            </w:pPr>
          </w:p>
          <w:p w14:paraId="3E048C87" w14:textId="77777777" w:rsidR="00A43866" w:rsidRPr="00276D29" w:rsidRDefault="00A43866" w:rsidP="003E3044">
            <w:pPr>
              <w:pStyle w:val="ListParagraph"/>
              <w:numPr>
                <w:ilvl w:val="0"/>
                <w:numId w:val="4"/>
              </w:numPr>
              <w:rPr>
                <w:rFonts w:ascii="Garamond" w:hAnsi="Garamond" w:cs="Arial"/>
                <w:sz w:val="24"/>
                <w:szCs w:val="24"/>
              </w:rPr>
            </w:pPr>
            <w:r w:rsidRPr="00276D29">
              <w:rPr>
                <w:rFonts w:ascii="Garamond" w:hAnsi="Garamond" w:cs="Arial"/>
                <w:sz w:val="24"/>
                <w:szCs w:val="24"/>
              </w:rPr>
              <w:t>Knowledge of Health and Safety legislation</w:t>
            </w:r>
            <w:r w:rsidRPr="00276D29" w:rsidDel="008A610E">
              <w:rPr>
                <w:rFonts w:ascii="Garamond" w:hAnsi="Garamond" w:cs="Arial"/>
              </w:rPr>
              <w:t xml:space="preserve"> </w:t>
            </w:r>
          </w:p>
          <w:p w14:paraId="4F8FF946" w14:textId="77777777" w:rsidR="00A43866" w:rsidRPr="00276D29" w:rsidRDefault="00A43866" w:rsidP="003E3044">
            <w:pPr>
              <w:pStyle w:val="ListParagraph"/>
              <w:rPr>
                <w:rFonts w:ascii="Garamond" w:hAnsi="Garamond" w:cs="Arial"/>
              </w:rPr>
            </w:pPr>
          </w:p>
          <w:p w14:paraId="615AD14A" w14:textId="77777777" w:rsidR="00A43866" w:rsidRPr="00276D29" w:rsidRDefault="00A43866" w:rsidP="003E3044">
            <w:pPr>
              <w:pStyle w:val="ListParagraph"/>
              <w:numPr>
                <w:ilvl w:val="0"/>
                <w:numId w:val="4"/>
              </w:numPr>
              <w:rPr>
                <w:rFonts w:ascii="Garamond" w:hAnsi="Garamond" w:cs="Arial"/>
              </w:rPr>
            </w:pPr>
            <w:r w:rsidRPr="00276D29">
              <w:rPr>
                <w:rFonts w:ascii="Garamond" w:hAnsi="Garamond" w:cs="Arial"/>
              </w:rPr>
              <w:t>Safe use and operation of Trampolines.</w:t>
            </w:r>
          </w:p>
          <w:p w14:paraId="741BDC12" w14:textId="77777777" w:rsidR="00A43866" w:rsidRPr="00276D29" w:rsidRDefault="00A43866" w:rsidP="003E3044">
            <w:pPr>
              <w:pStyle w:val="ListParagraph"/>
              <w:ind w:left="360"/>
              <w:rPr>
                <w:rFonts w:ascii="Garamond" w:hAnsi="Garamond" w:cs="Arial"/>
              </w:rPr>
            </w:pPr>
          </w:p>
        </w:tc>
        <w:tc>
          <w:tcPr>
            <w:tcW w:w="2471" w:type="dxa"/>
          </w:tcPr>
          <w:p w14:paraId="6BD696B9" w14:textId="77777777" w:rsidR="00A43866" w:rsidRPr="00276D29" w:rsidRDefault="00A43866" w:rsidP="003E3044">
            <w:pPr>
              <w:pStyle w:val="ListParagraph"/>
              <w:numPr>
                <w:ilvl w:val="0"/>
                <w:numId w:val="4"/>
              </w:numPr>
              <w:rPr>
                <w:rFonts w:ascii="Garamond" w:hAnsi="Garamond" w:cs="Arial"/>
                <w:sz w:val="24"/>
                <w:szCs w:val="24"/>
              </w:rPr>
            </w:pPr>
            <w:r w:rsidRPr="00276D29">
              <w:rPr>
                <w:rFonts w:ascii="Garamond" w:hAnsi="Garamond" w:cs="Arial"/>
                <w:sz w:val="24"/>
                <w:szCs w:val="24"/>
              </w:rPr>
              <w:t>At Interview</w:t>
            </w:r>
          </w:p>
          <w:p w14:paraId="22611E89" w14:textId="77777777" w:rsidR="00A43866" w:rsidRPr="00276D29" w:rsidRDefault="00A43866" w:rsidP="003E3044">
            <w:pPr>
              <w:pStyle w:val="ListParagraph"/>
              <w:numPr>
                <w:ilvl w:val="0"/>
                <w:numId w:val="4"/>
              </w:numPr>
              <w:rPr>
                <w:rFonts w:ascii="Garamond" w:hAnsi="Garamond" w:cs="Arial"/>
                <w:sz w:val="24"/>
                <w:szCs w:val="24"/>
              </w:rPr>
            </w:pPr>
            <w:r w:rsidRPr="00276D29">
              <w:rPr>
                <w:rFonts w:ascii="Garamond" w:hAnsi="Garamond" w:cs="Arial"/>
                <w:sz w:val="24"/>
                <w:szCs w:val="24"/>
              </w:rPr>
              <w:t>Certificates</w:t>
            </w:r>
          </w:p>
        </w:tc>
      </w:tr>
      <w:tr w:rsidR="00A43866" w14:paraId="33E823C9" w14:textId="77777777" w:rsidTr="003E3044">
        <w:tc>
          <w:tcPr>
            <w:tcW w:w="1560" w:type="dxa"/>
          </w:tcPr>
          <w:p w14:paraId="7B1A1F7C" w14:textId="77777777" w:rsidR="00A43866" w:rsidRPr="00276D29" w:rsidRDefault="00A43866" w:rsidP="003E3044">
            <w:pPr>
              <w:rPr>
                <w:rFonts w:ascii="Garamond" w:hAnsi="Garamond" w:cs="Arial"/>
                <w:b/>
              </w:rPr>
            </w:pPr>
          </w:p>
        </w:tc>
        <w:tc>
          <w:tcPr>
            <w:tcW w:w="2582" w:type="dxa"/>
          </w:tcPr>
          <w:p w14:paraId="3436BF3A" w14:textId="77777777" w:rsidR="00A43866" w:rsidRPr="00276D29" w:rsidRDefault="00A43866" w:rsidP="003E3044">
            <w:pPr>
              <w:pStyle w:val="ListParagraph"/>
              <w:numPr>
                <w:ilvl w:val="0"/>
                <w:numId w:val="4"/>
              </w:numPr>
              <w:rPr>
                <w:rFonts w:ascii="Garamond" w:hAnsi="Garamond" w:cs="Arial"/>
                <w:sz w:val="24"/>
                <w:szCs w:val="24"/>
              </w:rPr>
            </w:pPr>
            <w:r w:rsidRPr="00276D29">
              <w:rPr>
                <w:rFonts w:ascii="Garamond" w:hAnsi="Garamond" w:cs="Arial"/>
                <w:sz w:val="24"/>
                <w:szCs w:val="24"/>
              </w:rPr>
              <w:t>An ability to work in a team and individually</w:t>
            </w:r>
          </w:p>
          <w:p w14:paraId="3352E31F" w14:textId="77777777" w:rsidR="00A43866" w:rsidRPr="00276D29" w:rsidRDefault="00A43866" w:rsidP="003E3044">
            <w:pPr>
              <w:pStyle w:val="ListParagraph"/>
              <w:numPr>
                <w:ilvl w:val="0"/>
                <w:numId w:val="4"/>
              </w:numPr>
              <w:rPr>
                <w:rFonts w:ascii="Garamond" w:hAnsi="Garamond" w:cs="Arial"/>
                <w:sz w:val="24"/>
                <w:szCs w:val="24"/>
              </w:rPr>
            </w:pPr>
            <w:r w:rsidRPr="00276D29">
              <w:rPr>
                <w:rFonts w:ascii="Garamond" w:hAnsi="Garamond" w:cs="Arial"/>
                <w:sz w:val="24"/>
                <w:szCs w:val="24"/>
              </w:rPr>
              <w:t>A good attendance record and the stamina required to cope with the demands of the post</w:t>
            </w:r>
          </w:p>
          <w:p w14:paraId="0DDFE7F1" w14:textId="77777777" w:rsidR="00A43866" w:rsidRPr="00276D29" w:rsidRDefault="00A43866" w:rsidP="003E3044">
            <w:pPr>
              <w:pStyle w:val="ListParagraph"/>
              <w:ind w:left="360"/>
              <w:rPr>
                <w:rFonts w:ascii="Garamond" w:hAnsi="Garamond" w:cs="Arial"/>
              </w:rPr>
            </w:pPr>
          </w:p>
        </w:tc>
        <w:tc>
          <w:tcPr>
            <w:tcW w:w="2521" w:type="dxa"/>
          </w:tcPr>
          <w:p w14:paraId="61D1CD8F" w14:textId="77777777" w:rsidR="00A43866" w:rsidRPr="00276D29" w:rsidRDefault="00A43866" w:rsidP="003E3044">
            <w:pPr>
              <w:pStyle w:val="ListParagraph"/>
              <w:ind w:left="360"/>
              <w:rPr>
                <w:rFonts w:ascii="Garamond" w:hAnsi="Garamond" w:cs="Arial"/>
              </w:rPr>
            </w:pPr>
          </w:p>
        </w:tc>
        <w:tc>
          <w:tcPr>
            <w:tcW w:w="2471" w:type="dxa"/>
          </w:tcPr>
          <w:p w14:paraId="48C7CBF4" w14:textId="77777777" w:rsidR="00A43866" w:rsidRPr="00276D29" w:rsidRDefault="00A43866" w:rsidP="003E3044">
            <w:pPr>
              <w:pStyle w:val="ListParagraph"/>
              <w:ind w:left="360"/>
              <w:rPr>
                <w:rFonts w:ascii="Garamond" w:hAnsi="Garamond" w:cs="Arial"/>
                <w:sz w:val="24"/>
                <w:szCs w:val="24"/>
              </w:rPr>
            </w:pPr>
          </w:p>
        </w:tc>
      </w:tr>
    </w:tbl>
    <w:p w14:paraId="6BB1AF2F" w14:textId="77777777" w:rsidR="00A43866" w:rsidRDefault="00A43866" w:rsidP="00A43866">
      <w:pPr>
        <w:rPr>
          <w:rFonts w:ascii="Arial" w:hAnsi="Arial" w:cs="Arial"/>
          <w:b/>
          <w:sz w:val="24"/>
          <w:szCs w:val="24"/>
        </w:rPr>
      </w:pPr>
    </w:p>
    <w:p w14:paraId="1A9A7DC3" w14:textId="77777777" w:rsidR="00A43866" w:rsidRDefault="00A43866" w:rsidP="00A43866">
      <w:pPr>
        <w:pStyle w:val="Default"/>
        <w:spacing w:line="276" w:lineRule="auto"/>
        <w:jc w:val="both"/>
        <w:rPr>
          <w:i/>
          <w:iCs/>
          <w:color w:val="auto"/>
        </w:rPr>
      </w:pPr>
      <w:r w:rsidRPr="00C87B06">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Pr>
          <w:rFonts w:ascii="Garamond" w:eastAsia="Calibri" w:hAnsi="Garamond" w:cs="Times New Roman"/>
        </w:rPr>
        <w:t>Disclosure and Barring Service</w:t>
      </w:r>
      <w:r w:rsidRPr="00C87B06">
        <w:rPr>
          <w:rFonts w:ascii="Garamond" w:eastAsia="Calibri" w:hAnsi="Garamond" w:cs="Times New Roman"/>
        </w:rPr>
        <w:t>.</w:t>
      </w:r>
      <w:r>
        <w:rPr>
          <w:rFonts w:ascii="Garamond" w:eastAsia="Calibri" w:hAnsi="Garamond" w:cs="Times New Roman"/>
        </w:rPr>
        <w:t xml:space="preserve">  A consideration of the person’s suitability to work alongside children is part of the selection process.  </w:t>
      </w:r>
      <w:r w:rsidRPr="000824E9">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Pr="00840FBF">
        <w:rPr>
          <w:i/>
          <w:iCs/>
          <w:color w:val="auto"/>
        </w:rPr>
        <w:t xml:space="preserve"> </w:t>
      </w:r>
    </w:p>
    <w:p w14:paraId="33D753AB" w14:textId="77777777" w:rsidR="00A43866" w:rsidRPr="000824E9" w:rsidRDefault="00A43866" w:rsidP="00A43866">
      <w:pPr>
        <w:pStyle w:val="Default"/>
        <w:spacing w:line="276" w:lineRule="auto"/>
        <w:jc w:val="both"/>
        <w:rPr>
          <w:color w:val="auto"/>
        </w:rPr>
      </w:pPr>
    </w:p>
    <w:p w14:paraId="66B198F1" w14:textId="77777777" w:rsidR="00A43866" w:rsidRPr="00C87B06" w:rsidRDefault="00A43866" w:rsidP="00A43866">
      <w:pPr>
        <w:jc w:val="both"/>
        <w:rPr>
          <w:rFonts w:ascii="Garamond" w:eastAsia="Calibri" w:hAnsi="Garamond" w:cs="Times New Roman"/>
          <w:sz w:val="24"/>
          <w:szCs w:val="24"/>
        </w:rPr>
      </w:pPr>
      <w:r w:rsidRPr="00C87B06">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14:paraId="46453CE0" w14:textId="77777777" w:rsidR="00A43866" w:rsidRPr="00C87B06" w:rsidRDefault="00A43866" w:rsidP="00A43866">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Disciplinary offences relating to children, including any which the penalty is ‘time expired’</w:t>
      </w:r>
    </w:p>
    <w:p w14:paraId="693D49B8" w14:textId="77777777" w:rsidR="00A43866" w:rsidRPr="00C87B06" w:rsidRDefault="00A43866" w:rsidP="00A43866">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Whether the applicant has been the subject of any child protection concerns</w:t>
      </w:r>
    </w:p>
    <w:p w14:paraId="6F420AB5" w14:textId="77777777" w:rsidR="00A43866" w:rsidRPr="00C87B06" w:rsidRDefault="00A43866" w:rsidP="00A43866">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The outcome of any enquiry or disciplinary procedure</w:t>
      </w:r>
    </w:p>
    <w:p w14:paraId="53A1AD0D" w14:textId="77777777" w:rsidR="00A43866" w:rsidRPr="00C87B06" w:rsidRDefault="00A43866" w:rsidP="00A43866">
      <w:pPr>
        <w:ind w:left="360"/>
        <w:jc w:val="both"/>
        <w:rPr>
          <w:rFonts w:ascii="Garamond" w:eastAsia="Calibri" w:hAnsi="Garamond" w:cs="Times New Roman"/>
          <w:sz w:val="24"/>
          <w:szCs w:val="24"/>
        </w:rPr>
      </w:pPr>
    </w:p>
    <w:p w14:paraId="7C78A9C1" w14:textId="77777777" w:rsidR="00A43866" w:rsidRPr="00C87B06" w:rsidRDefault="00A43866" w:rsidP="00A43866">
      <w:pPr>
        <w:jc w:val="both"/>
        <w:rPr>
          <w:rFonts w:ascii="Garamond" w:eastAsia="Calibri" w:hAnsi="Garamond" w:cs="Times New Roman"/>
          <w:sz w:val="24"/>
          <w:szCs w:val="24"/>
        </w:rPr>
      </w:pPr>
      <w:r w:rsidRPr="00C87B06">
        <w:rPr>
          <w:rFonts w:ascii="Garamond" w:eastAsia="Calibri" w:hAnsi="Garamond" w:cs="Times New Roman"/>
          <w:sz w:val="24"/>
          <w:szCs w:val="24"/>
        </w:rPr>
        <w:t>Any discrepancies or anomalies in the information provided or issues arising from references will be taken up at interview.</w:t>
      </w:r>
    </w:p>
    <w:p w14:paraId="3C154FBE" w14:textId="77777777" w:rsidR="00A43866" w:rsidRDefault="00A43866" w:rsidP="00A43866">
      <w:pPr>
        <w:rPr>
          <w:rFonts w:ascii="Arial" w:hAnsi="Arial" w:cs="Arial"/>
          <w:b/>
          <w:sz w:val="24"/>
          <w:szCs w:val="24"/>
        </w:rPr>
      </w:pPr>
    </w:p>
    <w:p w14:paraId="18A104F7" w14:textId="77777777" w:rsidR="00A43866" w:rsidRDefault="00A43866" w:rsidP="00A43866">
      <w:pPr>
        <w:pStyle w:val="NumberList"/>
        <w:keepLines/>
        <w:numPr>
          <w:ilvl w:val="12"/>
          <w:numId w:val="0"/>
        </w:numPr>
        <w:tabs>
          <w:tab w:val="clear" w:pos="504"/>
          <w:tab w:val="left" w:pos="360"/>
        </w:tabs>
        <w:rPr>
          <w:b/>
          <w:u w:val="single"/>
        </w:rPr>
      </w:pPr>
      <w:r>
        <w:rPr>
          <w:b/>
          <w:u w:val="single"/>
        </w:rPr>
        <w:t>Context</w:t>
      </w:r>
    </w:p>
    <w:p w14:paraId="74484282" w14:textId="77777777" w:rsidR="00A43866" w:rsidRDefault="00A43866" w:rsidP="00A43866">
      <w:pPr>
        <w:rPr>
          <w:rFonts w:ascii="Garamond" w:hAnsi="Garamond"/>
        </w:rPr>
      </w:pPr>
      <w:r w:rsidRPr="00F2475C">
        <w:rPr>
          <w:rFonts w:ascii="Garamond" w:hAnsi="Garamond"/>
        </w:rPr>
        <w:t>Providing a support role to both the school and wider community. As a school with strong links with the local Wilmslow community we offer many opportunities for evening and week-end activities. This role supports and allows their use of the school site during this time. A willingness to give all users the best possible experience whist using the facilities is fundamental to this role</w:t>
      </w:r>
    </w:p>
    <w:p w14:paraId="132C59B5" w14:textId="77777777" w:rsidR="00FE1DF8" w:rsidRDefault="00FE1DF8">
      <w:pPr>
        <w:rPr>
          <w:rFonts w:ascii="Arial" w:hAnsi="Arial" w:cs="Arial"/>
          <w:b/>
          <w:sz w:val="24"/>
          <w:szCs w:val="24"/>
        </w:rPr>
      </w:pPr>
      <w:r>
        <w:rPr>
          <w:rFonts w:ascii="Arial" w:hAnsi="Arial" w:cs="Arial"/>
          <w:b/>
          <w:sz w:val="24"/>
          <w:szCs w:val="24"/>
        </w:rPr>
        <w:br w:type="page"/>
      </w:r>
    </w:p>
    <w:p w14:paraId="277A3E8F" w14:textId="77777777" w:rsidR="004E4705" w:rsidRDefault="004E4705">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14:paraId="655997D3" w14:textId="77777777" w:rsidTr="00294D4A">
        <w:tc>
          <w:tcPr>
            <w:tcW w:w="8888" w:type="dxa"/>
            <w:shd w:val="clear" w:color="auto" w:fill="D6EDBD"/>
          </w:tcPr>
          <w:p w14:paraId="17BECA92" w14:textId="77777777" w:rsidR="006663A6" w:rsidRPr="00B14000" w:rsidRDefault="006663A6" w:rsidP="00B14000">
            <w:pPr>
              <w:rPr>
                <w:rFonts w:ascii="Garamond" w:hAnsi="Garamond"/>
                <w:sz w:val="24"/>
                <w:szCs w:val="24"/>
              </w:rPr>
            </w:pPr>
          </w:p>
          <w:p w14:paraId="0D6DF59E" w14:textId="77777777"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14:paraId="4E74792D" w14:textId="77777777" w:rsidR="006663A6" w:rsidRPr="00B14000" w:rsidRDefault="006663A6" w:rsidP="00B14000">
            <w:pPr>
              <w:rPr>
                <w:rFonts w:ascii="Garamond" w:hAnsi="Garamond"/>
                <w:sz w:val="24"/>
                <w:szCs w:val="24"/>
              </w:rPr>
            </w:pPr>
          </w:p>
        </w:tc>
      </w:tr>
    </w:tbl>
    <w:p w14:paraId="392269BF" w14:textId="77777777" w:rsidR="004E4705" w:rsidRPr="00B14000" w:rsidRDefault="004E4705">
      <w:pPr>
        <w:rPr>
          <w:rFonts w:ascii="Garamond" w:hAnsi="Garamond" w:cs="Arial"/>
          <w:b/>
          <w:sz w:val="24"/>
          <w:szCs w:val="24"/>
        </w:rPr>
      </w:pPr>
    </w:p>
    <w:p w14:paraId="783F9408" w14:textId="77777777" w:rsidR="00FE1DF8" w:rsidRPr="00A512DB" w:rsidRDefault="00C87B06" w:rsidP="00FE1DF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rFonts w:ascii="Garamond" w:hAnsi="Garamond" w:cs="Arial"/>
          <w:szCs w:val="24"/>
        </w:rPr>
        <w:t xml:space="preserve"> </w:t>
      </w:r>
      <w:r w:rsidR="00FE1DF8" w:rsidRPr="00A512DB">
        <w:rPr>
          <w:u w:val="single"/>
        </w:rPr>
        <w:t>Wilmslow High School – Job Description</w:t>
      </w:r>
    </w:p>
    <w:p w14:paraId="3A1EFA55" w14:textId="77777777" w:rsidR="00FE1DF8" w:rsidRPr="00A512DB" w:rsidRDefault="00FE1DF8" w:rsidP="00FE1DF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76596F" w14:textId="77777777" w:rsidR="00FE1DF8" w:rsidRPr="00276D29" w:rsidRDefault="00FE1DF8" w:rsidP="00FE1DF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76D29">
        <w:rPr>
          <w:szCs w:val="24"/>
        </w:rPr>
        <w:t>Post:</w:t>
      </w:r>
      <w:r w:rsidRPr="00276D29">
        <w:rPr>
          <w:szCs w:val="24"/>
        </w:rPr>
        <w:tab/>
      </w:r>
      <w:r w:rsidRPr="00276D29">
        <w:rPr>
          <w:szCs w:val="24"/>
        </w:rPr>
        <w:tab/>
      </w:r>
      <w:r w:rsidRPr="00276D29">
        <w:rPr>
          <w:szCs w:val="24"/>
        </w:rPr>
        <w:tab/>
      </w:r>
      <w:r w:rsidRPr="00276D29">
        <w:rPr>
          <w:szCs w:val="24"/>
        </w:rPr>
        <w:tab/>
        <w:t>Sports Support Technician (AA</w:t>
      </w:r>
      <w:r>
        <w:rPr>
          <w:szCs w:val="24"/>
        </w:rPr>
        <w:t>A</w:t>
      </w:r>
      <w:r w:rsidRPr="00276D29">
        <w:rPr>
          <w:szCs w:val="24"/>
        </w:rPr>
        <w:t>E5344)</w:t>
      </w:r>
    </w:p>
    <w:p w14:paraId="4451C6E6" w14:textId="77777777" w:rsidR="00FE1DF8" w:rsidRPr="00276D29" w:rsidRDefault="00FE1DF8" w:rsidP="00FE1DF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76D29">
        <w:rPr>
          <w:szCs w:val="24"/>
        </w:rPr>
        <w:t>Salary Scale:</w:t>
      </w:r>
      <w:r w:rsidRPr="00276D29">
        <w:rPr>
          <w:szCs w:val="24"/>
        </w:rPr>
        <w:tab/>
      </w:r>
      <w:r w:rsidRPr="00276D29">
        <w:rPr>
          <w:szCs w:val="24"/>
        </w:rPr>
        <w:tab/>
      </w:r>
      <w:r w:rsidRPr="00276D29">
        <w:rPr>
          <w:szCs w:val="24"/>
        </w:rPr>
        <w:tab/>
        <w:t>Grade 4 Point 4-6 (£18,426 - £19,171)</w:t>
      </w:r>
    </w:p>
    <w:p w14:paraId="10483BA7" w14:textId="77777777" w:rsidR="00FE1DF8" w:rsidRPr="00276D29" w:rsidRDefault="00FE1DF8" w:rsidP="00FE1DF8">
      <w:pPr>
        <w:ind w:left="2835" w:hanging="2835"/>
        <w:rPr>
          <w:rFonts w:ascii="Times New Roman" w:hAnsi="Times New Roman" w:cs="Times New Roman"/>
          <w:sz w:val="24"/>
          <w:szCs w:val="24"/>
        </w:rPr>
      </w:pPr>
      <w:r w:rsidRPr="00276D29">
        <w:rPr>
          <w:rFonts w:ascii="Times New Roman" w:hAnsi="Times New Roman" w:cs="Times New Roman"/>
          <w:sz w:val="24"/>
          <w:szCs w:val="24"/>
        </w:rPr>
        <w:t xml:space="preserve">Hours: </w:t>
      </w:r>
      <w:r w:rsidRPr="00276D29">
        <w:rPr>
          <w:rFonts w:ascii="Times New Roman" w:hAnsi="Times New Roman" w:cs="Times New Roman"/>
          <w:sz w:val="24"/>
          <w:szCs w:val="24"/>
        </w:rPr>
        <w:tab/>
      </w:r>
      <w:r w:rsidRPr="00276D29">
        <w:rPr>
          <w:rFonts w:ascii="Times New Roman" w:hAnsi="Times New Roman" w:cs="Times New Roman"/>
          <w:sz w:val="24"/>
          <w:szCs w:val="24"/>
        </w:rPr>
        <w:tab/>
        <w:t>37 hours per week, 52 weeks per year, including evenings &amp; week-ends on a shift system.</w:t>
      </w:r>
    </w:p>
    <w:p w14:paraId="3E251DD4" w14:textId="77777777" w:rsidR="00FE1DF8" w:rsidRPr="00D76227" w:rsidRDefault="00FE1DF8" w:rsidP="00FE1DF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0F635A5" w14:textId="77777777" w:rsidR="00FE1DF8" w:rsidRPr="00A512DB" w:rsidRDefault="00FE1DF8" w:rsidP="00FE1DF8">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074B66F" w14:textId="77777777" w:rsidR="00FE1DF8" w:rsidRPr="00A512DB" w:rsidRDefault="00FE1DF8" w:rsidP="00FE1DF8">
      <w:pPr>
        <w:pStyle w:val="DefaultText"/>
        <w:overflowPunct/>
        <w:autoSpaceDE/>
        <w:autoSpaceDN/>
        <w:adjustRightInd/>
        <w:spacing w:after="288"/>
        <w:jc w:val="left"/>
        <w:textAlignment w:val="auto"/>
        <w:rPr>
          <w:szCs w:val="24"/>
        </w:rPr>
      </w:pPr>
      <w:r w:rsidRPr="00A512DB">
        <w:rPr>
          <w:b/>
          <w:szCs w:val="24"/>
        </w:rPr>
        <w:t>Purpose of Post</w:t>
      </w:r>
    </w:p>
    <w:p w14:paraId="4887A2B4" w14:textId="77777777" w:rsidR="00FE1DF8" w:rsidRPr="00A512DB" w:rsidRDefault="00FE1DF8" w:rsidP="00FE1DF8">
      <w:pPr>
        <w:pStyle w:val="DefaultText"/>
        <w:overflowPunct/>
        <w:autoSpaceDE/>
        <w:autoSpaceDN/>
        <w:adjustRightInd/>
        <w:spacing w:after="288"/>
        <w:jc w:val="left"/>
        <w:textAlignment w:val="auto"/>
        <w:rPr>
          <w:szCs w:val="24"/>
        </w:rPr>
      </w:pPr>
      <w:r w:rsidRPr="00A512DB">
        <w:rPr>
          <w:szCs w:val="24"/>
        </w:rPr>
        <w:t xml:space="preserve">Operating within the school’s support staff structure, to provide efficient and effective support to the </w:t>
      </w:r>
      <w:r>
        <w:rPr>
          <w:szCs w:val="24"/>
        </w:rPr>
        <w:t>PE Curriculum</w:t>
      </w:r>
      <w:r w:rsidRPr="00A512DB">
        <w:rPr>
          <w:szCs w:val="24"/>
        </w:rPr>
        <w:t xml:space="preserve"> Team and the Community Lettings Manager, the post holder will, in particular, support the team by ensuring the effective </w:t>
      </w:r>
      <w:r>
        <w:rPr>
          <w:szCs w:val="24"/>
        </w:rPr>
        <w:t>use and care</w:t>
      </w:r>
      <w:r w:rsidRPr="00A512DB">
        <w:rPr>
          <w:szCs w:val="24"/>
        </w:rPr>
        <w:t xml:space="preserve"> of equipment and the setting up and general preparation of sports areas.</w:t>
      </w:r>
      <w:r w:rsidRPr="00A512DB">
        <w:rPr>
          <w:szCs w:val="24"/>
        </w:rPr>
        <w:br/>
      </w:r>
      <w:r w:rsidRPr="00A512DB">
        <w:rPr>
          <w:szCs w:val="24"/>
        </w:rPr>
        <w:br/>
        <w:t xml:space="preserve">Sports Support Department team members will be required to work on a shift basis in order to cover both curriculum and community facility use 7 days per week.  In the absence of the Community Lettings Manager or the Sports and High Leisure Support Officer, the post holder will oversee the daily </w:t>
      </w:r>
      <w:r>
        <w:rPr>
          <w:szCs w:val="24"/>
        </w:rPr>
        <w:t>operation</w:t>
      </w:r>
      <w:r w:rsidRPr="00A512DB">
        <w:rPr>
          <w:szCs w:val="24"/>
        </w:rPr>
        <w:t xml:space="preserve"> of ‘High Leisure’ as directed.</w:t>
      </w:r>
    </w:p>
    <w:p w14:paraId="1679C044" w14:textId="77777777" w:rsidR="00FE1DF8" w:rsidRPr="00A512DB" w:rsidRDefault="00FE1DF8" w:rsidP="00FE1DF8">
      <w:pPr>
        <w:pStyle w:val="DefaultText"/>
        <w:overflowPunct/>
        <w:autoSpaceDE/>
        <w:autoSpaceDN/>
        <w:adjustRightInd/>
        <w:spacing w:after="288"/>
        <w:jc w:val="left"/>
        <w:textAlignment w:val="auto"/>
        <w:rPr>
          <w:szCs w:val="24"/>
        </w:rPr>
      </w:pPr>
      <w:r w:rsidRPr="00A512DB">
        <w:rPr>
          <w:b/>
          <w:szCs w:val="24"/>
        </w:rPr>
        <w:t>To whom responsible</w:t>
      </w:r>
    </w:p>
    <w:p w14:paraId="57D1A141" w14:textId="77777777" w:rsidR="00FE1DF8" w:rsidRPr="00A512DB" w:rsidRDefault="00FE1DF8" w:rsidP="00FE1DF8">
      <w:pPr>
        <w:pStyle w:val="DefaultText"/>
        <w:overflowPunct/>
        <w:autoSpaceDE/>
        <w:autoSpaceDN/>
        <w:adjustRightInd/>
        <w:spacing w:after="288"/>
        <w:jc w:val="left"/>
        <w:textAlignment w:val="auto"/>
        <w:rPr>
          <w:szCs w:val="24"/>
        </w:rPr>
      </w:pPr>
      <w:r w:rsidRPr="00A512DB">
        <w:rPr>
          <w:szCs w:val="24"/>
        </w:rPr>
        <w:t>Community Lettings Manager</w:t>
      </w:r>
      <w:r>
        <w:rPr>
          <w:szCs w:val="24"/>
        </w:rPr>
        <w:t>.</w:t>
      </w:r>
    </w:p>
    <w:p w14:paraId="20242F6E" w14:textId="77777777" w:rsidR="00FE1DF8" w:rsidRPr="00A512DB" w:rsidRDefault="00FE1DF8" w:rsidP="00FE1DF8">
      <w:pPr>
        <w:pStyle w:val="DefaultText"/>
        <w:overflowPunct/>
        <w:autoSpaceDE/>
        <w:autoSpaceDN/>
        <w:adjustRightInd/>
        <w:spacing w:after="288"/>
        <w:jc w:val="left"/>
        <w:textAlignment w:val="auto"/>
        <w:rPr>
          <w:b/>
          <w:szCs w:val="24"/>
        </w:rPr>
      </w:pPr>
      <w:r w:rsidRPr="00A512DB">
        <w:rPr>
          <w:b/>
          <w:szCs w:val="24"/>
        </w:rPr>
        <w:t>Principal Duties</w:t>
      </w:r>
    </w:p>
    <w:p w14:paraId="273C4942" w14:textId="77777777" w:rsidR="00FE1DF8" w:rsidRPr="00A512DB" w:rsidRDefault="00FE1DF8" w:rsidP="00FE1DF8">
      <w:pPr>
        <w:pStyle w:val="DefaultText"/>
        <w:overflowPunct/>
        <w:autoSpaceDE/>
        <w:autoSpaceDN/>
        <w:adjustRightInd/>
        <w:spacing w:after="0"/>
        <w:textAlignment w:val="auto"/>
      </w:pPr>
      <w:r w:rsidRPr="00A512DB">
        <w:t>High Leisure support functions</w:t>
      </w:r>
    </w:p>
    <w:p w14:paraId="4ED32897" w14:textId="77777777" w:rsidR="00FE1DF8" w:rsidRPr="00A512DB" w:rsidRDefault="00FE1DF8" w:rsidP="00FE1DF8">
      <w:pPr>
        <w:pStyle w:val="DefaultText"/>
        <w:numPr>
          <w:ilvl w:val="0"/>
          <w:numId w:val="47"/>
        </w:numPr>
        <w:overflowPunct/>
        <w:autoSpaceDE/>
        <w:autoSpaceDN/>
        <w:adjustRightInd/>
        <w:spacing w:after="0"/>
        <w:textAlignment w:val="auto"/>
        <w:rPr>
          <w:szCs w:val="24"/>
        </w:rPr>
      </w:pPr>
      <w:r w:rsidRPr="00A512DB">
        <w:rPr>
          <w:szCs w:val="24"/>
        </w:rPr>
        <w:t>To provide assistance to community facility users.</w:t>
      </w:r>
    </w:p>
    <w:p w14:paraId="15C90ADD" w14:textId="77777777" w:rsidR="00FE1DF8" w:rsidRPr="00A512DB" w:rsidRDefault="00FE1DF8" w:rsidP="00FE1DF8">
      <w:pPr>
        <w:pStyle w:val="DefaultText"/>
        <w:numPr>
          <w:ilvl w:val="0"/>
          <w:numId w:val="47"/>
        </w:numPr>
        <w:overflowPunct/>
        <w:autoSpaceDE/>
        <w:autoSpaceDN/>
        <w:adjustRightInd/>
        <w:spacing w:after="0"/>
        <w:textAlignment w:val="auto"/>
        <w:rPr>
          <w:szCs w:val="24"/>
        </w:rPr>
      </w:pPr>
      <w:r w:rsidRPr="00A512DB">
        <w:rPr>
          <w:szCs w:val="24"/>
        </w:rPr>
        <w:t>To assist with the ongoing business of High Leisure.</w:t>
      </w:r>
    </w:p>
    <w:p w14:paraId="5CB28A3D" w14:textId="77777777" w:rsidR="00FE1DF8" w:rsidRPr="00A512DB" w:rsidRDefault="00FE1DF8" w:rsidP="00FE1DF8">
      <w:pPr>
        <w:pStyle w:val="DefaultText"/>
        <w:numPr>
          <w:ilvl w:val="0"/>
          <w:numId w:val="47"/>
        </w:numPr>
        <w:overflowPunct/>
        <w:autoSpaceDE/>
        <w:autoSpaceDN/>
        <w:adjustRightInd/>
        <w:spacing w:after="0"/>
        <w:textAlignment w:val="auto"/>
        <w:rPr>
          <w:szCs w:val="24"/>
        </w:rPr>
      </w:pPr>
      <w:r w:rsidRPr="00A512DB">
        <w:rPr>
          <w:szCs w:val="24"/>
        </w:rPr>
        <w:t>To take specific responsibility for those areas designated to the job holder.</w:t>
      </w:r>
    </w:p>
    <w:p w14:paraId="486E2AB7" w14:textId="77777777" w:rsidR="00FE1DF8" w:rsidRPr="00A512DB" w:rsidRDefault="00FE1DF8" w:rsidP="00FE1DF8">
      <w:pPr>
        <w:pStyle w:val="DefaultText"/>
        <w:numPr>
          <w:ilvl w:val="0"/>
          <w:numId w:val="47"/>
        </w:numPr>
        <w:overflowPunct/>
        <w:autoSpaceDE/>
        <w:autoSpaceDN/>
        <w:adjustRightInd/>
        <w:spacing w:after="0"/>
        <w:textAlignment w:val="auto"/>
        <w:rPr>
          <w:szCs w:val="24"/>
        </w:rPr>
      </w:pPr>
      <w:r w:rsidRPr="00A512DB">
        <w:rPr>
          <w:szCs w:val="24"/>
        </w:rPr>
        <w:t>To take, when appropriate, responsibility for locking and unlocking school premises and ensuring the operating of security alarms.</w:t>
      </w:r>
    </w:p>
    <w:p w14:paraId="45697F2E" w14:textId="77777777" w:rsidR="00FE1DF8" w:rsidRPr="00A512DB" w:rsidRDefault="00FE1DF8" w:rsidP="00FE1DF8">
      <w:pPr>
        <w:pStyle w:val="DefaultText"/>
        <w:overflowPunct/>
        <w:autoSpaceDE/>
        <w:autoSpaceDN/>
        <w:adjustRightInd/>
        <w:spacing w:after="0"/>
        <w:textAlignment w:val="auto"/>
      </w:pPr>
    </w:p>
    <w:p w14:paraId="7B40D33C" w14:textId="77777777" w:rsidR="00FE1DF8" w:rsidRPr="00A512DB" w:rsidRDefault="00FE1DF8" w:rsidP="00FE1DF8">
      <w:pPr>
        <w:pStyle w:val="DefaultText"/>
        <w:overflowPunct/>
        <w:autoSpaceDE/>
        <w:autoSpaceDN/>
        <w:adjustRightInd/>
        <w:spacing w:after="0"/>
        <w:textAlignment w:val="auto"/>
      </w:pPr>
      <w:r w:rsidRPr="00A512DB">
        <w:t>PE and Sport support functions</w:t>
      </w:r>
    </w:p>
    <w:p w14:paraId="00F4A89A"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To support the arrangement and operation of sports fixtures</w:t>
      </w:r>
    </w:p>
    <w:p w14:paraId="44F4BC8A" w14:textId="77777777" w:rsidR="00FE1DF8" w:rsidRPr="00A512DB" w:rsidRDefault="00FE1DF8" w:rsidP="00FE1DF8">
      <w:pPr>
        <w:pStyle w:val="DefaultText"/>
        <w:numPr>
          <w:ilvl w:val="0"/>
          <w:numId w:val="47"/>
        </w:numPr>
        <w:overflowPunct/>
        <w:autoSpaceDE/>
        <w:autoSpaceDN/>
        <w:adjustRightInd/>
        <w:spacing w:after="0"/>
        <w:textAlignment w:val="auto"/>
        <w:rPr>
          <w:szCs w:val="24"/>
        </w:rPr>
      </w:pPr>
      <w:r w:rsidRPr="00A512DB">
        <w:rPr>
          <w:szCs w:val="24"/>
        </w:rPr>
        <w:t>To support PE teaching staff in the delivery of learning that is to be facilitated by the use of specialist technical equipment.</w:t>
      </w:r>
    </w:p>
    <w:p w14:paraId="7BF1D47F" w14:textId="77777777" w:rsidR="00FE1DF8" w:rsidRPr="00A512DB" w:rsidRDefault="00FE1DF8" w:rsidP="00FE1DF8">
      <w:pPr>
        <w:pStyle w:val="DefaultText"/>
        <w:numPr>
          <w:ilvl w:val="0"/>
          <w:numId w:val="47"/>
        </w:numPr>
        <w:overflowPunct/>
        <w:autoSpaceDE/>
        <w:autoSpaceDN/>
        <w:adjustRightInd/>
        <w:spacing w:after="0"/>
        <w:textAlignment w:val="auto"/>
        <w:rPr>
          <w:szCs w:val="24"/>
        </w:rPr>
      </w:pPr>
      <w:r w:rsidRPr="00A512DB">
        <w:rPr>
          <w:szCs w:val="24"/>
        </w:rPr>
        <w:t>To support the use of ICT, both as a promoter of learning and as a mechanism for improving the efficiency of team administration.</w:t>
      </w:r>
    </w:p>
    <w:p w14:paraId="0771F3B1" w14:textId="77777777" w:rsidR="00FE1DF8" w:rsidRPr="00A512DB" w:rsidRDefault="00FE1DF8" w:rsidP="00FE1DF8">
      <w:pPr>
        <w:pStyle w:val="DefaultText"/>
        <w:numPr>
          <w:ilvl w:val="0"/>
          <w:numId w:val="47"/>
        </w:numPr>
        <w:overflowPunct/>
        <w:autoSpaceDE/>
        <w:autoSpaceDN/>
        <w:adjustRightInd/>
        <w:spacing w:after="0"/>
        <w:textAlignment w:val="auto"/>
        <w:rPr>
          <w:szCs w:val="24"/>
        </w:rPr>
      </w:pPr>
      <w:r w:rsidRPr="00A512DB">
        <w:rPr>
          <w:szCs w:val="24"/>
        </w:rPr>
        <w:t>To assist in the provision of display</w:t>
      </w:r>
      <w:r>
        <w:rPr>
          <w:szCs w:val="24"/>
        </w:rPr>
        <w:t>s</w:t>
      </w:r>
      <w:r w:rsidRPr="00A512DB">
        <w:rPr>
          <w:szCs w:val="24"/>
        </w:rPr>
        <w:t xml:space="preserve"> in liaison with the Curriculum Team Leader Physical Education and Sport</w:t>
      </w:r>
    </w:p>
    <w:p w14:paraId="399E81FA"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lastRenderedPageBreak/>
        <w:t>To develop technical expertise relating to equipment housed in the fitness suite, carrying out basic maintenance as required, calling in specialist support as necessary and ensuring that cleanliness and hygienic conditions are maintained at the highest level.</w:t>
      </w:r>
    </w:p>
    <w:p w14:paraId="10ED21E6"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To wash team kit.</w:t>
      </w:r>
    </w:p>
    <w:p w14:paraId="743A325E" w14:textId="77777777" w:rsidR="00FE1DF8" w:rsidRPr="00A512DB" w:rsidRDefault="00FE1DF8" w:rsidP="00FE1DF8">
      <w:pPr>
        <w:pStyle w:val="DefaultText"/>
        <w:overflowPunct/>
        <w:autoSpaceDE/>
        <w:autoSpaceDN/>
        <w:adjustRightInd/>
        <w:spacing w:after="0"/>
        <w:textAlignment w:val="auto"/>
      </w:pPr>
    </w:p>
    <w:p w14:paraId="77AB3ABA" w14:textId="77777777" w:rsidR="00FE1DF8" w:rsidRPr="00A512DB" w:rsidRDefault="00FE1DF8" w:rsidP="00FE1DF8">
      <w:pPr>
        <w:pStyle w:val="DefaultText"/>
        <w:overflowPunct/>
        <w:autoSpaceDE/>
        <w:autoSpaceDN/>
        <w:adjustRightInd/>
        <w:spacing w:after="0"/>
        <w:textAlignment w:val="auto"/>
      </w:pPr>
      <w:r w:rsidRPr="00A512DB">
        <w:t>Maintenance functions</w:t>
      </w:r>
    </w:p>
    <w:p w14:paraId="7EF8F810"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To ensure that all areas are clean and tidy.</w:t>
      </w:r>
    </w:p>
    <w:p w14:paraId="30517FD0"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To maintain a current inventory of sporting equipment.</w:t>
      </w:r>
    </w:p>
    <w:p w14:paraId="41A12E19"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To manage the storage of sport equipment.</w:t>
      </w:r>
    </w:p>
    <w:p w14:paraId="5F723F42"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To conduct a daily monitoring of all sports areas to ensure that all are properly maintained and ready for use.</w:t>
      </w:r>
    </w:p>
    <w:p w14:paraId="3CF1C070"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To provide first line maintenance for sporting equipment and facilities.</w:t>
      </w:r>
    </w:p>
    <w:p w14:paraId="21704D06"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To inspect equipment regularly and organize specialist maintenance, as required.</w:t>
      </w:r>
    </w:p>
    <w:p w14:paraId="6C47ABD4"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To assist in the preparation of equipment needs and in the ordering of equipment.</w:t>
      </w:r>
    </w:p>
    <w:p w14:paraId="1497DD41" w14:textId="77777777" w:rsidR="00FE1DF8" w:rsidRPr="00A512DB" w:rsidRDefault="00FE1DF8" w:rsidP="00FE1DF8">
      <w:pPr>
        <w:pStyle w:val="DefaultText"/>
        <w:numPr>
          <w:ilvl w:val="0"/>
          <w:numId w:val="47"/>
        </w:numPr>
        <w:overflowPunct/>
        <w:autoSpaceDE/>
        <w:autoSpaceDN/>
        <w:adjustRightInd/>
        <w:spacing w:after="0"/>
        <w:textAlignment w:val="auto"/>
      </w:pPr>
      <w:r w:rsidRPr="00A512DB">
        <w:t>As a supplement to the work of Site Staff, to ensure that the Astroturf and grass pitches are free from litter and ready for use.</w:t>
      </w:r>
    </w:p>
    <w:p w14:paraId="210FB632" w14:textId="77777777" w:rsidR="00FE1DF8" w:rsidRPr="009660C1" w:rsidRDefault="00FE1DF8" w:rsidP="00FE1DF8">
      <w:pPr>
        <w:pStyle w:val="DefaultText"/>
        <w:numPr>
          <w:ilvl w:val="0"/>
          <w:numId w:val="47"/>
        </w:numPr>
        <w:overflowPunct/>
        <w:autoSpaceDE/>
        <w:autoSpaceDN/>
        <w:adjustRightInd/>
        <w:spacing w:after="0"/>
        <w:textAlignment w:val="auto"/>
      </w:pPr>
      <w:bookmarkStart w:id="0" w:name="_Hlk11871998"/>
      <w:r w:rsidRPr="009660C1">
        <w:t>To contribute to grounds and facility maintenance.</w:t>
      </w:r>
    </w:p>
    <w:bookmarkEnd w:id="0"/>
    <w:p w14:paraId="72CD5CC0" w14:textId="77777777" w:rsidR="00FE1DF8" w:rsidRPr="00A512DB" w:rsidRDefault="00FE1DF8" w:rsidP="00FE1DF8">
      <w:pPr>
        <w:pStyle w:val="DefaultText"/>
        <w:overflowPunct/>
        <w:autoSpaceDE/>
        <w:autoSpaceDN/>
        <w:adjustRightInd/>
        <w:spacing w:after="288"/>
        <w:jc w:val="left"/>
        <w:textAlignment w:val="auto"/>
        <w:rPr>
          <w:b/>
          <w:szCs w:val="24"/>
        </w:rPr>
      </w:pPr>
    </w:p>
    <w:p w14:paraId="4B6C219E" w14:textId="77777777" w:rsidR="00FE1DF8" w:rsidRPr="00A512DB" w:rsidRDefault="00FE1DF8" w:rsidP="00FE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44" w:line="240" w:lineRule="auto"/>
        <w:textAlignment w:val="baseline"/>
        <w:rPr>
          <w:rFonts w:ascii="Times New Roman" w:eastAsia="Times New Roman" w:hAnsi="Times New Roman" w:cs="Times New Roman"/>
          <w:b/>
          <w:sz w:val="24"/>
          <w:szCs w:val="20"/>
          <w:lang w:val="en-US"/>
        </w:rPr>
      </w:pPr>
      <w:r w:rsidRPr="00A512DB">
        <w:rPr>
          <w:rFonts w:ascii="Times New Roman" w:eastAsia="Times New Roman" w:hAnsi="Times New Roman" w:cs="Times New Roman"/>
          <w:b/>
          <w:sz w:val="24"/>
          <w:szCs w:val="20"/>
          <w:lang w:val="en-US"/>
        </w:rPr>
        <w:t>Notes:</w:t>
      </w:r>
    </w:p>
    <w:p w14:paraId="0E528B95" w14:textId="77777777" w:rsidR="00FE1DF8" w:rsidRDefault="00FE1DF8" w:rsidP="00FE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44" w:line="240" w:lineRule="auto"/>
        <w:textAlignment w:val="baseline"/>
        <w:rPr>
          <w:rFonts w:ascii="Times New Roman" w:eastAsia="Times New Roman" w:hAnsi="Times New Roman" w:cs="Times New Roman"/>
          <w:sz w:val="24"/>
          <w:szCs w:val="20"/>
          <w:lang w:val="en-US"/>
        </w:rPr>
      </w:pPr>
      <w:r w:rsidRPr="00A512DB">
        <w:rPr>
          <w:rFonts w:ascii="Times New Roman" w:eastAsia="Times New Roman" w:hAnsi="Times New Roman" w:cs="Times New Roman"/>
          <w:b/>
          <w:sz w:val="24"/>
          <w:szCs w:val="20"/>
          <w:lang w:val="en-US"/>
        </w:rPr>
        <w:t>Health and Safety</w:t>
      </w:r>
      <w:r>
        <w:rPr>
          <w:rFonts w:ascii="Times New Roman" w:eastAsia="Times New Roman" w:hAnsi="Times New Roman" w:cs="Times New Roman"/>
          <w:sz w:val="24"/>
          <w:szCs w:val="20"/>
          <w:lang w:val="en-US"/>
        </w:rPr>
        <w:br/>
      </w:r>
      <w:r w:rsidRPr="00A512DB">
        <w:rPr>
          <w:rFonts w:ascii="Times New Roman" w:eastAsia="Times New Roman" w:hAnsi="Times New Roman" w:cs="Times New Roman"/>
          <w:sz w:val="24"/>
          <w:szCs w:val="20"/>
          <w:lang w:val="en-US"/>
        </w:rPr>
        <w:t>To take all reasonable steps to ensure the Health and Safety of students and staff within the teaching base environment</w:t>
      </w:r>
    </w:p>
    <w:p w14:paraId="0FC19D29" w14:textId="77777777" w:rsidR="00FE1DF8" w:rsidRDefault="00FE1DF8" w:rsidP="00FE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44" w:line="240" w:lineRule="auto"/>
        <w:textAlignment w:val="baseline"/>
        <w:rPr>
          <w:rFonts w:ascii="Times New Roman" w:eastAsia="Times New Roman" w:hAnsi="Times New Roman" w:cs="Times New Roman"/>
          <w:sz w:val="24"/>
          <w:szCs w:val="20"/>
          <w:lang w:val="en-US"/>
        </w:rPr>
      </w:pPr>
      <w:r w:rsidRPr="00A512DB">
        <w:rPr>
          <w:rFonts w:ascii="Times New Roman" w:eastAsia="Times New Roman" w:hAnsi="Times New Roman" w:cs="Times New Roman"/>
          <w:sz w:val="24"/>
          <w:szCs w:val="20"/>
          <w:lang w:val="en-US"/>
        </w:rPr>
        <w:t>To promote and safeguard the welfare of students in accordance with the school’s child   protection policy</w:t>
      </w:r>
    </w:p>
    <w:p w14:paraId="11B6F30E" w14:textId="77777777" w:rsidR="00FE1DF8" w:rsidRDefault="00FE1DF8" w:rsidP="00FE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44" w:line="240" w:lineRule="auto"/>
        <w:textAlignment w:val="baseline"/>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br/>
      </w:r>
      <w:r w:rsidRPr="00A512DB">
        <w:rPr>
          <w:rFonts w:ascii="Times New Roman" w:eastAsia="Times New Roman" w:hAnsi="Times New Roman" w:cs="Times New Roman"/>
          <w:b/>
          <w:sz w:val="24"/>
          <w:szCs w:val="20"/>
          <w:lang w:val="en-US"/>
        </w:rPr>
        <w:t>Local Authority Flexibility Policy</w:t>
      </w:r>
    </w:p>
    <w:p w14:paraId="32972CAA" w14:textId="77777777" w:rsidR="00FE1DF8" w:rsidRDefault="00FE1DF8" w:rsidP="00FE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44" w:line="240" w:lineRule="auto"/>
        <w:textAlignment w:val="baseline"/>
        <w:rPr>
          <w:rFonts w:ascii="Times New Roman" w:eastAsia="Times New Roman" w:hAnsi="Times New Roman" w:cs="Times New Roman"/>
          <w:sz w:val="24"/>
          <w:szCs w:val="20"/>
          <w:lang w:val="en-US"/>
        </w:rPr>
      </w:pPr>
      <w:r w:rsidRPr="00A512DB">
        <w:rPr>
          <w:rFonts w:ascii="Times New Roman" w:eastAsia="Times New Roman" w:hAnsi="Times New Roman" w:cs="Times New Roman"/>
          <w:sz w:val="24"/>
          <w:szCs w:val="20"/>
          <w:lang w:val="en-US"/>
        </w:rPr>
        <w:t>Notwithstanding the detail in this job description, in accordance with the Policy the jobholder will undertake such work as may be determined by the Headteacher from time to time, up to or on a level consistent with the Principal Responsibilities of the job.</w:t>
      </w:r>
    </w:p>
    <w:p w14:paraId="6C9941A8" w14:textId="77777777" w:rsidR="00FE1DF8" w:rsidRDefault="00FE1DF8" w:rsidP="00FE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44"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lang w:val="en-US"/>
        </w:rPr>
        <w:br/>
      </w:r>
      <w:r w:rsidRPr="00A512DB">
        <w:rPr>
          <w:rFonts w:ascii="Times New Roman" w:eastAsia="Times New Roman" w:hAnsi="Times New Roman" w:cs="Times New Roman"/>
          <w:b/>
          <w:sz w:val="24"/>
          <w:szCs w:val="20"/>
          <w:lang w:val="en-US"/>
        </w:rPr>
        <w:t>‘No Smoking’ Policy</w:t>
      </w:r>
      <w:r>
        <w:rPr>
          <w:rFonts w:ascii="Times New Roman" w:eastAsia="Times New Roman" w:hAnsi="Times New Roman" w:cs="Times New Roman"/>
          <w:b/>
          <w:sz w:val="24"/>
          <w:szCs w:val="20"/>
          <w:lang w:val="en-US"/>
        </w:rPr>
        <w:br/>
      </w:r>
      <w:r w:rsidRPr="00A512DB">
        <w:rPr>
          <w:rFonts w:ascii="Times New Roman" w:eastAsia="Times New Roman" w:hAnsi="Times New Roman" w:cs="Times New Roman"/>
          <w:sz w:val="24"/>
          <w:szCs w:val="20"/>
          <w:lang w:val="en-US"/>
        </w:rPr>
        <w:t>The school is an entirely ‘no smoking’ environment.</w:t>
      </w:r>
    </w:p>
    <w:p w14:paraId="4E78CA4F" w14:textId="77777777" w:rsidR="00FE1DF8" w:rsidRPr="00E00689" w:rsidRDefault="00FE1DF8" w:rsidP="00FE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144" w:line="240" w:lineRule="auto"/>
        <w:textAlignment w:val="baseline"/>
        <w:rPr>
          <w:rFonts w:ascii="Garamond" w:hAnsi="Garamond" w:cs="Arial"/>
          <w:szCs w:val="24"/>
        </w:rPr>
      </w:pPr>
      <w:r>
        <w:rPr>
          <w:rFonts w:ascii="Times New Roman" w:eastAsia="Times New Roman" w:hAnsi="Times New Roman" w:cs="Times New Roman"/>
          <w:b/>
          <w:sz w:val="24"/>
          <w:szCs w:val="20"/>
          <w:lang w:val="en-US"/>
        </w:rPr>
        <w:br/>
      </w:r>
      <w:r w:rsidRPr="00A512DB">
        <w:rPr>
          <w:rFonts w:ascii="Times New Roman" w:eastAsia="Times New Roman" w:hAnsi="Times New Roman" w:cs="Times New Roman"/>
          <w:b/>
          <w:sz w:val="24"/>
          <w:szCs w:val="20"/>
          <w:lang w:val="en-US"/>
        </w:rPr>
        <w:t>Review</w:t>
      </w:r>
      <w:r>
        <w:rPr>
          <w:rFonts w:ascii="Times New Roman" w:eastAsia="Times New Roman" w:hAnsi="Times New Roman" w:cs="Times New Roman"/>
          <w:b/>
          <w:sz w:val="24"/>
          <w:szCs w:val="20"/>
          <w:lang w:val="en-US"/>
        </w:rPr>
        <w:br/>
      </w:r>
      <w:r w:rsidRPr="00A512DB">
        <w:rPr>
          <w:rFonts w:ascii="Times New Roman" w:eastAsia="Times New Roman" w:hAnsi="Times New Roman" w:cs="Times New Roman"/>
          <w:sz w:val="24"/>
          <w:szCs w:val="20"/>
          <w:lang w:val="en-US"/>
        </w:rPr>
        <w:t xml:space="preserve">This will be reviewed annually at the end of the academic year or earlier if </w:t>
      </w:r>
      <w:r w:rsidRPr="00A512DB">
        <w:rPr>
          <w:rFonts w:ascii="Times New Roman" w:eastAsia="Times New Roman" w:hAnsi="Times New Roman" w:cs="Times New Roman"/>
          <w:sz w:val="24"/>
          <w:szCs w:val="20"/>
          <w:lang w:val="en-US"/>
        </w:rPr>
        <w:br/>
        <w:t xml:space="preserve">necessary.  In addition, it may be amended at any time after consultation with </w:t>
      </w:r>
      <w:r w:rsidRPr="00A512DB">
        <w:rPr>
          <w:rFonts w:ascii="Times New Roman" w:eastAsia="Times New Roman" w:hAnsi="Times New Roman" w:cs="Times New Roman"/>
          <w:sz w:val="24"/>
          <w:szCs w:val="20"/>
          <w:lang w:val="en-US"/>
        </w:rPr>
        <w:br/>
        <w:t>you.</w:t>
      </w:r>
    </w:p>
    <w:p w14:paraId="0AF61158" w14:textId="77777777"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14:paraId="1D040BE0" w14:textId="77777777" w:rsidR="00FE1DF8" w:rsidRDefault="00FE1DF8">
      <w:pPr>
        <w:rPr>
          <w:rFonts w:ascii="Garamond" w:eastAsia="Times New Roman" w:hAnsi="Garamond" w:cs="Arial"/>
          <w:lang w:val="en-US"/>
        </w:rPr>
      </w:pPr>
      <w:r>
        <w:rPr>
          <w:rFonts w:ascii="Garamond" w:hAnsi="Garamond" w:cs="Arial"/>
        </w:rPr>
        <w:br w:type="page"/>
      </w:r>
    </w:p>
    <w:p w14:paraId="3F485EFA" w14:textId="77777777"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14:paraId="1550F541" w14:textId="77777777" w:rsidTr="00D53269">
        <w:tc>
          <w:tcPr>
            <w:tcW w:w="9072" w:type="dxa"/>
            <w:shd w:val="clear" w:color="auto" w:fill="D6EDBD"/>
          </w:tcPr>
          <w:p w14:paraId="5670650D" w14:textId="77777777" w:rsidR="00D53269" w:rsidRPr="00B14000" w:rsidRDefault="00D53269" w:rsidP="00D53269">
            <w:pPr>
              <w:rPr>
                <w:rFonts w:ascii="Garamond" w:hAnsi="Garamond"/>
                <w:sz w:val="24"/>
                <w:szCs w:val="24"/>
              </w:rPr>
            </w:pPr>
          </w:p>
          <w:p w14:paraId="30E18176" w14:textId="77777777"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14:paraId="56304842" w14:textId="77777777" w:rsidR="00D53269" w:rsidRPr="00B14000" w:rsidRDefault="00D53269" w:rsidP="00D53269">
            <w:pPr>
              <w:rPr>
                <w:rFonts w:ascii="Garamond" w:hAnsi="Garamond"/>
                <w:sz w:val="24"/>
                <w:szCs w:val="24"/>
              </w:rPr>
            </w:pPr>
          </w:p>
        </w:tc>
      </w:tr>
    </w:tbl>
    <w:p w14:paraId="5DDD79F4" w14:textId="77777777"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14:paraId="149C8073" w14:textId="77777777"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14:paraId="52F88A74" w14:textId="77777777"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6"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7"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14:paraId="23E45358" w14:textId="2A865EB8"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Closing Date:</w:t>
      </w:r>
      <w:r w:rsidRPr="006A34E1">
        <w:rPr>
          <w:rFonts w:ascii="Garamond" w:hAnsi="Garamond"/>
          <w:szCs w:val="24"/>
        </w:rPr>
        <w:tab/>
      </w:r>
      <w:r w:rsidRPr="006A34E1">
        <w:rPr>
          <w:rFonts w:ascii="Garamond" w:hAnsi="Garamond"/>
          <w:szCs w:val="24"/>
        </w:rPr>
        <w:tab/>
      </w:r>
      <w:r w:rsidRPr="006A34E1">
        <w:rPr>
          <w:rFonts w:ascii="Garamond" w:hAnsi="Garamond"/>
          <w:szCs w:val="24"/>
        </w:rPr>
        <w:tab/>
      </w:r>
      <w:r>
        <w:rPr>
          <w:rFonts w:ascii="Garamond" w:hAnsi="Garamond"/>
          <w:szCs w:val="24"/>
        </w:rPr>
        <w:t xml:space="preserve"> </w:t>
      </w:r>
      <w:r w:rsidR="00FE1DF8">
        <w:rPr>
          <w:rFonts w:ascii="Garamond" w:hAnsi="Garamond"/>
          <w:szCs w:val="24"/>
        </w:rPr>
        <w:t xml:space="preserve">Monday </w:t>
      </w:r>
      <w:r w:rsidR="00187309">
        <w:rPr>
          <w:rFonts w:ascii="Garamond" w:hAnsi="Garamond"/>
          <w:szCs w:val="24"/>
        </w:rPr>
        <w:t xml:space="preserve">24 </w:t>
      </w:r>
      <w:r w:rsidR="009A1F98">
        <w:rPr>
          <w:rFonts w:ascii="Garamond" w:hAnsi="Garamond"/>
          <w:szCs w:val="24"/>
        </w:rPr>
        <w:t>February</w:t>
      </w:r>
      <w:r w:rsidR="00FE1DF8">
        <w:rPr>
          <w:rFonts w:ascii="Garamond" w:hAnsi="Garamond"/>
          <w:szCs w:val="24"/>
        </w:rPr>
        <w:t xml:space="preserve"> </w:t>
      </w:r>
      <w:r w:rsidR="009A1F98">
        <w:rPr>
          <w:rFonts w:ascii="Garamond" w:hAnsi="Garamond"/>
          <w:szCs w:val="24"/>
        </w:rPr>
        <w:t xml:space="preserve">2020 </w:t>
      </w:r>
      <w:r w:rsidR="007B4023">
        <w:rPr>
          <w:rFonts w:ascii="Garamond" w:hAnsi="Garamond"/>
          <w:szCs w:val="24"/>
        </w:rPr>
        <w:t>at 12 noon</w:t>
      </w:r>
    </w:p>
    <w:p w14:paraId="095E0A39" w14:textId="4E92A203" w:rsid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Formal Interview Date:</w:t>
      </w:r>
      <w:r w:rsidRPr="006A34E1">
        <w:rPr>
          <w:rFonts w:ascii="Garamond" w:hAnsi="Garamond"/>
          <w:szCs w:val="24"/>
        </w:rPr>
        <w:tab/>
        <w:t xml:space="preserve"> </w:t>
      </w:r>
      <w:r w:rsidR="009A1F98">
        <w:rPr>
          <w:rFonts w:ascii="Garamond" w:hAnsi="Garamond"/>
          <w:szCs w:val="24"/>
        </w:rPr>
        <w:t xml:space="preserve">Thursday </w:t>
      </w:r>
      <w:r w:rsidR="00187309">
        <w:rPr>
          <w:rFonts w:ascii="Garamond" w:hAnsi="Garamond"/>
          <w:szCs w:val="24"/>
        </w:rPr>
        <w:t>27</w:t>
      </w:r>
      <w:r w:rsidR="009A1F98">
        <w:rPr>
          <w:rFonts w:ascii="Garamond" w:hAnsi="Garamond"/>
          <w:szCs w:val="24"/>
        </w:rPr>
        <w:t xml:space="preserve"> February 2020</w:t>
      </w:r>
      <w:r w:rsidR="00FE1DF8">
        <w:rPr>
          <w:rFonts w:ascii="Garamond" w:hAnsi="Garamond"/>
          <w:szCs w:val="24"/>
        </w:rPr>
        <w:t xml:space="preserve"> </w:t>
      </w:r>
    </w:p>
    <w:p w14:paraId="77BAE979" w14:textId="77777777" w:rsidR="00FE1DF8" w:rsidRPr="006A34E1" w:rsidRDefault="00FE1DF8"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589BACB5" w14:textId="7606FFE7"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9A1F98">
        <w:rPr>
          <w:rFonts w:ascii="Garamond" w:hAnsi="Garamond"/>
          <w:b/>
          <w:szCs w:val="24"/>
        </w:rPr>
        <w:t>Frida</w:t>
      </w:r>
      <w:r w:rsidR="00FE1DF8">
        <w:rPr>
          <w:rFonts w:ascii="Garamond" w:hAnsi="Garamond"/>
          <w:b/>
          <w:szCs w:val="24"/>
        </w:rPr>
        <w:t xml:space="preserve">y </w:t>
      </w:r>
      <w:r w:rsidR="00187309">
        <w:rPr>
          <w:rFonts w:ascii="Garamond" w:hAnsi="Garamond"/>
          <w:b/>
          <w:szCs w:val="24"/>
        </w:rPr>
        <w:t>28</w:t>
      </w:r>
      <w:bookmarkStart w:id="1" w:name="_GoBack"/>
      <w:bookmarkEnd w:id="1"/>
      <w:r w:rsidR="009A1F98">
        <w:rPr>
          <w:rFonts w:ascii="Garamond" w:hAnsi="Garamond"/>
          <w:b/>
          <w:szCs w:val="24"/>
        </w:rPr>
        <w:t xml:space="preserve"> February</w:t>
      </w:r>
      <w:r w:rsidR="00FE1DF8">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14:paraId="673D8F5E" w14:textId="77777777"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14:paraId="3FB1ED67" w14:textId="77777777"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14:paraId="27ED639C" w14:textId="77777777"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14:paraId="59130D52" w14:textId="77777777"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14:paraId="4AF2DEBA" w14:textId="77777777"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14:paraId="62575A8A" w14:textId="77777777"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14:paraId="4C393939" w14:textId="77777777"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14:paraId="4A55186C" w14:textId="77777777"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14:paraId="3D96C379" w14:textId="77777777"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8" w:history="1">
        <w:r w:rsidR="00C94B46" w:rsidRPr="00113B78">
          <w:rPr>
            <w:rStyle w:val="Hyperlink"/>
            <w:rFonts w:ascii="Garamond" w:hAnsi="Garamond"/>
            <w:szCs w:val="24"/>
          </w:rPr>
          <w:t>www.homeoffice.gov.uk</w:t>
        </w:r>
      </w:hyperlink>
    </w:p>
    <w:p w14:paraId="5BD5C36F" w14:textId="77777777"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lastRenderedPageBreak/>
        <w:t xml:space="preserve">If </w:t>
      </w:r>
      <w:r w:rsidR="0018191C">
        <w:rPr>
          <w:rFonts w:ascii="Garamond" w:hAnsi="Garamond"/>
          <w:b/>
          <w:szCs w:val="24"/>
        </w:rPr>
        <w:t>invited</w:t>
      </w:r>
      <w:r w:rsidRPr="006A34E1">
        <w:rPr>
          <w:rFonts w:ascii="Garamond" w:hAnsi="Garamond"/>
          <w:b/>
          <w:szCs w:val="24"/>
        </w:rPr>
        <w:t xml:space="preserve">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14:paraId="32B7684B" w14:textId="77777777"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you have a passport and/or a driving licence you MUST provide both</w:t>
      </w:r>
      <w:r w:rsidR="00256AF7">
        <w:rPr>
          <w:rFonts w:ascii="Garamond" w:hAnsi="Garamond"/>
          <w:b/>
          <w:szCs w:val="24"/>
        </w:rPr>
        <w:t xml:space="preserve">, </w:t>
      </w:r>
      <w:r w:rsidRPr="006A34E1">
        <w:rPr>
          <w:rFonts w:ascii="Garamond" w:hAnsi="Garamond"/>
          <w:b/>
          <w:szCs w:val="24"/>
        </w:rPr>
        <w:t xml:space="preserve">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w:t>
      </w:r>
      <w:r w:rsidR="0018191C">
        <w:rPr>
          <w:rFonts w:ascii="Garamond" w:hAnsi="Garamond"/>
          <w:b/>
          <w:szCs w:val="24"/>
        </w:rPr>
        <w:t>such as</w:t>
      </w:r>
      <w:r w:rsidRPr="006A34E1">
        <w:rPr>
          <w:rFonts w:ascii="Garamond" w:hAnsi="Garamond"/>
          <w:b/>
          <w:szCs w:val="24"/>
        </w:rPr>
        <w:t xml:space="preserve"> </w:t>
      </w:r>
      <w:r w:rsidR="0018191C">
        <w:rPr>
          <w:rFonts w:ascii="Garamond" w:hAnsi="Garamond"/>
          <w:b/>
          <w:szCs w:val="24"/>
        </w:rPr>
        <w:t xml:space="preserve">a </w:t>
      </w:r>
      <w:r w:rsidRPr="006A34E1">
        <w:rPr>
          <w:rFonts w:ascii="Garamond" w:hAnsi="Garamond"/>
          <w:b/>
          <w:szCs w:val="24"/>
        </w:rPr>
        <w:t>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14:paraId="4128DF76" w14:textId="77777777"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14:paraId="58118004" w14:textId="77777777"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14:paraId="3269049A" w14:textId="77777777"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14:paraId="01E2580C" w14:textId="77777777"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Please also bring, if </w:t>
      </w:r>
      <w:r w:rsidR="0018191C">
        <w:rPr>
          <w:rFonts w:ascii="Garamond" w:hAnsi="Garamond"/>
          <w:szCs w:val="24"/>
        </w:rPr>
        <w:t>invited</w:t>
      </w:r>
      <w:r w:rsidRPr="006A34E1">
        <w:rPr>
          <w:rFonts w:ascii="Garamond" w:hAnsi="Garamond"/>
          <w:szCs w:val="24"/>
        </w:rPr>
        <w:t xml:space="preserve">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14:paraId="63587E80" w14:textId="77777777"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14:paraId="54F9F2E8" w14:textId="77777777"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14:paraId="13E8892C" w14:textId="77777777"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bookmarkStart w:id="2" w:name="_Hlk19880940"/>
      <w:r w:rsidRPr="00225322">
        <w:rPr>
          <w:rFonts w:ascii="Garamond" w:hAnsi="Garamond"/>
          <w:b/>
          <w:szCs w:val="24"/>
        </w:rPr>
        <w:t>Recruitment Data Privacy Notice</w:t>
      </w:r>
    </w:p>
    <w:p w14:paraId="5AE31D1F" w14:textId="77777777"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55E11AAF" w14:textId="77777777"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14:paraId="37C97F0C" w14:textId="77777777"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14:paraId="481BB02C" w14:textId="77777777"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14:paraId="69426664" w14:textId="77777777"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14:paraId="335F0570" w14:textId="77777777"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14:paraId="5F605DDF" w14:textId="77777777"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14:paraId="0EFE1918" w14:textId="77777777"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45156278" w14:textId="77777777"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14:paraId="606F6AA3" w14:textId="77777777"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2D5ACF46" w14:textId="77777777"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14:paraId="0FCE8507" w14:textId="77777777"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00D213CC" w14:textId="77777777"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t>Why We Handle Your Personal Data</w:t>
      </w:r>
    </w:p>
    <w:p w14:paraId="164E19B5" w14:textId="77777777"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14:paraId="4D3CE8C1" w14:textId="77777777"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nage the recruitment process fairly and consistently, assess your suitability for the role and decide whether to employ you</w:t>
      </w:r>
    </w:p>
    <w:p w14:paraId="34BA1BB4" w14:textId="77777777" w:rsidR="000D1E8B"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14:paraId="62C5939E" w14:textId="77777777"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bookmarkStart w:id="3" w:name="_Hlk19880974"/>
      <w:bookmarkEnd w:id="2"/>
      <w:r>
        <w:rPr>
          <w:rFonts w:ascii="Garamond" w:hAnsi="Garamond"/>
          <w:szCs w:val="24"/>
        </w:rPr>
        <w:lastRenderedPageBreak/>
        <w:t>Comply with our legal obligations, such as checking your right to work in the UK before employment starts</w:t>
      </w:r>
    </w:p>
    <w:p w14:paraId="50BCFC53" w14:textId="77777777"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14:paraId="7D28D384" w14:textId="77777777"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14:paraId="22476737" w14:textId="77777777" w:rsidR="005B7F5C" w:rsidRDefault="005B7F5C"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14:paraId="284F70FD" w14:textId="77777777"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0AAE62BE" w14:textId="77777777"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ithout the data itemised above we will not be able to process your application properly, if at all.</w:t>
      </w:r>
    </w:p>
    <w:p w14:paraId="5F0EDBC7" w14:textId="77777777"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14:paraId="58124971" w14:textId="77777777"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50986052" w14:textId="77777777"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14:paraId="00B415B1" w14:textId="77777777"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r w:rsidR="0018191C">
        <w:rPr>
          <w:rFonts w:ascii="Garamond" w:hAnsi="Garamond"/>
          <w:szCs w:val="24"/>
        </w:rPr>
        <w:t>.</w:t>
      </w:r>
    </w:p>
    <w:bookmarkEnd w:id="3"/>
    <w:p w14:paraId="17B0C9FF" w14:textId="77777777"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7441F2EF" w14:textId="77777777"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2111A21D" w14:textId="77777777"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3C850854" w14:textId="77777777"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569D5788"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6D33CE27"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77788E86"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67009B4B"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1D528CC0"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02EE68F0"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0F3C61BC"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1A7E12AA"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719EB210"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7021F364"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61832C9A"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0052F1BB"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091047FD"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50A6591A"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18B51866"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7675C310"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1EC93DFE"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295BF272"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4770C998"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4CF29F50" w14:textId="77777777"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12D6AAC3" w14:textId="77777777"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5061C77E" w14:textId="77777777"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14:paraId="701232BB" w14:textId="77777777"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14:paraId="522EFFA5" w14:textId="77777777"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lastRenderedPageBreak/>
              <w:t>Section 5:  Statistical Profile</w:t>
            </w:r>
          </w:p>
        </w:tc>
      </w:tr>
    </w:tbl>
    <w:p w14:paraId="05312F51" w14:textId="77777777" w:rsidR="00BC020B" w:rsidRDefault="00BC020B" w:rsidP="00BC020B">
      <w:pPr>
        <w:pStyle w:val="apHead"/>
        <w:outlineLvl w:val="0"/>
        <w:rPr>
          <w:rFonts w:ascii="Garamond" w:hAnsi="Garamond"/>
          <w:szCs w:val="28"/>
        </w:rPr>
      </w:pPr>
    </w:p>
    <w:p w14:paraId="4AF0E1CF" w14:textId="77777777" w:rsidR="00294D4A" w:rsidRDefault="00294D4A" w:rsidP="00294D4A">
      <w:pPr>
        <w:pStyle w:val="Heading1"/>
        <w:rPr>
          <w:rFonts w:ascii="Garamond" w:hAnsi="Garamond"/>
          <w:b w:val="0"/>
          <w:sz w:val="24"/>
          <w:szCs w:val="24"/>
        </w:rPr>
      </w:pPr>
      <w:bookmarkStart w:id="4" w:name="_Hlk19881055"/>
      <w:r w:rsidRPr="00203886">
        <w:rPr>
          <w:rFonts w:ascii="Garamond" w:hAnsi="Garamond"/>
          <w:b w:val="0"/>
          <w:sz w:val="24"/>
          <w:szCs w:val="24"/>
        </w:rPr>
        <w:t>Details</w:t>
      </w:r>
      <w:r>
        <w:rPr>
          <w:rFonts w:ascii="Garamond" w:hAnsi="Garamond"/>
          <w:b w:val="0"/>
          <w:sz w:val="24"/>
          <w:szCs w:val="24"/>
        </w:rPr>
        <w:t xml:space="preserve"> of the most recent GCSE and A level performance data are available through the following link:</w:t>
      </w:r>
    </w:p>
    <w:p w14:paraId="1613A28F" w14:textId="77777777" w:rsidR="00294D4A" w:rsidRDefault="00294D4A" w:rsidP="00294D4A">
      <w:pPr>
        <w:pStyle w:val="NormalWeb"/>
        <w:rPr>
          <w:rStyle w:val="Hyperlink"/>
          <w:rFonts w:ascii="Calibri" w:hAnsi="Calibri"/>
        </w:rPr>
      </w:pPr>
      <w:r>
        <w:rPr>
          <w:rFonts w:ascii="Garamond" w:hAnsi="Garamond"/>
          <w:b/>
        </w:rPr>
        <w:t xml:space="preserve"> </w:t>
      </w:r>
      <w:hyperlink r:id="rId19" w:history="1">
        <w:r>
          <w:rPr>
            <w:rStyle w:val="Hyperlink"/>
            <w:rFonts w:ascii="Calibri" w:hAnsi="Calibri"/>
          </w:rPr>
          <w:t>http://www.wilmslowhigh.com/about-us/school-performance/</w:t>
        </w:r>
      </w:hyperlink>
    </w:p>
    <w:p w14:paraId="0A50120F" w14:textId="77777777" w:rsidR="00294D4A" w:rsidRDefault="00294D4A" w:rsidP="00294D4A">
      <w:pPr>
        <w:pStyle w:val="NormalWeb"/>
        <w:rPr>
          <w:rFonts w:ascii="Calibri" w:hAnsi="Calibri"/>
          <w:color w:val="000000"/>
        </w:rPr>
      </w:pPr>
    </w:p>
    <w:p w14:paraId="3CD16F37" w14:textId="77777777" w:rsidR="00294D4A" w:rsidRDefault="00294D4A" w:rsidP="00294D4A">
      <w:pPr>
        <w:rPr>
          <w:rFonts w:ascii="Garamond" w:hAnsi="Garamond"/>
          <w:sz w:val="24"/>
          <w:szCs w:val="24"/>
        </w:rPr>
      </w:pPr>
      <w:r w:rsidRPr="00D63A58">
        <w:rPr>
          <w:rFonts w:ascii="Garamond" w:hAnsi="Garamond"/>
          <w:sz w:val="24"/>
          <w:szCs w:val="24"/>
        </w:rPr>
        <w:t xml:space="preserve">Applicants for this post might also be interested in reviewing the information about the school which is published on the Schools Financial Benchmarking website.  </w:t>
      </w:r>
    </w:p>
    <w:p w14:paraId="49A45970" w14:textId="77777777" w:rsidR="00294D4A" w:rsidRDefault="003A7635" w:rsidP="00294D4A">
      <w:hyperlink r:id="rId20" w:history="1">
        <w:r w:rsidR="00294D4A">
          <w:rPr>
            <w:rStyle w:val="Hyperlink"/>
          </w:rPr>
          <w:t>https://schools-financial-benchmarking.service.gov.uk/school/detail?urn=111443</w:t>
        </w:r>
      </w:hyperlink>
    </w:p>
    <w:p w14:paraId="4107E9F7" w14:textId="77777777" w:rsidR="00294D4A" w:rsidRPr="00D63A58" w:rsidRDefault="00294D4A" w:rsidP="00294D4A">
      <w:pPr>
        <w:rPr>
          <w:rFonts w:ascii="Garamond" w:hAnsi="Garamond"/>
          <w:sz w:val="24"/>
          <w:szCs w:val="24"/>
        </w:rPr>
      </w:pPr>
      <w:r w:rsidRPr="00D63A58">
        <w:rPr>
          <w:rFonts w:ascii="Garamond" w:hAnsi="Garamond"/>
          <w:sz w:val="24"/>
          <w:szCs w:val="24"/>
        </w:rPr>
        <w:t>This website makes it possible to</w:t>
      </w:r>
      <w:r w:rsidR="00A2229F">
        <w:rPr>
          <w:rFonts w:ascii="Garamond" w:hAnsi="Garamond"/>
          <w:sz w:val="24"/>
          <w:szCs w:val="24"/>
        </w:rPr>
        <w:t>:</w:t>
      </w:r>
    </w:p>
    <w:p w14:paraId="67A77F1F" w14:textId="77777777" w:rsidR="00294D4A" w:rsidRPr="00347624" w:rsidRDefault="00294D4A" w:rsidP="00294D4A">
      <w:pPr>
        <w:numPr>
          <w:ilvl w:val="0"/>
          <w:numId w:val="44"/>
        </w:numPr>
        <w:spacing w:before="100" w:beforeAutospacing="1" w:after="100" w:afterAutospacing="1" w:line="240" w:lineRule="auto"/>
        <w:rPr>
          <w:rFonts w:ascii="Garamond" w:eastAsia="Times New Roman" w:hAnsi="Garamond" w:cs="Times New Roman"/>
          <w:sz w:val="24"/>
          <w:szCs w:val="24"/>
          <w:lang w:val="en" w:eastAsia="en-GB"/>
        </w:rPr>
      </w:pPr>
      <w:r w:rsidRPr="00347624">
        <w:rPr>
          <w:rFonts w:ascii="Garamond" w:eastAsia="Times New Roman" w:hAnsi="Garamond" w:cs="Times New Roman"/>
          <w:sz w:val="24"/>
          <w:szCs w:val="24"/>
          <w:lang w:val="en" w:eastAsia="en-GB"/>
        </w:rPr>
        <w:t xml:space="preserve">view </w:t>
      </w:r>
      <w:r>
        <w:rPr>
          <w:rFonts w:ascii="Garamond" w:eastAsia="Times New Roman" w:hAnsi="Garamond" w:cs="Times New Roman"/>
          <w:sz w:val="24"/>
          <w:szCs w:val="24"/>
          <w:lang w:val="en" w:eastAsia="en-GB"/>
        </w:rPr>
        <w:t>the</w:t>
      </w:r>
      <w:r w:rsidRPr="00347624">
        <w:rPr>
          <w:rFonts w:ascii="Garamond" w:eastAsia="Times New Roman" w:hAnsi="Garamond" w:cs="Times New Roman"/>
          <w:sz w:val="24"/>
          <w:szCs w:val="24"/>
          <w:lang w:val="en" w:eastAsia="en-GB"/>
        </w:rPr>
        <w:t xml:space="preserve"> school's financial data</w:t>
      </w:r>
    </w:p>
    <w:p w14:paraId="1FC4B2AA" w14:textId="77777777" w:rsidR="00294D4A" w:rsidRPr="00347624" w:rsidRDefault="00294D4A" w:rsidP="00294D4A">
      <w:pPr>
        <w:numPr>
          <w:ilvl w:val="0"/>
          <w:numId w:val="44"/>
        </w:numPr>
        <w:spacing w:before="100" w:beforeAutospacing="1" w:after="100" w:afterAutospacing="1" w:line="240" w:lineRule="auto"/>
        <w:rPr>
          <w:rFonts w:ascii="Garamond" w:eastAsia="Times New Roman" w:hAnsi="Garamond" w:cs="Times New Roman"/>
          <w:sz w:val="24"/>
          <w:szCs w:val="24"/>
          <w:lang w:val="en" w:eastAsia="en-GB"/>
        </w:rPr>
      </w:pPr>
      <w:r w:rsidRPr="00347624">
        <w:rPr>
          <w:rFonts w:ascii="Garamond" w:eastAsia="Times New Roman" w:hAnsi="Garamond" w:cs="Times New Roman"/>
          <w:sz w:val="24"/>
          <w:szCs w:val="24"/>
          <w:lang w:val="en" w:eastAsia="en-GB"/>
        </w:rPr>
        <w:t>see how similar schools manage their finances</w:t>
      </w:r>
    </w:p>
    <w:bookmarkEnd w:id="4"/>
    <w:p w14:paraId="5806D489" w14:textId="77777777" w:rsidR="00A5787A" w:rsidRDefault="00A5787A" w:rsidP="00A5787A"/>
    <w:p w14:paraId="19146F21" w14:textId="77777777" w:rsidR="00294D4A" w:rsidRDefault="00294D4A" w:rsidP="00A5787A"/>
    <w:p w14:paraId="3FF7F2EB" w14:textId="77777777" w:rsidR="00294D4A" w:rsidRDefault="00294D4A" w:rsidP="00A5787A"/>
    <w:p w14:paraId="262F0879" w14:textId="77777777" w:rsidR="00294D4A" w:rsidRDefault="00294D4A" w:rsidP="00A5787A"/>
    <w:p w14:paraId="7564E165" w14:textId="77777777" w:rsidR="00294D4A" w:rsidRDefault="00294D4A" w:rsidP="00A5787A"/>
    <w:p w14:paraId="3A27DEEC" w14:textId="77777777" w:rsidR="00A5787A" w:rsidRDefault="00A5787A" w:rsidP="00A5787A"/>
    <w:p w14:paraId="269FC7B2" w14:textId="77777777" w:rsidR="00A5787A" w:rsidRDefault="00A5787A" w:rsidP="00A5787A"/>
    <w:p w14:paraId="5ABCC7D6" w14:textId="77777777" w:rsidR="00A5787A" w:rsidRDefault="00A5787A" w:rsidP="00A5787A"/>
    <w:p w14:paraId="174B4439" w14:textId="77777777" w:rsidR="00F56072" w:rsidRDefault="00F56072" w:rsidP="00967B88">
      <w:pPr>
        <w:pStyle w:val="apNormal"/>
        <w:rPr>
          <w:rFonts w:ascii="Garamond" w:hAnsi="Garamond"/>
          <w:sz w:val="28"/>
          <w:szCs w:val="28"/>
        </w:rPr>
      </w:pPr>
    </w:p>
    <w:p w14:paraId="3D84EC44" w14:textId="77777777" w:rsidR="00F56072" w:rsidRDefault="00F56072" w:rsidP="00967B88">
      <w:pPr>
        <w:pStyle w:val="apNormal"/>
        <w:rPr>
          <w:rFonts w:ascii="Garamond" w:hAnsi="Garamond"/>
          <w:sz w:val="28"/>
          <w:szCs w:val="28"/>
        </w:rPr>
      </w:pPr>
    </w:p>
    <w:p w14:paraId="2F68B0F7" w14:textId="77777777" w:rsidR="005E40A9" w:rsidRDefault="005E40A9" w:rsidP="00967B88">
      <w:pPr>
        <w:pStyle w:val="apNormal"/>
        <w:rPr>
          <w:rFonts w:ascii="Garamond" w:hAnsi="Garamond"/>
          <w:sz w:val="28"/>
          <w:szCs w:val="28"/>
        </w:rPr>
      </w:pPr>
    </w:p>
    <w:p w14:paraId="5E59B96A" w14:textId="77777777" w:rsidR="005E40A9" w:rsidRDefault="005E40A9" w:rsidP="00967B88">
      <w:pPr>
        <w:pStyle w:val="apNormal"/>
        <w:rPr>
          <w:rFonts w:ascii="Garamond" w:hAnsi="Garamond"/>
          <w:sz w:val="28"/>
          <w:szCs w:val="28"/>
        </w:rPr>
      </w:pPr>
    </w:p>
    <w:p w14:paraId="332AEE80" w14:textId="77777777" w:rsidR="005E40A9" w:rsidRDefault="005E40A9" w:rsidP="00967B88">
      <w:pPr>
        <w:pStyle w:val="apNormal"/>
        <w:rPr>
          <w:rFonts w:ascii="Garamond" w:hAnsi="Garamond"/>
          <w:sz w:val="28"/>
          <w:szCs w:val="28"/>
        </w:rPr>
      </w:pPr>
    </w:p>
    <w:p w14:paraId="110C79EC" w14:textId="77777777" w:rsidR="005E40A9" w:rsidRDefault="005E40A9" w:rsidP="00967B88">
      <w:pPr>
        <w:pStyle w:val="apNormal"/>
        <w:rPr>
          <w:rFonts w:ascii="Garamond" w:hAnsi="Garamond"/>
          <w:sz w:val="28"/>
          <w:szCs w:val="28"/>
        </w:rPr>
      </w:pPr>
    </w:p>
    <w:p w14:paraId="26AE08E9" w14:textId="77777777" w:rsidR="005E40A9" w:rsidRDefault="005E40A9" w:rsidP="00967B88">
      <w:pPr>
        <w:pStyle w:val="apNormal"/>
        <w:rPr>
          <w:rFonts w:ascii="Garamond" w:hAnsi="Garamond"/>
          <w:sz w:val="28"/>
          <w:szCs w:val="28"/>
        </w:rPr>
      </w:pPr>
    </w:p>
    <w:p w14:paraId="7D9892A1" w14:textId="77777777" w:rsidR="005E40A9" w:rsidRDefault="005E40A9" w:rsidP="00967B88">
      <w:pPr>
        <w:pStyle w:val="apNormal"/>
        <w:rPr>
          <w:rFonts w:ascii="Garamond" w:hAnsi="Garamond"/>
          <w:sz w:val="28"/>
          <w:szCs w:val="28"/>
        </w:rPr>
      </w:pPr>
    </w:p>
    <w:p w14:paraId="613E2F56" w14:textId="77777777" w:rsidR="005E40A9" w:rsidRDefault="005E40A9" w:rsidP="00967B88">
      <w:pPr>
        <w:pStyle w:val="apNormal"/>
        <w:rPr>
          <w:rFonts w:ascii="Garamond" w:hAnsi="Garamond"/>
          <w:sz w:val="28"/>
          <w:szCs w:val="28"/>
        </w:rPr>
      </w:pPr>
    </w:p>
    <w:p w14:paraId="29AAD208" w14:textId="77777777" w:rsidR="00F56072" w:rsidRPr="00967B88" w:rsidRDefault="00F56072" w:rsidP="00967B88">
      <w:pPr>
        <w:pStyle w:val="apNormal"/>
        <w:rPr>
          <w:sz w:val="20"/>
          <w:szCs w:val="20"/>
        </w:rPr>
      </w:pPr>
    </w:p>
    <w:p w14:paraId="194843F1" w14:textId="77777777" w:rsidR="00986A31" w:rsidRDefault="00986A31">
      <w:pPr>
        <w:rPr>
          <w:rFonts w:ascii="Garamond" w:hAnsi="Garamond" w:cs="Arial"/>
          <w:sz w:val="24"/>
          <w:szCs w:val="24"/>
        </w:rPr>
      </w:pPr>
      <w:r>
        <w:rPr>
          <w:rFonts w:ascii="Garamond" w:hAnsi="Garamond" w:cs="Arial"/>
          <w:sz w:val="24"/>
          <w:szCs w:val="24"/>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14:paraId="6C22D948" w14:textId="77777777"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14:paraId="04632F86" w14:textId="77777777"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bookmarkStart w:id="5" w:name="_Hlk19881129"/>
            <w:r w:rsidRPr="00BC020B">
              <w:rPr>
                <w:rFonts w:ascii="Garamond" w:hAnsi="Garamond"/>
                <w:sz w:val="28"/>
                <w:szCs w:val="28"/>
              </w:rPr>
              <w:lastRenderedPageBreak/>
              <w:t>Appendix</w:t>
            </w:r>
          </w:p>
        </w:tc>
      </w:tr>
    </w:tbl>
    <w:p w14:paraId="0FF68271" w14:textId="77777777"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7EF6D016" w14:textId="77777777" w:rsidR="00294D4A" w:rsidRPr="00A50AAA" w:rsidRDefault="00294D4A" w:rsidP="00294D4A">
      <w:pPr>
        <w:tabs>
          <w:tab w:val="left" w:pos="6975"/>
        </w:tabs>
        <w:spacing w:after="0"/>
        <w:jc w:val="center"/>
        <w:rPr>
          <w:rFonts w:ascii="Arial" w:hAnsi="Arial" w:cs="Arial"/>
          <w:b/>
          <w:sz w:val="32"/>
          <w:szCs w:val="32"/>
        </w:rPr>
      </w:pPr>
      <w:r>
        <w:rPr>
          <w:rFonts w:ascii="Arial" w:hAnsi="Arial" w:cs="Arial"/>
          <w:b/>
          <w:sz w:val="32"/>
          <w:szCs w:val="32"/>
        </w:rPr>
        <w:t>Our Improvement Vision: Wilmslow High School</w:t>
      </w:r>
    </w:p>
    <w:p w14:paraId="5D99CE2E" w14:textId="77777777" w:rsidR="00294D4A" w:rsidRDefault="00294D4A" w:rsidP="00294D4A">
      <w:pPr>
        <w:tabs>
          <w:tab w:val="left" w:pos="6975"/>
        </w:tabs>
        <w:spacing w:after="0"/>
        <w:rPr>
          <w:rFonts w:ascii="Arial" w:hAnsi="Arial" w:cs="Arial"/>
          <w:b/>
          <w:sz w:val="20"/>
          <w:szCs w:val="20"/>
        </w:rPr>
      </w:pPr>
    </w:p>
    <w:p w14:paraId="7087B404"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14:paraId="21120094" w14:textId="77777777" w:rsidR="00294D4A" w:rsidRPr="00181BF3" w:rsidRDefault="00294D4A" w:rsidP="00294D4A">
      <w:pPr>
        <w:spacing w:after="0"/>
        <w:rPr>
          <w:rFonts w:ascii="Garamond" w:eastAsia="Times New Roman" w:hAnsi="Garamond" w:cs="Arial"/>
          <w:sz w:val="24"/>
          <w:szCs w:val="24"/>
          <w:lang w:val="en-US"/>
        </w:rPr>
      </w:pPr>
    </w:p>
    <w:p w14:paraId="4AAD02CF"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14:paraId="6A519F41" w14:textId="77777777" w:rsidR="00294D4A" w:rsidRPr="00181BF3" w:rsidRDefault="00294D4A" w:rsidP="00294D4A">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14:paraId="58577B92" w14:textId="77777777" w:rsidR="00294D4A" w:rsidRPr="00181BF3" w:rsidRDefault="00294D4A" w:rsidP="00294D4A">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14:paraId="2F2C6CA7" w14:textId="77777777" w:rsidR="00294D4A" w:rsidRPr="00181BF3" w:rsidRDefault="00294D4A" w:rsidP="00294D4A">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14:paraId="565109A0" w14:textId="77777777" w:rsidR="00294D4A" w:rsidRPr="00181BF3" w:rsidRDefault="00294D4A" w:rsidP="00294D4A">
      <w:pPr>
        <w:spacing w:after="0"/>
        <w:rPr>
          <w:rFonts w:ascii="Garamond" w:eastAsia="Times New Roman" w:hAnsi="Garamond" w:cs="Arial"/>
          <w:sz w:val="24"/>
          <w:szCs w:val="24"/>
          <w:lang w:val="en-US"/>
        </w:rPr>
      </w:pPr>
    </w:p>
    <w:p w14:paraId="7DEB197C"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14:paraId="3F3DAC7F" w14:textId="77777777" w:rsidR="00294D4A" w:rsidRPr="00181BF3" w:rsidRDefault="00294D4A" w:rsidP="00294D4A">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14:paraId="3C0F671E" w14:textId="77777777" w:rsidR="00294D4A" w:rsidRPr="00181BF3" w:rsidRDefault="00294D4A" w:rsidP="00294D4A">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14:paraId="35F3C1B7" w14:textId="77777777" w:rsidR="00294D4A" w:rsidRPr="00181BF3" w:rsidRDefault="00294D4A" w:rsidP="00294D4A">
      <w:pPr>
        <w:spacing w:after="0"/>
        <w:rPr>
          <w:rFonts w:ascii="Garamond" w:eastAsia="Times New Roman" w:hAnsi="Garamond" w:cs="Arial"/>
          <w:sz w:val="24"/>
          <w:szCs w:val="24"/>
          <w:lang w:val="en-US"/>
        </w:rPr>
      </w:pPr>
    </w:p>
    <w:p w14:paraId="635B5ED2"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14:paraId="43519A38" w14:textId="77777777" w:rsidR="00294D4A" w:rsidRPr="00181BF3" w:rsidRDefault="00294D4A" w:rsidP="00294D4A">
      <w:pPr>
        <w:spacing w:after="0"/>
        <w:rPr>
          <w:rFonts w:ascii="Garamond" w:eastAsia="Times New Roman" w:hAnsi="Garamond" w:cs="Arial"/>
          <w:sz w:val="24"/>
          <w:szCs w:val="24"/>
          <w:lang w:val="en-US"/>
        </w:rPr>
      </w:pPr>
    </w:p>
    <w:p w14:paraId="2C9640D2"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14:paraId="1B41700A"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14:paraId="3873E881" w14:textId="77777777" w:rsidR="00294D4A" w:rsidRPr="00181BF3" w:rsidRDefault="00294D4A" w:rsidP="00294D4A">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14:paraId="51AB7188" w14:textId="77777777" w:rsidR="00294D4A" w:rsidRPr="00181BF3" w:rsidRDefault="00294D4A" w:rsidP="00294D4A">
      <w:pPr>
        <w:spacing w:after="0"/>
        <w:rPr>
          <w:rFonts w:ascii="Garamond" w:eastAsia="Times New Roman" w:hAnsi="Garamond" w:cs="Arial"/>
          <w:b/>
          <w:sz w:val="24"/>
          <w:szCs w:val="24"/>
          <w:lang w:val="en-US"/>
        </w:rPr>
      </w:pPr>
    </w:p>
    <w:p w14:paraId="392F51FD" w14:textId="77777777" w:rsidR="00294D4A" w:rsidRPr="00181BF3" w:rsidRDefault="00294D4A" w:rsidP="00294D4A">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14:paraId="676919BE" w14:textId="77777777" w:rsidR="00294D4A" w:rsidRPr="00181BF3" w:rsidRDefault="00294D4A" w:rsidP="00294D4A">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14:paraId="460D8F20" w14:textId="77777777" w:rsidR="00294D4A" w:rsidRPr="00181BF3" w:rsidRDefault="00294D4A" w:rsidP="00294D4A">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terpersonal skills and qualities that are widely recognised as exemplary.</w:t>
      </w:r>
    </w:p>
    <w:p w14:paraId="11389732" w14:textId="77777777" w:rsidR="00294D4A" w:rsidRPr="00181BF3" w:rsidRDefault="00294D4A" w:rsidP="00294D4A">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14:paraId="430D011A" w14:textId="77777777" w:rsidR="00294D4A" w:rsidRPr="00181BF3" w:rsidRDefault="00294D4A" w:rsidP="00294D4A">
      <w:pPr>
        <w:spacing w:after="0"/>
        <w:rPr>
          <w:rFonts w:ascii="Garamond" w:eastAsia="Times New Roman" w:hAnsi="Garamond" w:cs="Arial"/>
          <w:sz w:val="24"/>
          <w:szCs w:val="24"/>
          <w:lang w:val="en-US"/>
        </w:rPr>
      </w:pPr>
    </w:p>
    <w:p w14:paraId="64F0152A"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14:paraId="6968DA7A" w14:textId="77777777" w:rsidR="00294D4A" w:rsidRPr="00181BF3" w:rsidRDefault="00294D4A" w:rsidP="00294D4A">
      <w:pPr>
        <w:spacing w:after="0"/>
        <w:rPr>
          <w:rFonts w:ascii="Garamond" w:eastAsia="Times New Roman" w:hAnsi="Garamond" w:cs="Arial"/>
          <w:sz w:val="24"/>
          <w:szCs w:val="24"/>
          <w:lang w:val="en-US"/>
        </w:rPr>
      </w:pPr>
    </w:p>
    <w:p w14:paraId="76925B93" w14:textId="77777777" w:rsidR="00294D4A" w:rsidRPr="00181BF3" w:rsidRDefault="00294D4A" w:rsidP="00294D4A">
      <w:pPr>
        <w:pStyle w:val="ListParagraph"/>
        <w:numPr>
          <w:ilvl w:val="0"/>
          <w:numId w:val="31"/>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14:paraId="67D00DC3" w14:textId="77777777" w:rsidR="00294D4A" w:rsidRPr="00181BF3" w:rsidRDefault="00294D4A" w:rsidP="00294D4A">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14:paraId="33ACD951" w14:textId="77777777" w:rsidR="00294D4A" w:rsidRPr="00181BF3" w:rsidRDefault="00294D4A" w:rsidP="00294D4A">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14:paraId="0919CC59" w14:textId="77777777" w:rsidR="00294D4A" w:rsidRPr="00181BF3" w:rsidRDefault="00294D4A" w:rsidP="00294D4A">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14:paraId="3DC13698" w14:textId="77777777" w:rsidR="00294D4A" w:rsidRPr="00181BF3" w:rsidRDefault="00294D4A" w:rsidP="00294D4A">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14:paraId="38582AE7" w14:textId="77777777" w:rsidR="00294D4A" w:rsidRPr="00181BF3" w:rsidRDefault="00294D4A" w:rsidP="00294D4A">
      <w:pPr>
        <w:spacing w:after="0"/>
        <w:rPr>
          <w:rFonts w:ascii="Garamond" w:hAnsi="Garamond" w:cs="Arial"/>
          <w:b/>
          <w:sz w:val="24"/>
          <w:szCs w:val="24"/>
        </w:rPr>
      </w:pPr>
    </w:p>
    <w:p w14:paraId="2972B6E9" w14:textId="77777777" w:rsidR="00294D4A" w:rsidRPr="00181BF3" w:rsidRDefault="00294D4A" w:rsidP="00294D4A">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14:paraId="30DFDE10"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14:paraId="1756E85A" w14:textId="77777777" w:rsidR="00294D4A" w:rsidRPr="00181BF3" w:rsidRDefault="00294D4A" w:rsidP="00294D4A">
      <w:pPr>
        <w:spacing w:after="0"/>
        <w:rPr>
          <w:rFonts w:ascii="Garamond" w:eastAsia="Times New Roman" w:hAnsi="Garamond" w:cs="Arial"/>
          <w:sz w:val="24"/>
          <w:szCs w:val="24"/>
          <w:lang w:val="en-US"/>
        </w:rPr>
      </w:pPr>
    </w:p>
    <w:p w14:paraId="7C1C84AE"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w:t>
      </w:r>
      <w:r>
        <w:rPr>
          <w:rFonts w:ascii="Garamond" w:eastAsia="Times New Roman" w:hAnsi="Garamond" w:cs="Arial"/>
          <w:sz w:val="24"/>
          <w:szCs w:val="24"/>
          <w:lang w:val="en-US"/>
        </w:rPr>
        <w:t>forward</w:t>
      </w:r>
      <w:r w:rsidRPr="00181BF3">
        <w:rPr>
          <w:rFonts w:ascii="Garamond" w:eastAsia="Times New Roman" w:hAnsi="Garamond" w:cs="Arial"/>
          <w:sz w:val="24"/>
          <w:szCs w:val="24"/>
          <w:lang w:val="en-US"/>
        </w:rPr>
        <w:t>, we are committed to:</w:t>
      </w:r>
    </w:p>
    <w:p w14:paraId="6D1B0C0E" w14:textId="77777777" w:rsidR="00294D4A" w:rsidRPr="00181BF3" w:rsidRDefault="00294D4A" w:rsidP="00294D4A">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using our time and resources optimally to build further a deep, broad and balanced ‘whole’ curriculum;</w:t>
      </w:r>
    </w:p>
    <w:p w14:paraId="41AA773D" w14:textId="77777777" w:rsidR="00294D4A" w:rsidRPr="00181BF3" w:rsidRDefault="00294D4A" w:rsidP="00294D4A">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14:paraId="43AD2644" w14:textId="77777777" w:rsidR="00294D4A" w:rsidRPr="00181BF3" w:rsidRDefault="00294D4A" w:rsidP="00294D4A">
      <w:pPr>
        <w:pStyle w:val="ListParagraph"/>
        <w:numPr>
          <w:ilvl w:val="1"/>
          <w:numId w:val="36"/>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14:paraId="64A1E700" w14:textId="77777777" w:rsidR="00294D4A" w:rsidRPr="00181BF3" w:rsidRDefault="00294D4A" w:rsidP="00294D4A">
      <w:pPr>
        <w:pStyle w:val="ListParagraph"/>
        <w:numPr>
          <w:ilvl w:val="1"/>
          <w:numId w:val="36"/>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14:paraId="3227E536" w14:textId="77777777" w:rsidR="00294D4A" w:rsidRPr="00181BF3" w:rsidRDefault="00294D4A" w:rsidP="00294D4A">
      <w:pPr>
        <w:pStyle w:val="ListParagraph"/>
        <w:numPr>
          <w:ilvl w:val="1"/>
          <w:numId w:val="36"/>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14:paraId="3F9105E9" w14:textId="77777777" w:rsidR="00294D4A" w:rsidRPr="00181BF3" w:rsidRDefault="00294D4A" w:rsidP="00294D4A">
      <w:pPr>
        <w:pStyle w:val="ListParagraph"/>
        <w:numPr>
          <w:ilvl w:val="1"/>
          <w:numId w:val="36"/>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14:paraId="399C8573" w14:textId="77777777" w:rsidR="00294D4A" w:rsidRPr="00181BF3" w:rsidRDefault="00294D4A" w:rsidP="00294D4A">
      <w:pPr>
        <w:pStyle w:val="ListParagraph"/>
        <w:numPr>
          <w:ilvl w:val="1"/>
          <w:numId w:val="36"/>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14:paraId="44B86365" w14:textId="77777777" w:rsidR="00294D4A" w:rsidRPr="00181BF3" w:rsidRDefault="00294D4A" w:rsidP="00294D4A">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14:paraId="70C9F2A1" w14:textId="77777777" w:rsidR="00294D4A" w:rsidRPr="00181BF3" w:rsidRDefault="00294D4A" w:rsidP="00294D4A">
      <w:pPr>
        <w:pStyle w:val="ListParagraph"/>
        <w:numPr>
          <w:ilvl w:val="1"/>
          <w:numId w:val="38"/>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14:paraId="0E6DFBA2" w14:textId="77777777" w:rsidR="00294D4A" w:rsidRPr="00181BF3" w:rsidRDefault="00294D4A" w:rsidP="00294D4A">
      <w:pPr>
        <w:pStyle w:val="ListParagraph"/>
        <w:numPr>
          <w:ilvl w:val="1"/>
          <w:numId w:val="38"/>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14:paraId="2C5B341E" w14:textId="77777777" w:rsidR="00294D4A" w:rsidRPr="00181BF3" w:rsidRDefault="00294D4A" w:rsidP="00294D4A">
      <w:pPr>
        <w:pStyle w:val="ListParagraph"/>
        <w:numPr>
          <w:ilvl w:val="1"/>
          <w:numId w:val="38"/>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14:paraId="41EB3A91" w14:textId="77777777" w:rsidR="00294D4A" w:rsidRPr="00181BF3" w:rsidRDefault="00294D4A" w:rsidP="00294D4A">
      <w:pPr>
        <w:pStyle w:val="ListParagraph"/>
        <w:numPr>
          <w:ilvl w:val="1"/>
          <w:numId w:val="38"/>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14:paraId="78329414" w14:textId="77777777" w:rsidR="00294D4A" w:rsidRPr="00181BF3" w:rsidRDefault="00294D4A" w:rsidP="00294D4A">
      <w:pPr>
        <w:pStyle w:val="ListParagraph"/>
        <w:numPr>
          <w:ilvl w:val="1"/>
          <w:numId w:val="38"/>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14:paraId="4767C770" w14:textId="77777777" w:rsidR="00294D4A" w:rsidRPr="00181BF3" w:rsidRDefault="00294D4A" w:rsidP="00294D4A">
      <w:pPr>
        <w:pStyle w:val="ListParagraph"/>
        <w:numPr>
          <w:ilvl w:val="1"/>
          <w:numId w:val="38"/>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14:paraId="735AFD69" w14:textId="77777777" w:rsidR="00294D4A" w:rsidRPr="00181BF3" w:rsidRDefault="00294D4A" w:rsidP="00294D4A">
      <w:pPr>
        <w:pStyle w:val="ListParagraph"/>
        <w:numPr>
          <w:ilvl w:val="1"/>
          <w:numId w:val="38"/>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14:paraId="04B88A4D" w14:textId="77777777" w:rsidR="00294D4A" w:rsidRPr="00181BF3" w:rsidRDefault="00294D4A" w:rsidP="00294D4A">
      <w:pPr>
        <w:pStyle w:val="ListParagraph"/>
        <w:numPr>
          <w:ilvl w:val="1"/>
          <w:numId w:val="38"/>
        </w:num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14:paraId="369E67D7" w14:textId="77777777" w:rsidR="00294D4A" w:rsidRPr="00181BF3" w:rsidRDefault="00294D4A" w:rsidP="00294D4A">
      <w:pPr>
        <w:spacing w:after="0"/>
        <w:rPr>
          <w:rFonts w:ascii="Garamond" w:eastAsia="Times New Roman" w:hAnsi="Garamond" w:cs="Arial"/>
          <w:b/>
          <w:sz w:val="24"/>
          <w:szCs w:val="24"/>
          <w:lang w:val="en-US"/>
        </w:rPr>
      </w:pPr>
    </w:p>
    <w:p w14:paraId="760281F6" w14:textId="77777777" w:rsidR="00294D4A" w:rsidRPr="00181BF3" w:rsidRDefault="00294D4A" w:rsidP="00294D4A">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14:paraId="5940B8EB"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14:paraId="230307A2" w14:textId="77777777" w:rsidR="00294D4A" w:rsidRPr="00181BF3" w:rsidRDefault="00294D4A" w:rsidP="00294D4A">
      <w:pPr>
        <w:spacing w:after="0"/>
        <w:rPr>
          <w:rFonts w:ascii="Garamond" w:eastAsia="Times New Roman" w:hAnsi="Garamond" w:cs="Arial"/>
          <w:sz w:val="24"/>
          <w:szCs w:val="24"/>
          <w:lang w:val="en-US"/>
        </w:rPr>
      </w:pPr>
    </w:p>
    <w:p w14:paraId="464899C8"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w:t>
      </w:r>
      <w:r>
        <w:rPr>
          <w:rFonts w:ascii="Garamond" w:eastAsia="Times New Roman" w:hAnsi="Garamond" w:cs="Arial"/>
          <w:sz w:val="24"/>
          <w:szCs w:val="24"/>
          <w:lang w:val="en-US"/>
        </w:rPr>
        <w:t>forward</w:t>
      </w:r>
      <w:r w:rsidRPr="00181BF3">
        <w:rPr>
          <w:rFonts w:ascii="Garamond" w:eastAsia="Times New Roman" w:hAnsi="Garamond" w:cs="Arial"/>
          <w:sz w:val="24"/>
          <w:szCs w:val="24"/>
          <w:lang w:val="en-US"/>
        </w:rPr>
        <w:t>,</w:t>
      </w:r>
      <w:r w:rsidR="00A2229F">
        <w:rPr>
          <w:rFonts w:ascii="Garamond" w:eastAsia="Times New Roman" w:hAnsi="Garamond" w:cs="Arial"/>
          <w:sz w:val="24"/>
          <w:szCs w:val="24"/>
          <w:lang w:val="en-US"/>
        </w:rPr>
        <w:t xml:space="preserve"> </w:t>
      </w:r>
      <w:r w:rsidRPr="00181BF3">
        <w:rPr>
          <w:rFonts w:ascii="Garamond" w:eastAsia="Times New Roman" w:hAnsi="Garamond" w:cs="Arial"/>
          <w:sz w:val="24"/>
          <w:szCs w:val="24"/>
          <w:lang w:val="en-US"/>
        </w:rPr>
        <w:t xml:space="preserve">we are committed to building further the strong and sustainable leadership and systems that our school deserves through: </w:t>
      </w:r>
    </w:p>
    <w:p w14:paraId="6A4075E1" w14:textId="77777777" w:rsidR="00294D4A" w:rsidRPr="00181BF3" w:rsidRDefault="00294D4A" w:rsidP="00294D4A">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14:paraId="45F72BFA" w14:textId="77777777" w:rsidR="00294D4A" w:rsidRPr="00181BF3" w:rsidRDefault="00294D4A" w:rsidP="00294D4A">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the further implementation of efficient and effective systems and structures that optimise performance</w:t>
      </w:r>
    </w:p>
    <w:p w14:paraId="365EFD99" w14:textId="77777777" w:rsidR="00294D4A" w:rsidRPr="00181BF3" w:rsidRDefault="00294D4A" w:rsidP="00294D4A">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14:paraId="7533A002" w14:textId="77777777" w:rsidR="00294D4A" w:rsidRPr="00181BF3" w:rsidRDefault="00294D4A" w:rsidP="00294D4A">
      <w:pPr>
        <w:spacing w:after="0"/>
        <w:rPr>
          <w:rFonts w:ascii="Garamond" w:eastAsia="Times New Roman" w:hAnsi="Garamond" w:cs="Arial"/>
          <w:b/>
          <w:sz w:val="24"/>
          <w:szCs w:val="24"/>
          <w:lang w:val="en-US"/>
        </w:rPr>
      </w:pPr>
    </w:p>
    <w:p w14:paraId="588E6D3A" w14:textId="77777777" w:rsidR="00294D4A" w:rsidRPr="00181BF3" w:rsidRDefault="00294D4A" w:rsidP="00294D4A">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14:paraId="6B0137B0"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14:paraId="28C2512D" w14:textId="77777777" w:rsidR="00294D4A" w:rsidRPr="00181BF3" w:rsidRDefault="00294D4A" w:rsidP="00294D4A">
      <w:pPr>
        <w:spacing w:after="0"/>
        <w:rPr>
          <w:rFonts w:ascii="Garamond" w:eastAsia="Times New Roman" w:hAnsi="Garamond" w:cs="Arial"/>
          <w:sz w:val="24"/>
          <w:szCs w:val="24"/>
          <w:lang w:val="en-US"/>
        </w:rPr>
      </w:pPr>
    </w:p>
    <w:p w14:paraId="41B0F71A"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w:t>
      </w:r>
      <w:r>
        <w:rPr>
          <w:rFonts w:ascii="Garamond" w:eastAsia="Times New Roman" w:hAnsi="Garamond" w:cs="Arial"/>
          <w:sz w:val="24"/>
          <w:szCs w:val="24"/>
          <w:lang w:val="en-US"/>
        </w:rPr>
        <w:t>forward</w:t>
      </w:r>
      <w:r w:rsidRPr="00181BF3">
        <w:rPr>
          <w:rFonts w:ascii="Garamond" w:eastAsia="Times New Roman" w:hAnsi="Garamond" w:cs="Arial"/>
          <w:sz w:val="24"/>
          <w:szCs w:val="24"/>
          <w:lang w:val="en-US"/>
        </w:rPr>
        <w:t xml:space="preserve">, we are committed to: </w:t>
      </w:r>
    </w:p>
    <w:p w14:paraId="3D046C6C" w14:textId="77777777" w:rsidR="00294D4A" w:rsidRPr="00181BF3" w:rsidRDefault="00294D4A" w:rsidP="00294D4A">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14:paraId="6DC04C1D" w14:textId="77777777" w:rsidR="00294D4A" w:rsidRPr="00181BF3" w:rsidRDefault="00294D4A" w:rsidP="00294D4A">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14:paraId="0534EF6C" w14:textId="77777777" w:rsidR="00294D4A" w:rsidRPr="00181BF3" w:rsidRDefault="00294D4A" w:rsidP="00294D4A">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programme of professional learning, book clubs, lesson study and action-research that involves all staff working with our students.  </w:t>
      </w:r>
    </w:p>
    <w:p w14:paraId="5AD1B183" w14:textId="77777777" w:rsidR="00294D4A" w:rsidRPr="00181BF3" w:rsidRDefault="00294D4A" w:rsidP="00294D4A">
      <w:pPr>
        <w:spacing w:after="0"/>
        <w:rPr>
          <w:rFonts w:ascii="Garamond" w:eastAsia="Times New Roman" w:hAnsi="Garamond" w:cs="Arial"/>
          <w:b/>
          <w:sz w:val="24"/>
          <w:szCs w:val="24"/>
          <w:lang w:val="en-US"/>
        </w:rPr>
      </w:pPr>
    </w:p>
    <w:p w14:paraId="3993E008" w14:textId="77777777" w:rsidR="00294D4A" w:rsidRPr="00181BF3" w:rsidRDefault="00294D4A" w:rsidP="00294D4A">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14:paraId="79066CE4"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14:paraId="068C6CCE" w14:textId="77777777" w:rsidR="00294D4A" w:rsidRPr="00181BF3" w:rsidRDefault="00294D4A" w:rsidP="00294D4A">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14:paraId="5436C59E" w14:textId="77777777" w:rsidR="00294D4A" w:rsidRPr="00181BF3" w:rsidRDefault="00294D4A" w:rsidP="00294D4A">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14:paraId="544833BC" w14:textId="77777777" w:rsidR="00294D4A" w:rsidRPr="00181BF3" w:rsidRDefault="00294D4A" w:rsidP="00294D4A">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are determined to succeed through hard work and effort.</w:t>
      </w:r>
    </w:p>
    <w:p w14:paraId="70F59E5E" w14:textId="77777777" w:rsidR="00294D4A" w:rsidRPr="00181BF3" w:rsidRDefault="00294D4A" w:rsidP="00294D4A">
      <w:pPr>
        <w:spacing w:after="0"/>
        <w:rPr>
          <w:rFonts w:ascii="Garamond" w:eastAsia="Times New Roman" w:hAnsi="Garamond" w:cs="Arial"/>
          <w:sz w:val="24"/>
          <w:szCs w:val="24"/>
          <w:lang w:val="en-US"/>
        </w:rPr>
      </w:pPr>
    </w:p>
    <w:p w14:paraId="19C96BA5"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w:t>
      </w:r>
      <w:r>
        <w:rPr>
          <w:rFonts w:ascii="Garamond" w:eastAsia="Times New Roman" w:hAnsi="Garamond" w:cs="Arial"/>
          <w:sz w:val="24"/>
          <w:szCs w:val="24"/>
          <w:lang w:val="en-US"/>
        </w:rPr>
        <w:t>forward</w:t>
      </w:r>
      <w:r w:rsidRPr="00181BF3">
        <w:rPr>
          <w:rFonts w:ascii="Garamond" w:eastAsia="Times New Roman" w:hAnsi="Garamond" w:cs="Arial"/>
          <w:sz w:val="24"/>
          <w:szCs w:val="24"/>
          <w:lang w:val="en-US"/>
        </w:rPr>
        <w:t xml:space="preserve">, we will: </w:t>
      </w:r>
    </w:p>
    <w:p w14:paraId="5F335735" w14:textId="77777777" w:rsidR="00294D4A" w:rsidRPr="00181BF3" w:rsidRDefault="00294D4A" w:rsidP="00294D4A">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14:paraId="4FA563EB" w14:textId="77777777" w:rsidR="00294D4A" w:rsidRPr="00181BF3" w:rsidRDefault="00294D4A" w:rsidP="00294D4A">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14:paraId="16F71C25" w14:textId="77777777" w:rsidR="00294D4A" w:rsidRPr="00181BF3" w:rsidRDefault="00294D4A" w:rsidP="00294D4A">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14:paraId="20FF6EE4" w14:textId="77777777" w:rsidR="00294D4A" w:rsidRPr="00181BF3" w:rsidRDefault="00294D4A" w:rsidP="00294D4A">
      <w:pPr>
        <w:spacing w:after="0"/>
        <w:rPr>
          <w:rFonts w:ascii="Garamond" w:eastAsia="Times New Roman" w:hAnsi="Garamond" w:cs="Arial"/>
          <w:b/>
          <w:sz w:val="24"/>
          <w:szCs w:val="24"/>
          <w:lang w:val="en-US"/>
        </w:rPr>
      </w:pPr>
    </w:p>
    <w:p w14:paraId="024DE431" w14:textId="77777777" w:rsidR="00294D4A" w:rsidRPr="00181BF3" w:rsidRDefault="00294D4A" w:rsidP="00294D4A">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 school at the heart of its community</w:t>
      </w:r>
    </w:p>
    <w:p w14:paraId="0137EA98"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14:paraId="592F84F0" w14:textId="77777777" w:rsidR="00294D4A" w:rsidRPr="00181BF3" w:rsidRDefault="00294D4A" w:rsidP="00294D4A">
      <w:pPr>
        <w:spacing w:after="0"/>
        <w:rPr>
          <w:rFonts w:ascii="Garamond" w:eastAsia="Times New Roman" w:hAnsi="Garamond" w:cs="Arial"/>
          <w:sz w:val="24"/>
          <w:szCs w:val="24"/>
          <w:lang w:val="en-US"/>
        </w:rPr>
      </w:pPr>
    </w:p>
    <w:p w14:paraId="0F0BD31C" w14:textId="77777777" w:rsidR="00294D4A" w:rsidRPr="00181BF3" w:rsidRDefault="00294D4A" w:rsidP="00294D4A">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w:t>
      </w:r>
      <w:r>
        <w:rPr>
          <w:rFonts w:ascii="Garamond" w:eastAsia="Times New Roman" w:hAnsi="Garamond" w:cs="Arial"/>
          <w:sz w:val="24"/>
          <w:szCs w:val="24"/>
          <w:lang w:val="en-US"/>
        </w:rPr>
        <w:t>forward</w:t>
      </w:r>
      <w:r w:rsidRPr="00181BF3">
        <w:rPr>
          <w:rFonts w:ascii="Garamond" w:eastAsia="Times New Roman" w:hAnsi="Garamond" w:cs="Arial"/>
          <w:sz w:val="24"/>
          <w:szCs w:val="24"/>
          <w:lang w:val="en-US"/>
        </w:rPr>
        <w:t>, we will continue to</w:t>
      </w:r>
    </w:p>
    <w:p w14:paraId="53AE9D6E" w14:textId="77777777" w:rsidR="00294D4A" w:rsidRPr="00181BF3" w:rsidRDefault="00294D4A" w:rsidP="00294D4A">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14:paraId="6CDA7101" w14:textId="77777777" w:rsidR="00294D4A" w:rsidRPr="00181BF3" w:rsidRDefault="00294D4A" w:rsidP="00294D4A">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14:paraId="132E30B9" w14:textId="77777777" w:rsidR="00294D4A" w:rsidRPr="00181BF3" w:rsidRDefault="00294D4A" w:rsidP="00294D4A">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bookmarkEnd w:id="5"/>
    <w:p w14:paraId="6E0FD856" w14:textId="77777777" w:rsidR="00BC020B" w:rsidRPr="00181BF3" w:rsidRDefault="00BC020B" w:rsidP="00294D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Arial"/>
          <w:szCs w:val="24"/>
        </w:rPr>
      </w:pPr>
    </w:p>
    <w:sectPr w:rsidR="00BC020B" w:rsidRPr="00181BF3" w:rsidSect="00A93C5A">
      <w:footerReference w:type="default" r:id="rId2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3878" w14:textId="77777777" w:rsidR="000D1E8B" w:rsidRDefault="000D1E8B" w:rsidP="00EF5F19">
      <w:pPr>
        <w:spacing w:after="0" w:line="240" w:lineRule="auto"/>
      </w:pPr>
      <w:r>
        <w:separator/>
      </w:r>
    </w:p>
  </w:endnote>
  <w:endnote w:type="continuationSeparator" w:id="0">
    <w:p w14:paraId="152C4FA4" w14:textId="77777777" w:rsidR="000D1E8B" w:rsidRDefault="000D1E8B"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7102"/>
      <w:docPartObj>
        <w:docPartGallery w:val="Page Numbers (Bottom of Page)"/>
        <w:docPartUnique/>
      </w:docPartObj>
    </w:sdtPr>
    <w:sdtEndPr/>
    <w:sdtContent>
      <w:p w14:paraId="4AB8F4CC" w14:textId="77777777" w:rsidR="000D1E8B" w:rsidRDefault="000D1E8B">
        <w:pPr>
          <w:pStyle w:val="Footer"/>
          <w:jc w:val="right"/>
        </w:pPr>
        <w:r>
          <w:fldChar w:fldCharType="begin"/>
        </w:r>
        <w:r>
          <w:instrText xml:space="preserve"> PAGE   \* MERGEFORMAT </w:instrText>
        </w:r>
        <w:r>
          <w:fldChar w:fldCharType="separate"/>
        </w:r>
        <w:r w:rsidR="00294D4A">
          <w:rPr>
            <w:noProof/>
          </w:rPr>
          <w:t>19</w:t>
        </w:r>
        <w:r>
          <w:rPr>
            <w:noProof/>
          </w:rPr>
          <w:fldChar w:fldCharType="end"/>
        </w:r>
      </w:p>
    </w:sdtContent>
  </w:sdt>
  <w:p w14:paraId="34940815" w14:textId="77777777" w:rsidR="000D1E8B" w:rsidRDefault="000D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BF0A" w14:textId="77777777" w:rsidR="000D1E8B" w:rsidRDefault="000D1E8B" w:rsidP="00EF5F19">
      <w:pPr>
        <w:spacing w:after="0" w:line="240" w:lineRule="auto"/>
      </w:pPr>
      <w:r>
        <w:separator/>
      </w:r>
    </w:p>
  </w:footnote>
  <w:footnote w:type="continuationSeparator" w:id="0">
    <w:p w14:paraId="086E5147" w14:textId="77777777" w:rsidR="000D1E8B" w:rsidRDefault="000D1E8B" w:rsidP="00EF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5A5185"/>
    <w:multiLevelType w:val="hybridMultilevel"/>
    <w:tmpl w:val="22A67EB4"/>
    <w:lvl w:ilvl="0" w:tplc="6534170A">
      <w:start w:val="1"/>
      <w:numFmt w:val="decimal"/>
      <w:lvlText w:val="%1."/>
      <w:lvlJc w:val="left"/>
      <w:pPr>
        <w:ind w:left="360" w:hanging="360"/>
      </w:pPr>
      <w:rPr>
        <w:rFonts w:hint="default"/>
        <w:b/>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30FF8"/>
    <w:multiLevelType w:val="hybridMultilevel"/>
    <w:tmpl w:val="C1847712"/>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F617A82"/>
    <w:multiLevelType w:val="hybridMultilevel"/>
    <w:tmpl w:val="49E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6" w15:restartNumberingAfterBreak="0">
    <w:nsid w:val="3B183B00"/>
    <w:multiLevelType w:val="hybridMultilevel"/>
    <w:tmpl w:val="C094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841"/>
    <w:multiLevelType w:val="hybridMultilevel"/>
    <w:tmpl w:val="9CFE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51DF8"/>
    <w:multiLevelType w:val="hybridMultilevel"/>
    <w:tmpl w:val="4098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01B31"/>
    <w:multiLevelType w:val="hybridMultilevel"/>
    <w:tmpl w:val="9BB0297C"/>
    <w:lvl w:ilvl="0" w:tplc="9F46E02A">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72097"/>
    <w:multiLevelType w:val="hybridMultilevel"/>
    <w:tmpl w:val="FB20B086"/>
    <w:lvl w:ilvl="0" w:tplc="4694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17590D"/>
    <w:multiLevelType w:val="multilevel"/>
    <w:tmpl w:val="08FA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A5CB7"/>
    <w:multiLevelType w:val="hybridMultilevel"/>
    <w:tmpl w:val="467A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21649"/>
    <w:multiLevelType w:val="hybridMultilevel"/>
    <w:tmpl w:val="9874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762A24"/>
    <w:multiLevelType w:val="hybridMultilevel"/>
    <w:tmpl w:val="D5B4088C"/>
    <w:lvl w:ilvl="0" w:tplc="64429836">
      <w:start w:val="1"/>
      <w:numFmt w:val="decimal"/>
      <w:lvlText w:val="%1."/>
      <w:lvlJc w:val="left"/>
      <w:pPr>
        <w:ind w:left="360" w:hanging="360"/>
      </w:pPr>
      <w:rPr>
        <w:rFonts w:ascii="Avenir Book" w:eastAsiaTheme="minorEastAsia" w:hAnsi="Avenir Book"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8"/>
  </w:num>
  <w:num w:numId="3">
    <w:abstractNumId w:val="38"/>
  </w:num>
  <w:num w:numId="4">
    <w:abstractNumId w:val="37"/>
  </w:num>
  <w:num w:numId="5">
    <w:abstractNumId w:val="17"/>
  </w:num>
  <w:num w:numId="6">
    <w:abstractNumId w:val="27"/>
  </w:num>
  <w:num w:numId="7">
    <w:abstractNumId w:val="41"/>
  </w:num>
  <w:num w:numId="8">
    <w:abstractNumId w:val="33"/>
  </w:num>
  <w:num w:numId="9">
    <w:abstractNumId w:val="3"/>
  </w:num>
  <w:num w:numId="10">
    <w:abstractNumId w:val="6"/>
  </w:num>
  <w:num w:numId="11">
    <w:abstractNumId w:val="29"/>
  </w:num>
  <w:num w:numId="12">
    <w:abstractNumId w:val="42"/>
  </w:num>
  <w:num w:numId="13">
    <w:abstractNumId w:val="44"/>
  </w:num>
  <w:num w:numId="14">
    <w:abstractNumId w:val="1"/>
  </w:num>
  <w:num w:numId="15">
    <w:abstractNumId w:val="14"/>
  </w:num>
  <w:num w:numId="16">
    <w:abstractNumId w:val="39"/>
  </w:num>
  <w:num w:numId="17">
    <w:abstractNumId w:val="23"/>
  </w:num>
  <w:num w:numId="18">
    <w:abstractNumId w:val="9"/>
  </w:num>
  <w:num w:numId="19">
    <w:abstractNumId w:val="15"/>
  </w:num>
  <w:num w:numId="20">
    <w:abstractNumId w:val="8"/>
  </w:num>
  <w:num w:numId="21">
    <w:abstractNumId w:val="32"/>
  </w:num>
  <w:num w:numId="22">
    <w:abstractNumId w:val="0"/>
  </w:num>
  <w:num w:numId="23">
    <w:abstractNumId w:val="13"/>
  </w:num>
  <w:num w:numId="24">
    <w:abstractNumId w:val="18"/>
  </w:num>
  <w:num w:numId="25">
    <w:abstractNumId w:val="43"/>
  </w:num>
  <w:num w:numId="26">
    <w:abstractNumId w:val="46"/>
  </w:num>
  <w:num w:numId="27">
    <w:abstractNumId w:val="22"/>
  </w:num>
  <w:num w:numId="28">
    <w:abstractNumId w:val="35"/>
  </w:num>
  <w:num w:numId="29">
    <w:abstractNumId w:val="30"/>
  </w:num>
  <w:num w:numId="30">
    <w:abstractNumId w:val="10"/>
  </w:num>
  <w:num w:numId="31">
    <w:abstractNumId w:val="20"/>
  </w:num>
  <w:num w:numId="32">
    <w:abstractNumId w:val="7"/>
  </w:num>
  <w:num w:numId="33">
    <w:abstractNumId w:val="25"/>
  </w:num>
  <w:num w:numId="34">
    <w:abstractNumId w:val="24"/>
  </w:num>
  <w:num w:numId="35">
    <w:abstractNumId w:val="31"/>
  </w:num>
  <w:num w:numId="36">
    <w:abstractNumId w:val="45"/>
  </w:num>
  <w:num w:numId="37">
    <w:abstractNumId w:val="21"/>
  </w:num>
  <w:num w:numId="38">
    <w:abstractNumId w:val="19"/>
  </w:num>
  <w:num w:numId="39">
    <w:abstractNumId w:val="4"/>
  </w:num>
  <w:num w:numId="40">
    <w:abstractNumId w:val="34"/>
  </w:num>
  <w:num w:numId="41">
    <w:abstractNumId w:val="5"/>
  </w:num>
  <w:num w:numId="42">
    <w:abstractNumId w:val="2"/>
  </w:num>
  <w:num w:numId="43">
    <w:abstractNumId w:val="26"/>
  </w:num>
  <w:num w:numId="44">
    <w:abstractNumId w:val="36"/>
  </w:num>
  <w:num w:numId="45">
    <w:abstractNumId w:val="40"/>
  </w:num>
  <w:num w:numId="46">
    <w:abstractNumId w:val="16"/>
  </w:num>
  <w:num w:numId="4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6C"/>
    <w:rsid w:val="0000136F"/>
    <w:rsid w:val="0000221D"/>
    <w:rsid w:val="00002E9C"/>
    <w:rsid w:val="00007156"/>
    <w:rsid w:val="00012A99"/>
    <w:rsid w:val="0002243E"/>
    <w:rsid w:val="0004310C"/>
    <w:rsid w:val="000455E2"/>
    <w:rsid w:val="00062CB9"/>
    <w:rsid w:val="00064E16"/>
    <w:rsid w:val="000824E9"/>
    <w:rsid w:val="000C15D2"/>
    <w:rsid w:val="000D1E8B"/>
    <w:rsid w:val="000D27E4"/>
    <w:rsid w:val="000E6CEC"/>
    <w:rsid w:val="0012048C"/>
    <w:rsid w:val="0012097B"/>
    <w:rsid w:val="001231E7"/>
    <w:rsid w:val="00125E52"/>
    <w:rsid w:val="00160E1C"/>
    <w:rsid w:val="00176B25"/>
    <w:rsid w:val="0018191C"/>
    <w:rsid w:val="00181BF3"/>
    <w:rsid w:val="00182B5F"/>
    <w:rsid w:val="00187309"/>
    <w:rsid w:val="00187696"/>
    <w:rsid w:val="001A19B8"/>
    <w:rsid w:val="001B0D47"/>
    <w:rsid w:val="001D0F39"/>
    <w:rsid w:val="001F3F4D"/>
    <w:rsid w:val="00203886"/>
    <w:rsid w:val="00206D1A"/>
    <w:rsid w:val="00214A4A"/>
    <w:rsid w:val="002179E9"/>
    <w:rsid w:val="00225322"/>
    <w:rsid w:val="00244B88"/>
    <w:rsid w:val="00247F2C"/>
    <w:rsid w:val="00256AF7"/>
    <w:rsid w:val="002572C2"/>
    <w:rsid w:val="00260B5B"/>
    <w:rsid w:val="002778F7"/>
    <w:rsid w:val="00285F47"/>
    <w:rsid w:val="002875F0"/>
    <w:rsid w:val="0029159C"/>
    <w:rsid w:val="00294D4A"/>
    <w:rsid w:val="002A239F"/>
    <w:rsid w:val="002B137F"/>
    <w:rsid w:val="002B7120"/>
    <w:rsid w:val="002C3670"/>
    <w:rsid w:val="002D074D"/>
    <w:rsid w:val="002D6248"/>
    <w:rsid w:val="002E4239"/>
    <w:rsid w:val="002F4C01"/>
    <w:rsid w:val="002F67EC"/>
    <w:rsid w:val="002F79C9"/>
    <w:rsid w:val="0030285B"/>
    <w:rsid w:val="0031486D"/>
    <w:rsid w:val="003429E3"/>
    <w:rsid w:val="003506D1"/>
    <w:rsid w:val="003601D1"/>
    <w:rsid w:val="00360B4E"/>
    <w:rsid w:val="00374821"/>
    <w:rsid w:val="00377B36"/>
    <w:rsid w:val="00383A72"/>
    <w:rsid w:val="00383C20"/>
    <w:rsid w:val="003900B7"/>
    <w:rsid w:val="0039311D"/>
    <w:rsid w:val="00394860"/>
    <w:rsid w:val="003A5F79"/>
    <w:rsid w:val="003A7F22"/>
    <w:rsid w:val="003D1930"/>
    <w:rsid w:val="003E2936"/>
    <w:rsid w:val="00401C76"/>
    <w:rsid w:val="0040437E"/>
    <w:rsid w:val="00405BB5"/>
    <w:rsid w:val="00411B1F"/>
    <w:rsid w:val="00414654"/>
    <w:rsid w:val="00424732"/>
    <w:rsid w:val="004344FD"/>
    <w:rsid w:val="004424E9"/>
    <w:rsid w:val="0044555C"/>
    <w:rsid w:val="00461490"/>
    <w:rsid w:val="00463CCC"/>
    <w:rsid w:val="00464D43"/>
    <w:rsid w:val="00472FD9"/>
    <w:rsid w:val="00496031"/>
    <w:rsid w:val="004A02BB"/>
    <w:rsid w:val="004A2C33"/>
    <w:rsid w:val="004E4705"/>
    <w:rsid w:val="00502771"/>
    <w:rsid w:val="00502847"/>
    <w:rsid w:val="00510CF6"/>
    <w:rsid w:val="00512D16"/>
    <w:rsid w:val="00514A5D"/>
    <w:rsid w:val="0054029C"/>
    <w:rsid w:val="005657F1"/>
    <w:rsid w:val="00567650"/>
    <w:rsid w:val="0057355B"/>
    <w:rsid w:val="005814B4"/>
    <w:rsid w:val="00590BF6"/>
    <w:rsid w:val="00591540"/>
    <w:rsid w:val="005B28EE"/>
    <w:rsid w:val="005B7F5C"/>
    <w:rsid w:val="005C1897"/>
    <w:rsid w:val="005C18D1"/>
    <w:rsid w:val="005D715F"/>
    <w:rsid w:val="005E40A9"/>
    <w:rsid w:val="0061297D"/>
    <w:rsid w:val="006133E7"/>
    <w:rsid w:val="00617BF0"/>
    <w:rsid w:val="0062276C"/>
    <w:rsid w:val="00630D8B"/>
    <w:rsid w:val="00642127"/>
    <w:rsid w:val="00647356"/>
    <w:rsid w:val="00652B8B"/>
    <w:rsid w:val="006663A6"/>
    <w:rsid w:val="00682DC7"/>
    <w:rsid w:val="006A34E1"/>
    <w:rsid w:val="006A4C76"/>
    <w:rsid w:val="006B2385"/>
    <w:rsid w:val="006B50D9"/>
    <w:rsid w:val="006C1CBC"/>
    <w:rsid w:val="006C44F7"/>
    <w:rsid w:val="006C4B78"/>
    <w:rsid w:val="006C694F"/>
    <w:rsid w:val="006C6B98"/>
    <w:rsid w:val="006D6F41"/>
    <w:rsid w:val="006E455D"/>
    <w:rsid w:val="006F56D7"/>
    <w:rsid w:val="00702377"/>
    <w:rsid w:val="007025D3"/>
    <w:rsid w:val="00705510"/>
    <w:rsid w:val="0072197D"/>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38BE"/>
    <w:rsid w:val="00834605"/>
    <w:rsid w:val="0085324A"/>
    <w:rsid w:val="0085621E"/>
    <w:rsid w:val="00857DB7"/>
    <w:rsid w:val="00865586"/>
    <w:rsid w:val="008910FC"/>
    <w:rsid w:val="008B232F"/>
    <w:rsid w:val="008B3DB6"/>
    <w:rsid w:val="008B4836"/>
    <w:rsid w:val="008C46FD"/>
    <w:rsid w:val="008D6F65"/>
    <w:rsid w:val="008E09CC"/>
    <w:rsid w:val="008E3B52"/>
    <w:rsid w:val="009028C1"/>
    <w:rsid w:val="00926E86"/>
    <w:rsid w:val="00947883"/>
    <w:rsid w:val="00967B88"/>
    <w:rsid w:val="009755B3"/>
    <w:rsid w:val="00986A31"/>
    <w:rsid w:val="009A1F98"/>
    <w:rsid w:val="009A4BE6"/>
    <w:rsid w:val="009C7F82"/>
    <w:rsid w:val="009E04D7"/>
    <w:rsid w:val="009E098A"/>
    <w:rsid w:val="009E324D"/>
    <w:rsid w:val="009E44E7"/>
    <w:rsid w:val="009F0CA7"/>
    <w:rsid w:val="00A03256"/>
    <w:rsid w:val="00A17562"/>
    <w:rsid w:val="00A2229F"/>
    <w:rsid w:val="00A3096A"/>
    <w:rsid w:val="00A35B7A"/>
    <w:rsid w:val="00A3773A"/>
    <w:rsid w:val="00A43866"/>
    <w:rsid w:val="00A5787A"/>
    <w:rsid w:val="00A666F6"/>
    <w:rsid w:val="00A71B8C"/>
    <w:rsid w:val="00A83729"/>
    <w:rsid w:val="00A93C5A"/>
    <w:rsid w:val="00A955B6"/>
    <w:rsid w:val="00A97DED"/>
    <w:rsid w:val="00AB678E"/>
    <w:rsid w:val="00AC6A85"/>
    <w:rsid w:val="00AD0091"/>
    <w:rsid w:val="00AF54E0"/>
    <w:rsid w:val="00B045C0"/>
    <w:rsid w:val="00B04EB5"/>
    <w:rsid w:val="00B14000"/>
    <w:rsid w:val="00B163B2"/>
    <w:rsid w:val="00B16B78"/>
    <w:rsid w:val="00B368E8"/>
    <w:rsid w:val="00B53D4D"/>
    <w:rsid w:val="00B67756"/>
    <w:rsid w:val="00B71AF4"/>
    <w:rsid w:val="00B723DF"/>
    <w:rsid w:val="00B72438"/>
    <w:rsid w:val="00B87039"/>
    <w:rsid w:val="00B92290"/>
    <w:rsid w:val="00B93877"/>
    <w:rsid w:val="00BA0291"/>
    <w:rsid w:val="00BC020B"/>
    <w:rsid w:val="00BC1B55"/>
    <w:rsid w:val="00BD4C05"/>
    <w:rsid w:val="00BF4FCA"/>
    <w:rsid w:val="00C1070F"/>
    <w:rsid w:val="00C23FDA"/>
    <w:rsid w:val="00C30293"/>
    <w:rsid w:val="00C44160"/>
    <w:rsid w:val="00C66D14"/>
    <w:rsid w:val="00C67EC8"/>
    <w:rsid w:val="00C72BB1"/>
    <w:rsid w:val="00C87B06"/>
    <w:rsid w:val="00C94B46"/>
    <w:rsid w:val="00C968D7"/>
    <w:rsid w:val="00CA2E99"/>
    <w:rsid w:val="00CA79BA"/>
    <w:rsid w:val="00CB35AE"/>
    <w:rsid w:val="00CC5869"/>
    <w:rsid w:val="00CC7804"/>
    <w:rsid w:val="00CD4C3D"/>
    <w:rsid w:val="00CE246F"/>
    <w:rsid w:val="00CF329A"/>
    <w:rsid w:val="00CF7F3F"/>
    <w:rsid w:val="00D065A4"/>
    <w:rsid w:val="00D33883"/>
    <w:rsid w:val="00D523C9"/>
    <w:rsid w:val="00D53269"/>
    <w:rsid w:val="00D6024E"/>
    <w:rsid w:val="00D64372"/>
    <w:rsid w:val="00D64CE8"/>
    <w:rsid w:val="00D65EB4"/>
    <w:rsid w:val="00D737FB"/>
    <w:rsid w:val="00D92F27"/>
    <w:rsid w:val="00DA60C4"/>
    <w:rsid w:val="00DD2D4D"/>
    <w:rsid w:val="00DF08FE"/>
    <w:rsid w:val="00DF5367"/>
    <w:rsid w:val="00DF5623"/>
    <w:rsid w:val="00E00689"/>
    <w:rsid w:val="00E028DB"/>
    <w:rsid w:val="00E0570F"/>
    <w:rsid w:val="00E10464"/>
    <w:rsid w:val="00E5071B"/>
    <w:rsid w:val="00E5342D"/>
    <w:rsid w:val="00E53A00"/>
    <w:rsid w:val="00E575E8"/>
    <w:rsid w:val="00E93C6A"/>
    <w:rsid w:val="00E9600E"/>
    <w:rsid w:val="00EA2E4C"/>
    <w:rsid w:val="00EB3099"/>
    <w:rsid w:val="00EB40EE"/>
    <w:rsid w:val="00EF4B4C"/>
    <w:rsid w:val="00EF5F19"/>
    <w:rsid w:val="00F50657"/>
    <w:rsid w:val="00F51A67"/>
    <w:rsid w:val="00F54FBA"/>
    <w:rsid w:val="00F56072"/>
    <w:rsid w:val="00F6534D"/>
    <w:rsid w:val="00F65C4E"/>
    <w:rsid w:val="00F73D41"/>
    <w:rsid w:val="00F91F46"/>
    <w:rsid w:val="00F951A1"/>
    <w:rsid w:val="00F96045"/>
    <w:rsid w:val="00FA2E04"/>
    <w:rsid w:val="00FB0D17"/>
    <w:rsid w:val="00FB3016"/>
    <w:rsid w:val="00FD5FA6"/>
    <w:rsid w:val="00FE1DF8"/>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C358"/>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acton@wilmslowhigh.cheshire.sch.uk" TargetMode="External"/><Relationship Id="rId2" Type="http://schemas.openxmlformats.org/officeDocument/2006/relationships/numbering" Target="numbering.xml"/><Relationship Id="rId16" Type="http://schemas.openxmlformats.org/officeDocument/2006/relationships/hyperlink" Target="http://www.tes.com" TargetMode="External"/><Relationship Id="rId20" Type="http://schemas.openxmlformats.org/officeDocument/2006/relationships/hyperlink" Target="https://schools-financial-benchmarking.service.gov.uk/school/detail?urn=111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http://www.wilmslowhigh.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ilmslowhigh.com/about-us/school-performance/"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DA751-30B0-4898-AA9C-4240993A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Norris</dc:creator>
  <cp:lastModifiedBy>D Acton</cp:lastModifiedBy>
  <cp:revision>3</cp:revision>
  <cp:lastPrinted>2019-11-21T11:42:00Z</cp:lastPrinted>
  <dcterms:created xsi:type="dcterms:W3CDTF">2020-02-13T08:55:00Z</dcterms:created>
  <dcterms:modified xsi:type="dcterms:W3CDTF">2020-02-13T09:08:00Z</dcterms:modified>
</cp:coreProperties>
</file>